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F6A460" w14:textId="34459282" w:rsidR="00276B32" w:rsidRDefault="00666C06" w:rsidP="00E84AC9">
      <w:r>
        <w:rPr>
          <w:noProof/>
        </w:rPr>
        <mc:AlternateContent>
          <mc:Choice Requires="wpg">
            <w:drawing>
              <wp:anchor distT="0" distB="0" distL="114300" distR="114300" simplePos="0" relativeHeight="252269568" behindDoc="0" locked="0" layoutInCell="1" allowOverlap="1" wp14:anchorId="6C12643C" wp14:editId="1E1C9190">
                <wp:simplePos x="0" y="0"/>
                <wp:positionH relativeFrom="column">
                  <wp:posOffset>5780733</wp:posOffset>
                </wp:positionH>
                <wp:positionV relativeFrom="paragraph">
                  <wp:posOffset>213946</wp:posOffset>
                </wp:positionV>
                <wp:extent cx="1467215" cy="1662546"/>
                <wp:effectExtent l="38100" t="38100" r="19050" b="90170"/>
                <wp:wrapNone/>
                <wp:docPr id="10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67215" cy="1662546"/>
                          <a:chOff x="0" y="0"/>
                          <a:chExt cx="1467215" cy="1662546"/>
                        </a:xfrm>
                      </wpg:grpSpPr>
                      <wps:wsp>
                        <wps:cNvPr id="9" name="Star: 4 Points 9"/>
                        <wps:cNvSpPr/>
                        <wps:spPr>
                          <a:xfrm rot="18771114">
                            <a:off x="27215" y="122673"/>
                            <a:ext cx="1440000" cy="1440000"/>
                          </a:xfrm>
                          <a:prstGeom prst="star4">
                            <a:avLst/>
                          </a:prstGeom>
                          <a:ln>
                            <a:noFill/>
                          </a:ln>
                          <a:effectLst>
                            <a:outerShdw blurRad="57785" dist="33020" dir="3180000" algn="ctr">
                              <a:srgbClr val="000000">
                                <a:alpha val="30000"/>
                              </a:srgbClr>
                            </a:outerShdw>
                          </a:effectLst>
                          <a:scene3d>
                            <a:camera prst="orthographicFront">
                              <a:rot lat="0" lon="0" rev="0"/>
                            </a:camera>
                            <a:lightRig rig="brightRoom" dir="t">
                              <a:rot lat="0" lon="0" rev="600000"/>
                            </a:lightRig>
                          </a:scene3d>
                          <a:sp3d prstMaterial="metal">
                            <a:bevelT w="38100" h="57150" prst="angle"/>
                          </a:sp3d>
                        </wps:spPr>
                        <wps:style>
                          <a:lnRef idx="2">
                            <a:schemeClr val="accent4">
                              <a:shade val="50000"/>
                            </a:schemeClr>
                          </a:lnRef>
                          <a:fillRef idx="1">
                            <a:schemeClr val="accent4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Star: 4 Points 8"/>
                        <wps:cNvSpPr/>
                        <wps:spPr>
                          <a:xfrm>
                            <a:off x="0" y="0"/>
                            <a:ext cx="1460665" cy="1662546"/>
                          </a:xfrm>
                          <a:prstGeom prst="star4">
                            <a:avLst/>
                          </a:prstGeom>
                          <a:ln>
                            <a:noFill/>
                          </a:ln>
                          <a:effectLst>
                            <a:outerShdw blurRad="57785" dist="33020" dir="3180000" algn="ctr">
                              <a:srgbClr val="000000">
                                <a:alpha val="30000"/>
                              </a:srgbClr>
                            </a:outerShdw>
                          </a:effectLst>
                          <a:scene3d>
                            <a:camera prst="orthographicFront">
                              <a:rot lat="0" lon="0" rev="0"/>
                            </a:camera>
                            <a:lightRig rig="brightRoom" dir="t">
                              <a:rot lat="0" lon="0" rev="600000"/>
                            </a:lightRig>
                          </a:scene3d>
                          <a:sp3d prstMaterial="metal">
                            <a:bevelT w="38100" h="57150" prst="angle"/>
                          </a:sp3d>
                        </wps:spPr>
                        <wps:style>
                          <a:lnRef idx="2">
                            <a:schemeClr val="accent4">
                              <a:shade val="50000"/>
                            </a:schemeClr>
                          </a:lnRef>
                          <a:fillRef idx="1">
                            <a:schemeClr val="accent4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B0BCFBE" id="Group 10" o:spid="_x0000_s1026" style="position:absolute;margin-left:455.2pt;margin-top:16.85pt;width:115.55pt;height:130.9pt;z-index:252269568" coordsize="14672,166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">
                <v:shapetype id="_x0000_t187" coordsize="21600,21600" o:spt="187" adj="8100" path="m21600,10800l@2@3,10800,0@3@3,,10800@3@2,10800,21600@2@2xe">
                  <v:stroke joinstyle="miter"/>
                  <v:formulas>
                    <v:f eqn="sum 10800 0 #0"/>
                    <v:f eqn="prod @0 23170 32768"/>
                    <v:f eqn="sum @1 10800 0"/>
                    <v:f eqn="sum 10800 0 @1"/>
                  </v:formulas>
                  <v:path gradientshapeok="t" o:connecttype="rect" textboxrect="@3,@3,@2,@2"/>
                  <v:handles>
                    <v:h position="#0,center" xrange="0,10800"/>
                  </v:handles>
                </v:shapetype>
                <v:shape id="Star: 4 Points 9" o:spid="_x0000_s1027" type="#_x0000_t187" style="position:absolute;left:272;top:1226;width:14400;height:14400;rotation:-3089898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" fillcolor="#ffc000 [3207]" stroked="f" strokeweight="1pt">
                  <v:shadow on="t" color="black" opacity="19660f" offset=".552mm,.73253mm"/>
                </v:shape>
                <v:shape id="Star: 4 Points 8" o:spid="_x0000_s1028" type="#_x0000_t187" style="position:absolute;width:14606;height:166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" fillcolor="#ffc000 [3207]" stroked="f" strokeweight="1pt">
                  <v:shadow on="t" color="black" opacity="19660f" offset=".552mm,.73253mm"/>
                </v:shape>
              </v:group>
            </w:pict>
          </mc:Fallback>
        </mc:AlternateContent>
      </w:r>
      <w:r w:rsidR="006567DE">
        <w:rPr>
          <w:noProof/>
        </w:rPr>
        <mc:AlternateContent>
          <mc:Choice Requires="wpg">
            <w:drawing>
              <wp:anchor distT="0" distB="0" distL="114300" distR="114300" simplePos="0" relativeHeight="251584512" behindDoc="0" locked="0" layoutInCell="1" allowOverlap="1" wp14:anchorId="56C7A061" wp14:editId="49090FE9">
                <wp:simplePos x="0" y="0"/>
                <wp:positionH relativeFrom="column">
                  <wp:posOffset>553453</wp:posOffset>
                </wp:positionH>
                <wp:positionV relativeFrom="paragraph">
                  <wp:posOffset>-481263</wp:posOffset>
                </wp:positionV>
                <wp:extent cx="9565105" cy="6621378"/>
                <wp:effectExtent l="19050" t="19050" r="36195" b="46355"/>
                <wp:wrapNone/>
                <wp:docPr id="20" name="Group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565105" cy="6621378"/>
                          <a:chOff x="0" y="0"/>
                          <a:chExt cx="9565105" cy="6621378"/>
                        </a:xfrm>
                      </wpg:grpSpPr>
                      <wpg:grpSp>
                        <wpg:cNvPr id="12" name="Group 12"/>
                        <wpg:cNvGrpSpPr/>
                        <wpg:grpSpPr>
                          <a:xfrm>
                            <a:off x="0" y="0"/>
                            <a:ext cx="9565105" cy="3260558"/>
                            <a:chOff x="0" y="0"/>
                            <a:chExt cx="9565105" cy="3260558"/>
                          </a:xfrm>
                        </wpg:grpSpPr>
                        <wps:wsp>
                          <wps:cNvPr id="2" name="Rectangle: Rounded Corners 2"/>
                          <wps:cNvSpPr/>
                          <wps:spPr>
                            <a:xfrm>
                              <a:off x="0" y="0"/>
                              <a:ext cx="9565105" cy="3188368"/>
                            </a:xfrm>
                            <a:prstGeom prst="roundRect">
                              <a:avLst/>
                            </a:prstGeom>
                            <a:solidFill>
                              <a:schemeClr val="bg1">
                                <a:lumMod val="95000"/>
                              </a:schemeClr>
                            </a:solidFill>
                            <a:ln w="57150">
                              <a:solidFill>
                                <a:srgbClr val="FFC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" name="Arc 7"/>
                          <wps:cNvSpPr/>
                          <wps:spPr>
                            <a:xfrm>
                              <a:off x="1949115" y="0"/>
                              <a:ext cx="914400" cy="3260558"/>
                            </a:xfrm>
                            <a:prstGeom prst="arc">
                              <a:avLst>
                                <a:gd name="adj1" fmla="val 16200000"/>
                                <a:gd name="adj2" fmla="val 5126090"/>
                              </a:avLst>
                            </a:prstGeom>
                            <a:solidFill>
                              <a:schemeClr val="bg1">
                                <a:lumMod val="95000"/>
                              </a:schemeClr>
                            </a:solidFill>
                            <a:ln w="57150">
                              <a:solidFill>
                                <a:srgbClr val="FFC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7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00789" y="96253"/>
                              <a:ext cx="2177716" cy="285148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17EFEF5" w14:textId="16B87EA4" w:rsidR="006567DE" w:rsidRPr="006567DE" w:rsidRDefault="006567DE" w:rsidP="006567DE">
                                <w:pPr>
                                  <w:jc w:val="center"/>
                                  <w:rPr>
                                    <w:rFonts w:ascii="Fira Sans" w:hAnsi="Fira Sans"/>
                                    <w:sz w:val="400"/>
                                    <w:szCs w:val="400"/>
                                  </w:rPr>
                                </w:pPr>
                                <w:r w:rsidRPr="006567DE">
                                  <w:rPr>
                                    <w:rFonts w:ascii="Fira Sans" w:hAnsi="Fira Sans"/>
                                    <w:sz w:val="400"/>
                                    <w:szCs w:val="400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14" name="Rectangle: Rounded Corners 14"/>
                        <wps:cNvSpPr/>
                        <wps:spPr>
                          <a:xfrm>
                            <a:off x="0" y="3433010"/>
                            <a:ext cx="9565105" cy="3188368"/>
                          </a:xfrm>
                          <a:prstGeom prst="roundRect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 w="57150"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Arc 16"/>
                        <wps:cNvSpPr/>
                        <wps:spPr>
                          <a:xfrm>
                            <a:off x="625642" y="3433010"/>
                            <a:ext cx="2634916" cy="3188335"/>
                          </a:xfrm>
                          <a:prstGeom prst="arc">
                            <a:avLst>
                              <a:gd name="adj1" fmla="val 16200000"/>
                              <a:gd name="adj2" fmla="val 5126090"/>
                            </a:avLst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 w="57150"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04800" y="3529263"/>
                            <a:ext cx="2177716" cy="285148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5943059" w14:textId="1E654412" w:rsidR="006567DE" w:rsidRPr="006567DE" w:rsidRDefault="006567DE" w:rsidP="006567DE">
                              <w:pPr>
                                <w:jc w:val="center"/>
                                <w:rPr>
                                  <w:rFonts w:ascii="Fira Sans" w:hAnsi="Fira Sans"/>
                                  <w:sz w:val="400"/>
                                  <w:szCs w:val="400"/>
                                </w:rPr>
                              </w:pPr>
                              <w:r>
                                <w:rPr>
                                  <w:rFonts w:ascii="Fira Sans" w:hAnsi="Fira Sans"/>
                                  <w:sz w:val="400"/>
                                  <w:szCs w:val="400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6C7A061" id="Group 20" o:spid="_x0000_s1026" style="position:absolute;margin-left:43.6pt;margin-top:-37.9pt;width:753.15pt;height:521.35pt;z-index:251584512" coordsize="95651,662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">
                <v:group id="Group 12" o:spid="_x0000_s1027" style="position:absolute;width:95651;height:32605" coordsize="95651,326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<v:roundrect id="Rectangle: Rounded Corners 2" o:spid="_x0000_s1028" style="position:absolute;width:95651;height:3188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" fillcolor="#f2f2f2 [3052]" strokecolor="#ffc000" strokeweight="4.5pt">
                    <v:stroke joinstyle="miter"/>
                  </v:roundrect>
                  <v:shape id="Arc 7" o:spid="_x0000_s1029" style="position:absolute;left:19491;width:9144;height:32605;visibility:visible;mso-wrap-style:square;v-text-anchor:middle" coordsize="914400,32605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" path="m457200,nsc707711,,911571,718842,914371,1612056v2305,735163,-133672,1384864,-331975,1586188l457200,1630279,457200,xem457200,nfc707711,,911571,718842,914371,1612056v2305,735163,-133672,1384864,-331975,1586188e" fillcolor="#f2f2f2 [3052]" strokecolor="#ffc000" strokeweight="4.5pt">
                    <v:stroke joinstyle="miter"/>
                    <v:path arrowok="t" o:connecttype="custom" o:connectlocs="457200,0;914371,1612056;582396,3198244" o:connectangles="0,0,0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_x0000_s1030" type="#_x0000_t202" style="position:absolute;left:3007;top:962;width:21778;height:285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" filled="f" stroked="f">
                    <v:textbox>
                      <w:txbxContent>
                        <w:p w14:paraId="017EFEF5" w14:textId="16B87EA4" w:rsidR="006567DE" w:rsidRPr="006567DE" w:rsidRDefault="006567DE" w:rsidP="006567DE">
                          <w:pPr>
                            <w:jc w:val="center"/>
                            <w:rPr>
                              <w:rFonts w:ascii="Fira Sans" w:hAnsi="Fira Sans"/>
                              <w:sz w:val="400"/>
                              <w:szCs w:val="400"/>
                            </w:rPr>
                          </w:pPr>
                          <w:r w:rsidRPr="006567DE">
                            <w:rPr>
                              <w:rFonts w:ascii="Fira Sans" w:hAnsi="Fira Sans"/>
                              <w:sz w:val="400"/>
                              <w:szCs w:val="400"/>
                            </w:rPr>
                            <w:t>1</w:t>
                          </w:r>
                        </w:p>
                      </w:txbxContent>
                    </v:textbox>
                  </v:shape>
                </v:group>
                <v:roundrect id="Rectangle: Rounded Corners 14" o:spid="_x0000_s1031" style="position:absolute;top:34330;width:95651;height:3188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" fillcolor="#f2f2f2 [3052]" strokecolor="#ffc000" strokeweight="4.5pt">
                  <v:stroke joinstyle="miter"/>
                </v:roundrect>
                <v:shape id="Arc 16" o:spid="_x0000_s1032" style="position:absolute;left:6256;top:34330;width:26349;height:31883;visibility:visible;mso-wrap-style:square;v-text-anchor:middle" coordsize="2634916,31883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" path="m1317458,nsc2028185,,2610802,682146,2634202,1541683v22888,840769,-498059,1558364,-1190045,1639264l1317458,1594168,1317458,xem1317458,nfc2028185,,2610802,682146,2634202,1541683v22888,840769,-498059,1558364,-1190045,1639264e" fillcolor="#f2f2f2 [3052]" strokecolor="#ffc000" strokeweight="4.5pt">
                  <v:stroke joinstyle="miter"/>
                  <v:path arrowok="t" o:connecttype="custom" o:connectlocs="1317458,0;2634202,1541683;1444157,3180947" o:connectangles="0,0,0"/>
                </v:shape>
                <v:shape id="_x0000_s1033" type="#_x0000_t202" style="position:absolute;left:3048;top:35292;width:21777;height:285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" filled="f" stroked="f">
                  <v:textbox>
                    <w:txbxContent>
                      <w:p w14:paraId="15943059" w14:textId="1E654412" w:rsidR="006567DE" w:rsidRPr="006567DE" w:rsidRDefault="006567DE" w:rsidP="006567DE">
                        <w:pPr>
                          <w:jc w:val="center"/>
                          <w:rPr>
                            <w:rFonts w:ascii="Fira Sans" w:hAnsi="Fira Sans"/>
                            <w:sz w:val="400"/>
                            <w:szCs w:val="400"/>
                          </w:rPr>
                        </w:pPr>
                        <w:r>
                          <w:rPr>
                            <w:rFonts w:ascii="Fira Sans" w:hAnsi="Fira Sans"/>
                            <w:sz w:val="400"/>
                            <w:szCs w:val="400"/>
                          </w:rPr>
                          <w:t>2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0D0BD185" w14:textId="5A56D264" w:rsidR="006567DE" w:rsidRDefault="006567DE">
      <w:r>
        <w:t xml:space="preserve"> </w:t>
      </w:r>
    </w:p>
    <w:p w14:paraId="0411EDA6" w14:textId="4B69F177" w:rsidR="006567DE" w:rsidRDefault="00666C06">
      <w:r>
        <w:rPr>
          <w:noProof/>
        </w:rPr>
        <mc:AlternateContent>
          <mc:Choice Requires="wpg">
            <w:drawing>
              <wp:anchor distT="0" distB="0" distL="114300" distR="114300" simplePos="0" relativeHeight="252273664" behindDoc="0" locked="0" layoutInCell="1" allowOverlap="1" wp14:anchorId="656DF2C1" wp14:editId="7BB44C3C">
                <wp:simplePos x="0" y="0"/>
                <wp:positionH relativeFrom="column">
                  <wp:posOffset>7100570</wp:posOffset>
                </wp:positionH>
                <wp:positionV relativeFrom="paragraph">
                  <wp:posOffset>3126105</wp:posOffset>
                </wp:positionV>
                <wp:extent cx="1466850" cy="1662430"/>
                <wp:effectExtent l="38100" t="38100" r="19050" b="90170"/>
                <wp:wrapNone/>
                <wp:docPr id="973" name="Group 97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66850" cy="1662430"/>
                          <a:chOff x="0" y="0"/>
                          <a:chExt cx="1467215" cy="1662546"/>
                        </a:xfrm>
                      </wpg:grpSpPr>
                      <wps:wsp>
                        <wps:cNvPr id="976" name="Star: 4 Points 976"/>
                        <wps:cNvSpPr/>
                        <wps:spPr>
                          <a:xfrm rot="18771114">
                            <a:off x="27215" y="122673"/>
                            <a:ext cx="1440000" cy="1440000"/>
                          </a:xfrm>
                          <a:prstGeom prst="star4">
                            <a:avLst/>
                          </a:prstGeom>
                          <a:ln>
                            <a:noFill/>
                          </a:ln>
                          <a:effectLst>
                            <a:outerShdw blurRad="57785" dist="33020" dir="3180000" algn="ctr">
                              <a:srgbClr val="000000">
                                <a:alpha val="30000"/>
                              </a:srgbClr>
                            </a:outerShdw>
                          </a:effectLst>
                          <a:scene3d>
                            <a:camera prst="orthographicFront">
                              <a:rot lat="0" lon="0" rev="0"/>
                            </a:camera>
                            <a:lightRig rig="brightRoom" dir="t">
                              <a:rot lat="0" lon="0" rev="600000"/>
                            </a:lightRig>
                          </a:scene3d>
                          <a:sp3d prstMaterial="metal">
                            <a:bevelT w="38100" h="57150" prst="angle"/>
                          </a:sp3d>
                        </wps:spPr>
                        <wps:style>
                          <a:lnRef idx="2">
                            <a:schemeClr val="accent4">
                              <a:shade val="50000"/>
                            </a:schemeClr>
                          </a:lnRef>
                          <a:fillRef idx="1">
                            <a:schemeClr val="accent4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77" name="Star: 4 Points 977"/>
                        <wps:cNvSpPr/>
                        <wps:spPr>
                          <a:xfrm>
                            <a:off x="0" y="0"/>
                            <a:ext cx="1460665" cy="1662546"/>
                          </a:xfrm>
                          <a:prstGeom prst="star4">
                            <a:avLst/>
                          </a:prstGeom>
                          <a:ln>
                            <a:noFill/>
                          </a:ln>
                          <a:effectLst>
                            <a:outerShdw blurRad="57785" dist="33020" dir="3180000" algn="ctr">
                              <a:srgbClr val="000000">
                                <a:alpha val="30000"/>
                              </a:srgbClr>
                            </a:outerShdw>
                          </a:effectLst>
                          <a:scene3d>
                            <a:camera prst="orthographicFront">
                              <a:rot lat="0" lon="0" rev="0"/>
                            </a:camera>
                            <a:lightRig rig="brightRoom" dir="t">
                              <a:rot lat="0" lon="0" rev="600000"/>
                            </a:lightRig>
                          </a:scene3d>
                          <a:sp3d prstMaterial="metal">
                            <a:bevelT w="38100" h="57150" prst="angle"/>
                          </a:sp3d>
                        </wps:spPr>
                        <wps:style>
                          <a:lnRef idx="2">
                            <a:schemeClr val="accent4">
                              <a:shade val="50000"/>
                            </a:schemeClr>
                          </a:lnRef>
                          <a:fillRef idx="1">
                            <a:schemeClr val="accent4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53F41DD" id="Group 973" o:spid="_x0000_s1026" style="position:absolute;margin-left:559.1pt;margin-top:246.15pt;width:115.5pt;height:130.9pt;z-index:252273664" coordsize="14672,166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">
                <v:shape id="Star: 4 Points 976" o:spid="_x0000_s1027" type="#_x0000_t187" style="position:absolute;left:272;top:1226;width:14400;height:14400;rotation:-3089898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" fillcolor="#ffc000 [3207]" stroked="f" strokeweight="1pt">
                  <v:shadow on="t" color="black" opacity="19660f" offset=".552mm,.73253mm"/>
                </v:shape>
                <v:shape id="Star: 4 Points 977" o:spid="_x0000_s1028" type="#_x0000_t187" style="position:absolute;width:14606;height:166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" fillcolor="#ffc000 [3207]" stroked="f" strokeweight="1pt">
                  <v:shadow on="t" color="black" opacity="19660f" offset=".552mm,.73253mm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271616" behindDoc="0" locked="0" layoutInCell="1" allowOverlap="1" wp14:anchorId="759FB130" wp14:editId="4EDD9DE5">
                <wp:simplePos x="0" y="0"/>
                <wp:positionH relativeFrom="column">
                  <wp:posOffset>4995990</wp:posOffset>
                </wp:positionH>
                <wp:positionV relativeFrom="paragraph">
                  <wp:posOffset>3126105</wp:posOffset>
                </wp:positionV>
                <wp:extent cx="1466850" cy="1662430"/>
                <wp:effectExtent l="38100" t="38100" r="19050" b="90170"/>
                <wp:wrapNone/>
                <wp:docPr id="955" name="Group 9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66850" cy="1662430"/>
                          <a:chOff x="0" y="0"/>
                          <a:chExt cx="1467215" cy="1662546"/>
                        </a:xfrm>
                      </wpg:grpSpPr>
                      <wps:wsp>
                        <wps:cNvPr id="967" name="Star: 4 Points 967"/>
                        <wps:cNvSpPr/>
                        <wps:spPr>
                          <a:xfrm rot="18771114">
                            <a:off x="27215" y="122673"/>
                            <a:ext cx="1440000" cy="1440000"/>
                          </a:xfrm>
                          <a:prstGeom prst="star4">
                            <a:avLst/>
                          </a:prstGeom>
                          <a:ln>
                            <a:noFill/>
                          </a:ln>
                          <a:effectLst>
                            <a:outerShdw blurRad="57785" dist="33020" dir="3180000" algn="ctr">
                              <a:srgbClr val="000000">
                                <a:alpha val="30000"/>
                              </a:srgbClr>
                            </a:outerShdw>
                          </a:effectLst>
                          <a:scene3d>
                            <a:camera prst="orthographicFront">
                              <a:rot lat="0" lon="0" rev="0"/>
                            </a:camera>
                            <a:lightRig rig="brightRoom" dir="t">
                              <a:rot lat="0" lon="0" rev="600000"/>
                            </a:lightRig>
                          </a:scene3d>
                          <a:sp3d prstMaterial="metal">
                            <a:bevelT w="38100" h="57150" prst="angle"/>
                          </a:sp3d>
                        </wps:spPr>
                        <wps:style>
                          <a:lnRef idx="2">
                            <a:schemeClr val="accent4">
                              <a:shade val="50000"/>
                            </a:schemeClr>
                          </a:lnRef>
                          <a:fillRef idx="1">
                            <a:schemeClr val="accent4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71" name="Star: 4 Points 971"/>
                        <wps:cNvSpPr/>
                        <wps:spPr>
                          <a:xfrm>
                            <a:off x="0" y="0"/>
                            <a:ext cx="1460665" cy="1662546"/>
                          </a:xfrm>
                          <a:prstGeom prst="star4">
                            <a:avLst/>
                          </a:prstGeom>
                          <a:ln>
                            <a:noFill/>
                          </a:ln>
                          <a:effectLst>
                            <a:outerShdw blurRad="57785" dist="33020" dir="3180000" algn="ctr">
                              <a:srgbClr val="000000">
                                <a:alpha val="30000"/>
                              </a:srgbClr>
                            </a:outerShdw>
                          </a:effectLst>
                          <a:scene3d>
                            <a:camera prst="orthographicFront">
                              <a:rot lat="0" lon="0" rev="0"/>
                            </a:camera>
                            <a:lightRig rig="brightRoom" dir="t">
                              <a:rot lat="0" lon="0" rev="600000"/>
                            </a:lightRig>
                          </a:scene3d>
                          <a:sp3d prstMaterial="metal">
                            <a:bevelT w="38100" h="57150" prst="angle"/>
                          </a:sp3d>
                        </wps:spPr>
                        <wps:style>
                          <a:lnRef idx="2">
                            <a:schemeClr val="accent4">
                              <a:shade val="50000"/>
                            </a:schemeClr>
                          </a:lnRef>
                          <a:fillRef idx="1">
                            <a:schemeClr val="accent4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3D42133" id="Group 955" o:spid="_x0000_s1026" style="position:absolute;margin-left:393.4pt;margin-top:246.15pt;width:115.5pt;height:130.9pt;z-index:252271616" coordsize="14672,166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">
                <v:shape id="Star: 4 Points 967" o:spid="_x0000_s1027" type="#_x0000_t187" style="position:absolute;left:272;top:1226;width:14400;height:14400;rotation:-3089898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" fillcolor="#ffc000 [3207]" stroked="f" strokeweight="1pt">
                  <v:shadow on="t" color="black" opacity="19660f" offset=".552mm,.73253mm"/>
                </v:shape>
                <v:shape id="Star: 4 Points 971" o:spid="_x0000_s1028" type="#_x0000_t187" style="position:absolute;width:14606;height:166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" fillcolor="#ffc000 [3207]" stroked="f" strokeweight="1pt">
                  <v:shadow on="t" color="black" opacity="19660f" offset=".552mm,.73253mm"/>
                </v:shape>
              </v:group>
            </w:pict>
          </mc:Fallback>
        </mc:AlternateContent>
      </w:r>
      <w:r w:rsidR="003D02EB">
        <w:rPr>
          <w:noProof/>
        </w:rPr>
        <mc:AlternateContent>
          <mc:Choice Requires="wps">
            <w:drawing>
              <wp:anchor distT="0" distB="0" distL="114300" distR="114300" simplePos="0" relativeHeight="252253184" behindDoc="0" locked="0" layoutInCell="1" allowOverlap="1" wp14:anchorId="32FF4522" wp14:editId="26FF3D06">
                <wp:simplePos x="0" y="0"/>
                <wp:positionH relativeFrom="column">
                  <wp:posOffset>7235555</wp:posOffset>
                </wp:positionH>
                <wp:positionV relativeFrom="paragraph">
                  <wp:posOffset>5332567</wp:posOffset>
                </wp:positionV>
                <wp:extent cx="3306726" cy="432209"/>
                <wp:effectExtent l="0" t="0" r="0" b="6350"/>
                <wp:wrapNone/>
                <wp:docPr id="9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6726" cy="43220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70C3D1" w14:textId="77777777" w:rsidR="000A66BE" w:rsidRPr="007F2ADC" w:rsidRDefault="000A66BE" w:rsidP="000A66BE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7F2ADC"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</w:t>
                            </w:r>
                            <w:r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0</w:t>
                            </w:r>
                            <w:r w:rsidRPr="007F2ADC"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6065114C" w14:textId="77777777" w:rsidR="007F2ADC" w:rsidRDefault="007F2ADC" w:rsidP="007F2ADC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2FF4522" id="Text Box 2" o:spid="_x0000_s1034" type="#_x0000_t202" style="position:absolute;margin-left:569.75pt;margin-top:419.9pt;width:260.35pt;height:34.05pt;z-index:252253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" filled="f" stroked="f">
                <v:textbox>
                  <w:txbxContent>
                    <w:p w14:paraId="4370C3D1" w14:textId="77777777" w:rsidR="000A66BE" w:rsidRPr="007F2ADC" w:rsidRDefault="000A66BE" w:rsidP="000A66BE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7F2ADC"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</w:t>
                      </w:r>
                      <w:r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0</w:t>
                      </w:r>
                      <w:r w:rsidRPr="007F2ADC"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6065114C" w14:textId="77777777" w:rsidR="007F2ADC" w:rsidRDefault="007F2ADC" w:rsidP="007F2ADC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D02EB">
        <w:rPr>
          <w:noProof/>
        </w:rPr>
        <mc:AlternateContent>
          <mc:Choice Requires="wps">
            <w:drawing>
              <wp:anchor distT="0" distB="0" distL="114300" distR="114300" simplePos="0" relativeHeight="252250112" behindDoc="0" locked="0" layoutInCell="1" allowOverlap="1" wp14:anchorId="41DBD6C6" wp14:editId="28D4D910">
                <wp:simplePos x="0" y="0"/>
                <wp:positionH relativeFrom="column">
                  <wp:posOffset>7243506</wp:posOffset>
                </wp:positionH>
                <wp:positionV relativeFrom="paragraph">
                  <wp:posOffset>1897604</wp:posOffset>
                </wp:positionV>
                <wp:extent cx="3306726" cy="432209"/>
                <wp:effectExtent l="0" t="0" r="0" b="6350"/>
                <wp:wrapNone/>
                <wp:docPr id="3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6726" cy="43220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4FD4F9" w14:textId="701FFBC3" w:rsidR="007F2ADC" w:rsidRPr="007F2ADC" w:rsidRDefault="007F2ADC" w:rsidP="007F2ADC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7F2ADC"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</w:t>
                            </w:r>
                            <w:r w:rsidR="000A66BE"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0</w:t>
                            </w:r>
                            <w:r w:rsidRPr="007F2ADC"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5DAA19EB" w14:textId="77777777" w:rsidR="007F2ADC" w:rsidRDefault="007F2ADC" w:rsidP="007F2ADC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1DBD6C6" id="_x0000_s1035" type="#_x0000_t202" style="position:absolute;margin-left:570.35pt;margin-top:149.4pt;width:260.35pt;height:34.05pt;z-index:252250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" filled="f" stroked="f">
                <v:textbox>
                  <w:txbxContent>
                    <w:p w14:paraId="3C4FD4F9" w14:textId="701FFBC3" w:rsidR="007F2ADC" w:rsidRPr="007F2ADC" w:rsidRDefault="007F2ADC" w:rsidP="007F2ADC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7F2ADC"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</w:t>
                      </w:r>
                      <w:r w:rsidR="000A66BE"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0</w:t>
                      </w:r>
                      <w:r w:rsidRPr="007F2ADC"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5DAA19EB" w14:textId="77777777" w:rsidR="007F2ADC" w:rsidRDefault="007F2ADC" w:rsidP="007F2ADC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567DE">
        <w:br w:type="page"/>
      </w:r>
    </w:p>
    <w:p w14:paraId="66BA8903" w14:textId="4E9DB047" w:rsidR="006567DE" w:rsidRDefault="00854B30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590656" behindDoc="0" locked="0" layoutInCell="1" allowOverlap="1" wp14:anchorId="06211833" wp14:editId="0897F20A">
                <wp:simplePos x="0" y="0"/>
                <wp:positionH relativeFrom="column">
                  <wp:posOffset>2683510</wp:posOffset>
                </wp:positionH>
                <wp:positionV relativeFrom="paragraph">
                  <wp:posOffset>-480060</wp:posOffset>
                </wp:positionV>
                <wp:extent cx="733425" cy="3265805"/>
                <wp:effectExtent l="19050" t="19050" r="0" b="0"/>
                <wp:wrapNone/>
                <wp:docPr id="26" name="Arc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733425" cy="3265805"/>
                        </a:xfrm>
                        <a:prstGeom prst="arc">
                          <a:avLst>
                            <a:gd name="adj1" fmla="val 16200000"/>
                            <a:gd name="adj2" fmla="val 5126090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57150">
                          <a:solidFill>
                            <a:srgbClr val="FFC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D49ACC" id="Arc 26" o:spid="_x0000_s1026" style="position:absolute;margin-left:211.3pt;margin-top:-37.8pt;width:57.75pt;height:257.15pt;flip:x;z-index:251590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33425,32658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" path="m366712,nsc567961,,731609,722198,733410,1618287v1400,696278,-96512,1319909,-243851,1553169l366713,1632903v,-544301,-1,-1088602,-1,-1632903xem366712,nfc567961,,731609,722198,733410,1618287v1400,696278,-96512,1319909,-243851,1553169e" fillcolor="#f2f2f2 [3052]" strokecolor="#ffc000" strokeweight="4.5pt">
                <v:stroke joinstyle="miter"/>
                <v:path arrowok="t" o:connecttype="custom" o:connectlocs="366712,0;733410,1618287;489559,3171456" o:connectangles="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88608" behindDoc="0" locked="0" layoutInCell="1" allowOverlap="1" wp14:anchorId="0759D513" wp14:editId="482D1817">
                <wp:simplePos x="0" y="0"/>
                <wp:positionH relativeFrom="column">
                  <wp:posOffset>497205</wp:posOffset>
                </wp:positionH>
                <wp:positionV relativeFrom="paragraph">
                  <wp:posOffset>-483870</wp:posOffset>
                </wp:positionV>
                <wp:extent cx="9565005" cy="3188335"/>
                <wp:effectExtent l="19050" t="19050" r="36195" b="31115"/>
                <wp:wrapNone/>
                <wp:docPr id="24" name="Rectangle: Rounded Corners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65005" cy="3188335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57150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52A6348" id="Rectangle: Rounded Corners 24" o:spid="_x0000_s1026" style="position:absolute;margin-left:39.15pt;margin-top:-38.1pt;width:753.15pt;height:251.05pt;z-index:251588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" fillcolor="#f2f2f2 [3052]" strokecolor="#ffc000" strokeweight="4.5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91680" behindDoc="0" locked="0" layoutInCell="1" allowOverlap="1" wp14:anchorId="117E0C95" wp14:editId="0501F583">
                <wp:simplePos x="0" y="0"/>
                <wp:positionH relativeFrom="column">
                  <wp:posOffset>797560</wp:posOffset>
                </wp:positionH>
                <wp:positionV relativeFrom="paragraph">
                  <wp:posOffset>-387985</wp:posOffset>
                </wp:positionV>
                <wp:extent cx="2177415" cy="2851150"/>
                <wp:effectExtent l="0" t="0" r="0" b="6350"/>
                <wp:wrapNone/>
                <wp:docPr id="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7415" cy="2851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F4B154" w14:textId="07136070" w:rsidR="006567DE" w:rsidRPr="006567DE" w:rsidRDefault="006567DE" w:rsidP="006567DE">
                            <w:pPr>
                              <w:jc w:val="center"/>
                              <w:rPr>
                                <w:rFonts w:ascii="Fira Sans" w:hAnsi="Fira Sans"/>
                                <w:sz w:val="400"/>
                                <w:szCs w:val="400"/>
                              </w:rPr>
                            </w:pPr>
                            <w:r>
                              <w:rPr>
                                <w:rFonts w:ascii="Fira Sans" w:hAnsi="Fira Sans"/>
                                <w:sz w:val="400"/>
                                <w:szCs w:val="400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17E0C95" id="_x0000_s1036" type="#_x0000_t202" style="position:absolute;margin-left:62.8pt;margin-top:-30.55pt;width:171.45pt;height:224.5pt;z-index:251591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" filled="f" stroked="f">
                <v:textbox>
                  <w:txbxContent>
                    <w:p w14:paraId="04F4B154" w14:textId="07136070" w:rsidR="006567DE" w:rsidRPr="006567DE" w:rsidRDefault="006567DE" w:rsidP="006567DE">
                      <w:pPr>
                        <w:jc w:val="center"/>
                        <w:rPr>
                          <w:rFonts w:ascii="Fira Sans" w:hAnsi="Fira Sans"/>
                          <w:sz w:val="400"/>
                          <w:szCs w:val="400"/>
                        </w:rPr>
                      </w:pPr>
                      <w:r>
                        <w:rPr>
                          <w:rFonts w:ascii="Fira Sans" w:hAnsi="Fira Sans"/>
                          <w:sz w:val="400"/>
                          <w:szCs w:val="400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93728" behindDoc="0" locked="0" layoutInCell="1" allowOverlap="1" wp14:anchorId="2765EEA7" wp14:editId="37345D2F">
                <wp:simplePos x="0" y="0"/>
                <wp:positionH relativeFrom="column">
                  <wp:posOffset>2789555</wp:posOffset>
                </wp:positionH>
                <wp:positionV relativeFrom="paragraph">
                  <wp:posOffset>2941955</wp:posOffset>
                </wp:positionV>
                <wp:extent cx="2837180" cy="3200400"/>
                <wp:effectExtent l="19050" t="19050" r="0" b="38100"/>
                <wp:wrapNone/>
                <wp:docPr id="29" name="Arc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837180" cy="3200400"/>
                        </a:xfrm>
                        <a:prstGeom prst="arc">
                          <a:avLst>
                            <a:gd name="adj1" fmla="val 16200000"/>
                            <a:gd name="adj2" fmla="val 5126090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57150">
                          <a:solidFill>
                            <a:srgbClr val="FFC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AD1044" id="Arc 29" o:spid="_x0000_s1026" style="position:absolute;margin-left:219.65pt;margin-top:231.65pt;width:223.4pt;height:252pt;flip:x;z-index:251593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837180,3200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" path="m1418590,nsc2182559,,2809316,682455,2836295,1543691v26607,849364,-540050,1574018,-1290450,1650258l1418590,1600200,1418590,xem1418590,nfc2182559,,2809316,682455,2836295,1543691v26607,849364,-540050,1574018,-1290450,1650258e" fillcolor="#f2f2f2 [3052]" strokecolor="#ffc000" strokeweight="4.5pt">
                <v:stroke joinstyle="miter"/>
                <v:path arrowok="t" o:connecttype="custom" o:connectlocs="1418590,0;2836295,1543691;1545845,3193949" o:connectangles="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92704" behindDoc="0" locked="0" layoutInCell="1" allowOverlap="1" wp14:anchorId="286D091F" wp14:editId="6EE7AF8F">
                <wp:simplePos x="0" y="0"/>
                <wp:positionH relativeFrom="column">
                  <wp:posOffset>497205</wp:posOffset>
                </wp:positionH>
                <wp:positionV relativeFrom="paragraph">
                  <wp:posOffset>2948305</wp:posOffset>
                </wp:positionV>
                <wp:extent cx="9565005" cy="3188335"/>
                <wp:effectExtent l="19050" t="19050" r="36195" b="31115"/>
                <wp:wrapNone/>
                <wp:docPr id="28" name="Rectangle: Rounded Corners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65005" cy="3188335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57150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A67F64E" id="Rectangle: Rounded Corners 28" o:spid="_x0000_s1026" style="position:absolute;margin-left:39.15pt;margin-top:232.15pt;width:753.15pt;height:251.05pt;z-index:251592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" fillcolor="#f2f2f2 [3052]" strokecolor="#ffc000" strokeweight="4.5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94752" behindDoc="0" locked="0" layoutInCell="1" allowOverlap="1" wp14:anchorId="63728168" wp14:editId="4946F8D6">
                <wp:simplePos x="0" y="0"/>
                <wp:positionH relativeFrom="column">
                  <wp:posOffset>802005</wp:posOffset>
                </wp:positionH>
                <wp:positionV relativeFrom="paragraph">
                  <wp:posOffset>3044190</wp:posOffset>
                </wp:positionV>
                <wp:extent cx="2177415" cy="2851150"/>
                <wp:effectExtent l="0" t="0" r="0" b="6350"/>
                <wp:wrapNone/>
                <wp:docPr id="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7415" cy="2851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85BA20" w14:textId="4FFCF7CD" w:rsidR="006567DE" w:rsidRPr="006567DE" w:rsidRDefault="006567DE" w:rsidP="006567DE">
                            <w:pPr>
                              <w:jc w:val="center"/>
                              <w:rPr>
                                <w:rFonts w:ascii="Fira Sans" w:hAnsi="Fira Sans"/>
                                <w:sz w:val="400"/>
                                <w:szCs w:val="400"/>
                              </w:rPr>
                            </w:pPr>
                            <w:r>
                              <w:rPr>
                                <w:rFonts w:ascii="Fira Sans" w:hAnsi="Fira Sans"/>
                                <w:sz w:val="400"/>
                                <w:szCs w:val="400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3728168" id="_x0000_s1037" type="#_x0000_t202" style="position:absolute;margin-left:63.15pt;margin-top:239.7pt;width:171.45pt;height:224.5pt;z-index:251594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" filled="f" stroked="f">
                <v:textbox>
                  <w:txbxContent>
                    <w:p w14:paraId="4E85BA20" w14:textId="4FFCF7CD" w:rsidR="006567DE" w:rsidRPr="006567DE" w:rsidRDefault="006567DE" w:rsidP="006567DE">
                      <w:pPr>
                        <w:jc w:val="center"/>
                        <w:rPr>
                          <w:rFonts w:ascii="Fira Sans" w:hAnsi="Fira Sans"/>
                          <w:sz w:val="400"/>
                          <w:szCs w:val="400"/>
                        </w:rPr>
                      </w:pPr>
                      <w:r>
                        <w:rPr>
                          <w:rFonts w:ascii="Fira Sans" w:hAnsi="Fira Sans"/>
                          <w:sz w:val="400"/>
                          <w:szCs w:val="400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</w:p>
    <w:p w14:paraId="41368F4E" w14:textId="12E5B751" w:rsidR="006567DE" w:rsidRDefault="00666C06">
      <w:r>
        <w:rPr>
          <w:noProof/>
        </w:rPr>
        <mc:AlternateContent>
          <mc:Choice Requires="wpg">
            <w:drawing>
              <wp:anchor distT="0" distB="0" distL="114300" distR="114300" simplePos="0" relativeHeight="252275712" behindDoc="0" locked="0" layoutInCell="1" allowOverlap="1" wp14:anchorId="363F2586" wp14:editId="42C4F532">
                <wp:simplePos x="0" y="0"/>
                <wp:positionH relativeFrom="column">
                  <wp:posOffset>3688715</wp:posOffset>
                </wp:positionH>
                <wp:positionV relativeFrom="paragraph">
                  <wp:posOffset>72390</wp:posOffset>
                </wp:positionV>
                <wp:extent cx="1466850" cy="1662430"/>
                <wp:effectExtent l="38100" t="38100" r="19050" b="90170"/>
                <wp:wrapNone/>
                <wp:docPr id="978" name="Group 97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66850" cy="1662430"/>
                          <a:chOff x="0" y="0"/>
                          <a:chExt cx="1467215" cy="1662546"/>
                        </a:xfrm>
                      </wpg:grpSpPr>
                      <wps:wsp>
                        <wps:cNvPr id="979" name="Star: 4 Points 979"/>
                        <wps:cNvSpPr/>
                        <wps:spPr>
                          <a:xfrm rot="18771114">
                            <a:off x="27215" y="122673"/>
                            <a:ext cx="1440000" cy="1440000"/>
                          </a:xfrm>
                          <a:prstGeom prst="star4">
                            <a:avLst/>
                          </a:prstGeom>
                          <a:ln>
                            <a:noFill/>
                          </a:ln>
                          <a:effectLst>
                            <a:outerShdw blurRad="57785" dist="33020" dir="3180000" algn="ctr">
                              <a:srgbClr val="000000">
                                <a:alpha val="30000"/>
                              </a:srgbClr>
                            </a:outerShdw>
                          </a:effectLst>
                          <a:scene3d>
                            <a:camera prst="orthographicFront">
                              <a:rot lat="0" lon="0" rev="0"/>
                            </a:camera>
                            <a:lightRig rig="brightRoom" dir="t">
                              <a:rot lat="0" lon="0" rev="600000"/>
                            </a:lightRig>
                          </a:scene3d>
                          <a:sp3d prstMaterial="metal">
                            <a:bevelT w="38100" h="57150" prst="angle"/>
                          </a:sp3d>
                        </wps:spPr>
                        <wps:style>
                          <a:lnRef idx="2">
                            <a:schemeClr val="accent4">
                              <a:shade val="50000"/>
                            </a:schemeClr>
                          </a:lnRef>
                          <a:fillRef idx="1">
                            <a:schemeClr val="accent4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80" name="Star: 4 Points 980"/>
                        <wps:cNvSpPr/>
                        <wps:spPr>
                          <a:xfrm>
                            <a:off x="0" y="0"/>
                            <a:ext cx="1460665" cy="1662546"/>
                          </a:xfrm>
                          <a:prstGeom prst="star4">
                            <a:avLst/>
                          </a:prstGeom>
                          <a:ln>
                            <a:noFill/>
                          </a:ln>
                          <a:effectLst>
                            <a:outerShdw blurRad="57785" dist="33020" dir="3180000" algn="ctr">
                              <a:srgbClr val="000000">
                                <a:alpha val="30000"/>
                              </a:srgbClr>
                            </a:outerShdw>
                          </a:effectLst>
                          <a:scene3d>
                            <a:camera prst="orthographicFront">
                              <a:rot lat="0" lon="0" rev="0"/>
                            </a:camera>
                            <a:lightRig rig="brightRoom" dir="t">
                              <a:rot lat="0" lon="0" rev="600000"/>
                            </a:lightRig>
                          </a:scene3d>
                          <a:sp3d prstMaterial="metal">
                            <a:bevelT w="38100" h="57150" prst="angle"/>
                          </a:sp3d>
                        </wps:spPr>
                        <wps:style>
                          <a:lnRef idx="2">
                            <a:schemeClr val="accent4">
                              <a:shade val="50000"/>
                            </a:schemeClr>
                          </a:lnRef>
                          <a:fillRef idx="1">
                            <a:schemeClr val="accent4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E9AB6D3" id="Group 978" o:spid="_x0000_s1026" style="position:absolute;margin-left:290.45pt;margin-top:5.7pt;width:115.5pt;height:130.9pt;z-index:252275712" coordsize="14672,166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">
                <v:shape id="Star: 4 Points 979" o:spid="_x0000_s1027" type="#_x0000_t187" style="position:absolute;left:272;top:1226;width:14400;height:14400;rotation:-3089898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" fillcolor="#ffc000 [3207]" stroked="f" strokeweight="1pt">
                  <v:shadow on="t" color="black" opacity="19660f" offset=".552mm,.73253mm"/>
                </v:shape>
                <v:shape id="Star: 4 Points 980" o:spid="_x0000_s1028" type="#_x0000_t187" style="position:absolute;width:14606;height:166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" fillcolor="#ffc000 [3207]" stroked="f" strokeweight="1pt">
                  <v:shadow on="t" color="black" opacity="19660f" offset=".552mm,.73253mm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279808" behindDoc="0" locked="0" layoutInCell="1" allowOverlap="1" wp14:anchorId="005F698A" wp14:editId="18FF55A2">
                <wp:simplePos x="0" y="0"/>
                <wp:positionH relativeFrom="column">
                  <wp:posOffset>7580630</wp:posOffset>
                </wp:positionH>
                <wp:positionV relativeFrom="paragraph">
                  <wp:posOffset>72390</wp:posOffset>
                </wp:positionV>
                <wp:extent cx="1466850" cy="1662430"/>
                <wp:effectExtent l="38100" t="38100" r="19050" b="90170"/>
                <wp:wrapNone/>
                <wp:docPr id="984" name="Group 98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66850" cy="1662430"/>
                          <a:chOff x="0" y="0"/>
                          <a:chExt cx="1467215" cy="1662546"/>
                        </a:xfrm>
                      </wpg:grpSpPr>
                      <wps:wsp>
                        <wps:cNvPr id="985" name="Star: 4 Points 985"/>
                        <wps:cNvSpPr/>
                        <wps:spPr>
                          <a:xfrm rot="18771114">
                            <a:off x="27215" y="122673"/>
                            <a:ext cx="1440000" cy="1440000"/>
                          </a:xfrm>
                          <a:prstGeom prst="star4">
                            <a:avLst/>
                          </a:prstGeom>
                          <a:ln>
                            <a:noFill/>
                          </a:ln>
                          <a:effectLst>
                            <a:outerShdw blurRad="57785" dist="33020" dir="3180000" algn="ctr">
                              <a:srgbClr val="000000">
                                <a:alpha val="30000"/>
                              </a:srgbClr>
                            </a:outerShdw>
                          </a:effectLst>
                          <a:scene3d>
                            <a:camera prst="orthographicFront">
                              <a:rot lat="0" lon="0" rev="0"/>
                            </a:camera>
                            <a:lightRig rig="brightRoom" dir="t">
                              <a:rot lat="0" lon="0" rev="600000"/>
                            </a:lightRig>
                          </a:scene3d>
                          <a:sp3d prstMaterial="metal">
                            <a:bevelT w="38100" h="57150" prst="angle"/>
                          </a:sp3d>
                        </wps:spPr>
                        <wps:style>
                          <a:lnRef idx="2">
                            <a:schemeClr val="accent4">
                              <a:shade val="50000"/>
                            </a:schemeClr>
                          </a:lnRef>
                          <a:fillRef idx="1">
                            <a:schemeClr val="accent4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86" name="Star: 4 Points 986"/>
                        <wps:cNvSpPr/>
                        <wps:spPr>
                          <a:xfrm>
                            <a:off x="0" y="0"/>
                            <a:ext cx="1460665" cy="1662546"/>
                          </a:xfrm>
                          <a:prstGeom prst="star4">
                            <a:avLst/>
                          </a:prstGeom>
                          <a:ln>
                            <a:noFill/>
                          </a:ln>
                          <a:effectLst>
                            <a:outerShdw blurRad="57785" dist="33020" dir="3180000" algn="ctr">
                              <a:srgbClr val="000000">
                                <a:alpha val="30000"/>
                              </a:srgbClr>
                            </a:outerShdw>
                          </a:effectLst>
                          <a:scene3d>
                            <a:camera prst="orthographicFront">
                              <a:rot lat="0" lon="0" rev="0"/>
                            </a:camera>
                            <a:lightRig rig="brightRoom" dir="t">
                              <a:rot lat="0" lon="0" rev="600000"/>
                            </a:lightRig>
                          </a:scene3d>
                          <a:sp3d prstMaterial="metal">
                            <a:bevelT w="38100" h="57150" prst="angle"/>
                          </a:sp3d>
                        </wps:spPr>
                        <wps:style>
                          <a:lnRef idx="2">
                            <a:schemeClr val="accent4">
                              <a:shade val="50000"/>
                            </a:schemeClr>
                          </a:lnRef>
                          <a:fillRef idx="1">
                            <a:schemeClr val="accent4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EEB292A" id="Group 984" o:spid="_x0000_s1026" style="position:absolute;margin-left:596.9pt;margin-top:5.7pt;width:115.5pt;height:130.9pt;z-index:252279808" coordsize="14672,166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">
                <v:shape id="Star: 4 Points 985" o:spid="_x0000_s1027" type="#_x0000_t187" style="position:absolute;left:272;top:1226;width:14400;height:14400;rotation:-3089898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" fillcolor="#ffc000 [3207]" stroked="f" strokeweight="1pt">
                  <v:shadow on="t" color="black" opacity="19660f" offset=".552mm,.73253mm"/>
                </v:shape>
                <v:shape id="Star: 4 Points 986" o:spid="_x0000_s1028" type="#_x0000_t187" style="position:absolute;width:14606;height:166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" fillcolor="#ffc000 [3207]" stroked="f" strokeweight="1pt">
                  <v:shadow on="t" color="black" opacity="19660f" offset=".552mm,.73253mm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277760" behindDoc="0" locked="0" layoutInCell="1" allowOverlap="1" wp14:anchorId="35BA03CF" wp14:editId="1684F2DC">
                <wp:simplePos x="0" y="0"/>
                <wp:positionH relativeFrom="column">
                  <wp:posOffset>5639880</wp:posOffset>
                </wp:positionH>
                <wp:positionV relativeFrom="paragraph">
                  <wp:posOffset>72390</wp:posOffset>
                </wp:positionV>
                <wp:extent cx="1466850" cy="1662430"/>
                <wp:effectExtent l="38100" t="38100" r="19050" b="90170"/>
                <wp:wrapNone/>
                <wp:docPr id="981" name="Group 98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66850" cy="1662430"/>
                          <a:chOff x="0" y="0"/>
                          <a:chExt cx="1467215" cy="1662546"/>
                        </a:xfrm>
                      </wpg:grpSpPr>
                      <wps:wsp>
                        <wps:cNvPr id="982" name="Star: 4 Points 982"/>
                        <wps:cNvSpPr/>
                        <wps:spPr>
                          <a:xfrm rot="18771114">
                            <a:off x="27215" y="122673"/>
                            <a:ext cx="1440000" cy="1440000"/>
                          </a:xfrm>
                          <a:prstGeom prst="star4">
                            <a:avLst/>
                          </a:prstGeom>
                          <a:ln>
                            <a:noFill/>
                          </a:ln>
                          <a:effectLst>
                            <a:outerShdw blurRad="57785" dist="33020" dir="3180000" algn="ctr">
                              <a:srgbClr val="000000">
                                <a:alpha val="30000"/>
                              </a:srgbClr>
                            </a:outerShdw>
                          </a:effectLst>
                          <a:scene3d>
                            <a:camera prst="orthographicFront">
                              <a:rot lat="0" lon="0" rev="0"/>
                            </a:camera>
                            <a:lightRig rig="brightRoom" dir="t">
                              <a:rot lat="0" lon="0" rev="600000"/>
                            </a:lightRig>
                          </a:scene3d>
                          <a:sp3d prstMaterial="metal">
                            <a:bevelT w="38100" h="57150" prst="angle"/>
                          </a:sp3d>
                        </wps:spPr>
                        <wps:style>
                          <a:lnRef idx="2">
                            <a:schemeClr val="accent4">
                              <a:shade val="50000"/>
                            </a:schemeClr>
                          </a:lnRef>
                          <a:fillRef idx="1">
                            <a:schemeClr val="accent4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83" name="Star: 4 Points 983"/>
                        <wps:cNvSpPr/>
                        <wps:spPr>
                          <a:xfrm>
                            <a:off x="0" y="0"/>
                            <a:ext cx="1460665" cy="1662546"/>
                          </a:xfrm>
                          <a:prstGeom prst="star4">
                            <a:avLst/>
                          </a:prstGeom>
                          <a:ln>
                            <a:noFill/>
                          </a:ln>
                          <a:effectLst>
                            <a:outerShdw blurRad="57785" dist="33020" dir="3180000" algn="ctr">
                              <a:srgbClr val="000000">
                                <a:alpha val="30000"/>
                              </a:srgbClr>
                            </a:outerShdw>
                          </a:effectLst>
                          <a:scene3d>
                            <a:camera prst="orthographicFront">
                              <a:rot lat="0" lon="0" rev="0"/>
                            </a:camera>
                            <a:lightRig rig="brightRoom" dir="t">
                              <a:rot lat="0" lon="0" rev="600000"/>
                            </a:lightRig>
                          </a:scene3d>
                          <a:sp3d prstMaterial="metal">
                            <a:bevelT w="38100" h="57150" prst="angle"/>
                          </a:sp3d>
                        </wps:spPr>
                        <wps:style>
                          <a:lnRef idx="2">
                            <a:schemeClr val="accent4">
                              <a:shade val="50000"/>
                            </a:schemeClr>
                          </a:lnRef>
                          <a:fillRef idx="1">
                            <a:schemeClr val="accent4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6359786" id="Group 981" o:spid="_x0000_s1026" style="position:absolute;margin-left:444.1pt;margin-top:5.7pt;width:115.5pt;height:130.9pt;z-index:252277760" coordsize="14672,166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">
                <v:shape id="Star: 4 Points 982" o:spid="_x0000_s1027" type="#_x0000_t187" style="position:absolute;left:272;top:1226;width:14400;height:14400;rotation:-3089898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" fillcolor="#ffc000 [3207]" stroked="f" strokeweight="1pt">
                  <v:shadow on="t" color="black" opacity="19660f" offset=".552mm,.73253mm"/>
                </v:shape>
                <v:shape id="Star: 4 Points 983" o:spid="_x0000_s1028" type="#_x0000_t187" style="position:absolute;width:14606;height:166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" fillcolor="#ffc000 [3207]" stroked="f" strokeweight="1pt">
                  <v:shadow on="t" color="black" opacity="19660f" offset=".552mm,.73253mm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284928" behindDoc="0" locked="0" layoutInCell="1" allowOverlap="1" wp14:anchorId="194B0957" wp14:editId="05658E95">
                <wp:simplePos x="0" y="0"/>
                <wp:positionH relativeFrom="column">
                  <wp:posOffset>3777615</wp:posOffset>
                </wp:positionH>
                <wp:positionV relativeFrom="paragraph">
                  <wp:posOffset>3641725</wp:posOffset>
                </wp:positionV>
                <wp:extent cx="1115060" cy="1230630"/>
                <wp:effectExtent l="38100" t="57150" r="66040" b="102870"/>
                <wp:wrapNone/>
                <wp:docPr id="1029" name="Group 10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15060" cy="1230630"/>
                          <a:chOff x="0" y="0"/>
                          <a:chExt cx="1115060" cy="1230630"/>
                        </a:xfrm>
                      </wpg:grpSpPr>
                      <wps:wsp>
                        <wps:cNvPr id="1027" name="Star: 4 Points 1027"/>
                        <wps:cNvSpPr/>
                        <wps:spPr>
                          <a:xfrm rot="18771114">
                            <a:off x="23315" y="72504"/>
                            <a:ext cx="1079500" cy="1079500"/>
                          </a:xfrm>
                          <a:prstGeom prst="star4">
                            <a:avLst/>
                          </a:prstGeom>
                          <a:ln>
                            <a:noFill/>
                          </a:ln>
                          <a:effectLst>
                            <a:outerShdw blurRad="57785" dist="33020" dir="3180000" algn="ctr">
                              <a:srgbClr val="000000">
                                <a:alpha val="30000"/>
                              </a:srgbClr>
                            </a:outerShdw>
                          </a:effectLst>
                          <a:scene3d>
                            <a:camera prst="orthographicFront">
                              <a:rot lat="0" lon="0" rev="0"/>
                            </a:camera>
                            <a:lightRig rig="brightRoom" dir="t">
                              <a:rot lat="0" lon="0" rev="600000"/>
                            </a:lightRig>
                          </a:scene3d>
                          <a:sp3d prstMaterial="metal">
                            <a:bevelT w="38100" h="57150" prst="angle"/>
                          </a:sp3d>
                        </wps:spPr>
                        <wps:style>
                          <a:lnRef idx="2">
                            <a:schemeClr val="accent4">
                              <a:shade val="50000"/>
                            </a:schemeClr>
                          </a:lnRef>
                          <a:fillRef idx="1">
                            <a:schemeClr val="accent4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28" name="Star: 4 Points 1028"/>
                        <wps:cNvSpPr/>
                        <wps:spPr>
                          <a:xfrm>
                            <a:off x="0" y="0"/>
                            <a:ext cx="1115060" cy="1230630"/>
                          </a:xfrm>
                          <a:prstGeom prst="star4">
                            <a:avLst/>
                          </a:prstGeom>
                          <a:ln>
                            <a:noFill/>
                          </a:ln>
                          <a:effectLst>
                            <a:outerShdw blurRad="57785" dist="33020" dir="3180000" algn="ctr">
                              <a:srgbClr val="000000">
                                <a:alpha val="30000"/>
                              </a:srgbClr>
                            </a:outerShdw>
                          </a:effectLst>
                          <a:scene3d>
                            <a:camera prst="orthographicFront">
                              <a:rot lat="0" lon="0" rev="0"/>
                            </a:camera>
                            <a:lightRig rig="brightRoom" dir="t">
                              <a:rot lat="0" lon="0" rev="600000"/>
                            </a:lightRig>
                          </a:scene3d>
                          <a:sp3d prstMaterial="metal">
                            <a:bevelT w="38100" h="57150" prst="angle"/>
                          </a:sp3d>
                        </wps:spPr>
                        <wps:style>
                          <a:lnRef idx="2">
                            <a:schemeClr val="accent4">
                              <a:shade val="50000"/>
                            </a:schemeClr>
                          </a:lnRef>
                          <a:fillRef idx="1">
                            <a:schemeClr val="accent4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4D22E86" id="Group 1029" o:spid="_x0000_s1026" style="position:absolute;margin-left:297.45pt;margin-top:286.75pt;width:87.8pt;height:96.9pt;z-index:252284928" coordsize="11150,123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">
                <v:shape id="Star: 4 Points 1027" o:spid="_x0000_s1027" type="#_x0000_t187" style="position:absolute;left:233;top:725;width:10795;height:10795;rotation:-3089898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" fillcolor="#ffc000 [3207]" stroked="f" strokeweight="1pt">
                  <v:shadow on="t" color="black" opacity="19660f" offset=".552mm,.73253mm"/>
                </v:shape>
                <v:shape id="Star: 4 Points 1028" o:spid="_x0000_s1028" type="#_x0000_t187" style="position:absolute;width:11150;height:123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" fillcolor="#ffc000 [3207]" stroked="f" strokeweight="1pt">
                  <v:shadow on="t" color="black" opacity="19660f" offset=".552mm,.73253mm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286976" behindDoc="0" locked="0" layoutInCell="1" allowOverlap="1" wp14:anchorId="3A00715F" wp14:editId="241BA77F">
                <wp:simplePos x="0" y="0"/>
                <wp:positionH relativeFrom="column">
                  <wp:posOffset>5243830</wp:posOffset>
                </wp:positionH>
                <wp:positionV relativeFrom="paragraph">
                  <wp:posOffset>3641725</wp:posOffset>
                </wp:positionV>
                <wp:extent cx="1115060" cy="1230630"/>
                <wp:effectExtent l="38100" t="57150" r="66040" b="102870"/>
                <wp:wrapNone/>
                <wp:docPr id="1030" name="Group 10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15060" cy="1230630"/>
                          <a:chOff x="0" y="0"/>
                          <a:chExt cx="1115060" cy="1230630"/>
                        </a:xfrm>
                      </wpg:grpSpPr>
                      <wps:wsp>
                        <wps:cNvPr id="1031" name="Star: 4 Points 1031"/>
                        <wps:cNvSpPr/>
                        <wps:spPr>
                          <a:xfrm rot="18771114">
                            <a:off x="23315" y="72504"/>
                            <a:ext cx="1079500" cy="1079500"/>
                          </a:xfrm>
                          <a:prstGeom prst="star4">
                            <a:avLst/>
                          </a:prstGeom>
                          <a:ln>
                            <a:noFill/>
                          </a:ln>
                          <a:effectLst>
                            <a:outerShdw blurRad="57785" dist="33020" dir="3180000" algn="ctr">
                              <a:srgbClr val="000000">
                                <a:alpha val="30000"/>
                              </a:srgbClr>
                            </a:outerShdw>
                          </a:effectLst>
                          <a:scene3d>
                            <a:camera prst="orthographicFront">
                              <a:rot lat="0" lon="0" rev="0"/>
                            </a:camera>
                            <a:lightRig rig="brightRoom" dir="t">
                              <a:rot lat="0" lon="0" rev="600000"/>
                            </a:lightRig>
                          </a:scene3d>
                          <a:sp3d prstMaterial="metal">
                            <a:bevelT w="38100" h="57150" prst="angle"/>
                          </a:sp3d>
                        </wps:spPr>
                        <wps:style>
                          <a:lnRef idx="2">
                            <a:schemeClr val="accent4">
                              <a:shade val="50000"/>
                            </a:schemeClr>
                          </a:lnRef>
                          <a:fillRef idx="1">
                            <a:schemeClr val="accent4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32" name="Star: 4 Points 1032"/>
                        <wps:cNvSpPr/>
                        <wps:spPr>
                          <a:xfrm>
                            <a:off x="0" y="0"/>
                            <a:ext cx="1115060" cy="1230630"/>
                          </a:xfrm>
                          <a:prstGeom prst="star4">
                            <a:avLst/>
                          </a:prstGeom>
                          <a:ln>
                            <a:noFill/>
                          </a:ln>
                          <a:effectLst>
                            <a:outerShdw blurRad="57785" dist="33020" dir="3180000" algn="ctr">
                              <a:srgbClr val="000000">
                                <a:alpha val="30000"/>
                              </a:srgbClr>
                            </a:outerShdw>
                          </a:effectLst>
                          <a:scene3d>
                            <a:camera prst="orthographicFront">
                              <a:rot lat="0" lon="0" rev="0"/>
                            </a:camera>
                            <a:lightRig rig="brightRoom" dir="t">
                              <a:rot lat="0" lon="0" rev="600000"/>
                            </a:lightRig>
                          </a:scene3d>
                          <a:sp3d prstMaterial="metal">
                            <a:bevelT w="38100" h="57150" prst="angle"/>
                          </a:sp3d>
                        </wps:spPr>
                        <wps:style>
                          <a:lnRef idx="2">
                            <a:schemeClr val="accent4">
                              <a:shade val="50000"/>
                            </a:schemeClr>
                          </a:lnRef>
                          <a:fillRef idx="1">
                            <a:schemeClr val="accent4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D8D589E" id="Group 1030" o:spid="_x0000_s1026" style="position:absolute;margin-left:412.9pt;margin-top:286.75pt;width:87.8pt;height:96.9pt;z-index:252286976" coordsize="11150,123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">
                <v:shape id="Star: 4 Points 1031" o:spid="_x0000_s1027" type="#_x0000_t187" style="position:absolute;left:233;top:725;width:10795;height:10795;rotation:-3089898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" fillcolor="#ffc000 [3207]" stroked="f" strokeweight="1pt">
                  <v:shadow on="t" color="black" opacity="19660f" offset=".552mm,.73253mm"/>
                </v:shape>
                <v:shape id="Star: 4 Points 1032" o:spid="_x0000_s1028" type="#_x0000_t187" style="position:absolute;width:11150;height:123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" fillcolor="#ffc000 [3207]" stroked="f" strokeweight="1pt">
                  <v:shadow on="t" color="black" opacity="19660f" offset=".552mm,.73253mm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289024" behindDoc="0" locked="0" layoutInCell="1" allowOverlap="1" wp14:anchorId="5123F8A5" wp14:editId="53F583E9">
                <wp:simplePos x="0" y="0"/>
                <wp:positionH relativeFrom="column">
                  <wp:posOffset>6700520</wp:posOffset>
                </wp:positionH>
                <wp:positionV relativeFrom="paragraph">
                  <wp:posOffset>3641725</wp:posOffset>
                </wp:positionV>
                <wp:extent cx="1115060" cy="1230630"/>
                <wp:effectExtent l="38100" t="57150" r="66040" b="102870"/>
                <wp:wrapNone/>
                <wp:docPr id="1033" name="Group 10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15060" cy="1230630"/>
                          <a:chOff x="0" y="0"/>
                          <a:chExt cx="1115060" cy="1230630"/>
                        </a:xfrm>
                      </wpg:grpSpPr>
                      <wps:wsp>
                        <wps:cNvPr id="1034" name="Star: 4 Points 1034"/>
                        <wps:cNvSpPr/>
                        <wps:spPr>
                          <a:xfrm rot="18771114">
                            <a:off x="23315" y="72504"/>
                            <a:ext cx="1079500" cy="1079500"/>
                          </a:xfrm>
                          <a:prstGeom prst="star4">
                            <a:avLst/>
                          </a:prstGeom>
                          <a:ln>
                            <a:noFill/>
                          </a:ln>
                          <a:effectLst>
                            <a:outerShdw blurRad="57785" dist="33020" dir="3180000" algn="ctr">
                              <a:srgbClr val="000000">
                                <a:alpha val="30000"/>
                              </a:srgbClr>
                            </a:outerShdw>
                          </a:effectLst>
                          <a:scene3d>
                            <a:camera prst="orthographicFront">
                              <a:rot lat="0" lon="0" rev="0"/>
                            </a:camera>
                            <a:lightRig rig="brightRoom" dir="t">
                              <a:rot lat="0" lon="0" rev="600000"/>
                            </a:lightRig>
                          </a:scene3d>
                          <a:sp3d prstMaterial="metal">
                            <a:bevelT w="38100" h="57150" prst="angle"/>
                          </a:sp3d>
                        </wps:spPr>
                        <wps:style>
                          <a:lnRef idx="2">
                            <a:schemeClr val="accent4">
                              <a:shade val="50000"/>
                            </a:schemeClr>
                          </a:lnRef>
                          <a:fillRef idx="1">
                            <a:schemeClr val="accent4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35" name="Star: 4 Points 1035"/>
                        <wps:cNvSpPr/>
                        <wps:spPr>
                          <a:xfrm>
                            <a:off x="0" y="0"/>
                            <a:ext cx="1115060" cy="1230630"/>
                          </a:xfrm>
                          <a:prstGeom prst="star4">
                            <a:avLst/>
                          </a:prstGeom>
                          <a:ln>
                            <a:noFill/>
                          </a:ln>
                          <a:effectLst>
                            <a:outerShdw blurRad="57785" dist="33020" dir="3180000" algn="ctr">
                              <a:srgbClr val="000000">
                                <a:alpha val="30000"/>
                              </a:srgbClr>
                            </a:outerShdw>
                          </a:effectLst>
                          <a:scene3d>
                            <a:camera prst="orthographicFront">
                              <a:rot lat="0" lon="0" rev="0"/>
                            </a:camera>
                            <a:lightRig rig="brightRoom" dir="t">
                              <a:rot lat="0" lon="0" rev="600000"/>
                            </a:lightRig>
                          </a:scene3d>
                          <a:sp3d prstMaterial="metal">
                            <a:bevelT w="38100" h="57150" prst="angle"/>
                          </a:sp3d>
                        </wps:spPr>
                        <wps:style>
                          <a:lnRef idx="2">
                            <a:schemeClr val="accent4">
                              <a:shade val="50000"/>
                            </a:schemeClr>
                          </a:lnRef>
                          <a:fillRef idx="1">
                            <a:schemeClr val="accent4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3A62D65" id="Group 1033" o:spid="_x0000_s1026" style="position:absolute;margin-left:527.6pt;margin-top:286.75pt;width:87.8pt;height:96.9pt;z-index:252289024" coordsize="11150,123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">
                <v:shape id="Star: 4 Points 1034" o:spid="_x0000_s1027" type="#_x0000_t187" style="position:absolute;left:233;top:725;width:10795;height:10795;rotation:-3089898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" fillcolor="#ffc000 [3207]" stroked="f" strokeweight="1pt">
                  <v:shadow on="t" color="black" opacity="19660f" offset=".552mm,.73253mm"/>
                </v:shape>
                <v:shape id="Star: 4 Points 1035" o:spid="_x0000_s1028" type="#_x0000_t187" style="position:absolute;width:11150;height:123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" fillcolor="#ffc000 [3207]" stroked="f" strokeweight="1pt">
                  <v:shadow on="t" color="black" opacity="19660f" offset=".552mm,.73253mm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290048" behindDoc="0" locked="0" layoutInCell="1" allowOverlap="1" wp14:anchorId="5685EE80" wp14:editId="0CD25425">
                <wp:simplePos x="0" y="0"/>
                <wp:positionH relativeFrom="column">
                  <wp:posOffset>8166735</wp:posOffset>
                </wp:positionH>
                <wp:positionV relativeFrom="paragraph">
                  <wp:posOffset>3641886</wp:posOffset>
                </wp:positionV>
                <wp:extent cx="1115060" cy="1230630"/>
                <wp:effectExtent l="38100" t="57150" r="66040" b="102870"/>
                <wp:wrapNone/>
                <wp:docPr id="1036" name="Group 10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15060" cy="1230630"/>
                          <a:chOff x="0" y="0"/>
                          <a:chExt cx="1115060" cy="1230630"/>
                        </a:xfrm>
                      </wpg:grpSpPr>
                      <wps:wsp>
                        <wps:cNvPr id="1037" name="Star: 4 Points 1037"/>
                        <wps:cNvSpPr/>
                        <wps:spPr>
                          <a:xfrm rot="18771114">
                            <a:off x="23315" y="72504"/>
                            <a:ext cx="1079500" cy="1079500"/>
                          </a:xfrm>
                          <a:prstGeom prst="star4">
                            <a:avLst/>
                          </a:prstGeom>
                          <a:ln>
                            <a:noFill/>
                          </a:ln>
                          <a:effectLst>
                            <a:outerShdw blurRad="57785" dist="33020" dir="3180000" algn="ctr">
                              <a:srgbClr val="000000">
                                <a:alpha val="30000"/>
                              </a:srgbClr>
                            </a:outerShdw>
                          </a:effectLst>
                          <a:scene3d>
                            <a:camera prst="orthographicFront">
                              <a:rot lat="0" lon="0" rev="0"/>
                            </a:camera>
                            <a:lightRig rig="brightRoom" dir="t">
                              <a:rot lat="0" lon="0" rev="600000"/>
                            </a:lightRig>
                          </a:scene3d>
                          <a:sp3d prstMaterial="metal">
                            <a:bevelT w="38100" h="57150" prst="angle"/>
                          </a:sp3d>
                        </wps:spPr>
                        <wps:style>
                          <a:lnRef idx="2">
                            <a:schemeClr val="accent4">
                              <a:shade val="50000"/>
                            </a:schemeClr>
                          </a:lnRef>
                          <a:fillRef idx="1">
                            <a:schemeClr val="accent4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38" name="Star: 4 Points 1038"/>
                        <wps:cNvSpPr/>
                        <wps:spPr>
                          <a:xfrm>
                            <a:off x="0" y="0"/>
                            <a:ext cx="1115060" cy="1230630"/>
                          </a:xfrm>
                          <a:prstGeom prst="star4">
                            <a:avLst/>
                          </a:prstGeom>
                          <a:ln>
                            <a:noFill/>
                          </a:ln>
                          <a:effectLst>
                            <a:outerShdw blurRad="57785" dist="33020" dir="3180000" algn="ctr">
                              <a:srgbClr val="000000">
                                <a:alpha val="30000"/>
                              </a:srgbClr>
                            </a:outerShdw>
                          </a:effectLst>
                          <a:scene3d>
                            <a:camera prst="orthographicFront">
                              <a:rot lat="0" lon="0" rev="0"/>
                            </a:camera>
                            <a:lightRig rig="brightRoom" dir="t">
                              <a:rot lat="0" lon="0" rev="600000"/>
                            </a:lightRig>
                          </a:scene3d>
                          <a:sp3d prstMaterial="metal">
                            <a:bevelT w="38100" h="57150" prst="angle"/>
                          </a:sp3d>
                        </wps:spPr>
                        <wps:style>
                          <a:lnRef idx="2">
                            <a:schemeClr val="accent4">
                              <a:shade val="50000"/>
                            </a:schemeClr>
                          </a:lnRef>
                          <a:fillRef idx="1">
                            <a:schemeClr val="accent4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B39EB5D" id="Group 1036" o:spid="_x0000_s1026" style="position:absolute;margin-left:643.05pt;margin-top:286.75pt;width:87.8pt;height:96.9pt;z-index:252290048" coordsize="11150,123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">
                <v:shape id="Star: 4 Points 1037" o:spid="_x0000_s1027" type="#_x0000_t187" style="position:absolute;left:233;top:725;width:10795;height:10795;rotation:-3089898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" fillcolor="#ffc000 [3207]" stroked="f" strokeweight="1pt">
                  <v:shadow on="t" color="black" opacity="19660f" offset=".552mm,.73253mm"/>
                </v:shape>
                <v:shape id="Star: 4 Points 1038" o:spid="_x0000_s1028" type="#_x0000_t187" style="position:absolute;width:11150;height:123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" fillcolor="#ffc000 [3207]" stroked="f" strokeweight="1pt">
                  <v:shadow on="t" color="black" opacity="19660f" offset=".552mm,.73253mm"/>
                </v:shape>
              </v:group>
            </w:pict>
          </mc:Fallback>
        </mc:AlternateContent>
      </w:r>
      <w:r w:rsidR="003D02EB">
        <w:rPr>
          <w:noProof/>
        </w:rPr>
        <mc:AlternateContent>
          <mc:Choice Requires="wpg">
            <w:drawing>
              <wp:anchor distT="0" distB="0" distL="114300" distR="114300" simplePos="0" relativeHeight="252258304" behindDoc="0" locked="0" layoutInCell="1" allowOverlap="1" wp14:anchorId="116508C7" wp14:editId="7BF2C264">
                <wp:simplePos x="0" y="0"/>
                <wp:positionH relativeFrom="column">
                  <wp:posOffset>7187839</wp:posOffset>
                </wp:positionH>
                <wp:positionV relativeFrom="paragraph">
                  <wp:posOffset>2179154</wp:posOffset>
                </wp:positionV>
                <wp:extent cx="3306722" cy="3855720"/>
                <wp:effectExtent l="0" t="0" r="0" b="0"/>
                <wp:wrapNone/>
                <wp:docPr id="937" name="Group 9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06722" cy="3855720"/>
                          <a:chOff x="6686915" y="2946182"/>
                          <a:chExt cx="3306726" cy="3855893"/>
                        </a:xfrm>
                      </wpg:grpSpPr>
                      <wps:wsp>
                        <wps:cNvPr id="93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6686915" y="2946182"/>
                            <a:ext cx="3306726" cy="43220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0A96F62" w14:textId="77777777" w:rsidR="004B6FAD" w:rsidRPr="007F2ADC" w:rsidRDefault="004B6FAD" w:rsidP="004B6FAD">
                              <w:pPr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7F2ADC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</w:t>
                              </w:r>
                              <w:r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20</w:t>
                              </w:r>
                              <w:r w:rsidRPr="007F2ADC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  <w:p w14:paraId="52DE15F0" w14:textId="77777777" w:rsidR="007F2ADC" w:rsidRDefault="007F2ADC" w:rsidP="007F2ADC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93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6686915" y="6369866"/>
                            <a:ext cx="3306726" cy="43220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F22FB9D" w14:textId="77777777" w:rsidR="004B6FAD" w:rsidRPr="007F2ADC" w:rsidRDefault="004B6FAD" w:rsidP="004B6FAD">
                              <w:pPr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7F2ADC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</w:t>
                              </w:r>
                              <w:r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20</w:t>
                              </w:r>
                              <w:r w:rsidRPr="007F2ADC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  <w:p w14:paraId="209C030B" w14:textId="77777777" w:rsidR="007F2ADC" w:rsidRDefault="007F2ADC" w:rsidP="007F2ADC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16508C7" id="Group 937" o:spid="_x0000_s1038" style="position:absolute;margin-left:565.95pt;margin-top:171.6pt;width:260.35pt;height:303.6pt;z-index:252258304;mso-width-relative:margin;mso-height-relative:margin" coordorigin="66869,29461" coordsize="33067,385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">
                <v:shape id="_x0000_s1039" type="#_x0000_t202" style="position:absolute;left:66869;top:29461;width:33067;height:43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" filled="f" stroked="f">
                  <v:textbox>
                    <w:txbxContent>
                      <w:p w14:paraId="70A96F62" w14:textId="77777777" w:rsidR="004B6FAD" w:rsidRPr="007F2ADC" w:rsidRDefault="004B6FAD" w:rsidP="004B6FAD">
                        <w:pPr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7F2ADC"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</w:t>
                        </w:r>
                        <w:r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20</w:t>
                        </w:r>
                        <w:r w:rsidRPr="007F2ADC"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  <w:p w14:paraId="52DE15F0" w14:textId="77777777" w:rsidR="007F2ADC" w:rsidRDefault="007F2ADC" w:rsidP="007F2ADC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  <v:shape id="_x0000_s1040" type="#_x0000_t202" style="position:absolute;left:66869;top:63698;width:33067;height:43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" filled="f" stroked="f">
                  <v:textbox>
                    <w:txbxContent>
                      <w:p w14:paraId="2F22FB9D" w14:textId="77777777" w:rsidR="004B6FAD" w:rsidRPr="007F2ADC" w:rsidRDefault="004B6FAD" w:rsidP="004B6FAD">
                        <w:pPr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7F2ADC"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</w:t>
                        </w:r>
                        <w:r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20</w:t>
                        </w:r>
                        <w:r w:rsidRPr="007F2ADC"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  <w:p w14:paraId="209C030B" w14:textId="77777777" w:rsidR="007F2ADC" w:rsidRDefault="007F2ADC" w:rsidP="007F2ADC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6567DE">
        <w:br w:type="page"/>
      </w:r>
    </w:p>
    <w:p w14:paraId="4A3CA285" w14:textId="66617CC5" w:rsidR="006567DE" w:rsidRDefault="00854B30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53120" behindDoc="0" locked="0" layoutInCell="1" allowOverlap="1" wp14:anchorId="227D4FEC" wp14:editId="2B1863F3">
                <wp:simplePos x="0" y="0"/>
                <wp:positionH relativeFrom="column">
                  <wp:posOffset>2579370</wp:posOffset>
                </wp:positionH>
                <wp:positionV relativeFrom="paragraph">
                  <wp:posOffset>-471170</wp:posOffset>
                </wp:positionV>
                <wp:extent cx="792480" cy="3173730"/>
                <wp:effectExtent l="19050" t="19050" r="45720" b="45720"/>
                <wp:wrapNone/>
                <wp:docPr id="220" name="Group 2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92480" cy="3173730"/>
                          <a:chOff x="0" y="0"/>
                          <a:chExt cx="792664" cy="3174332"/>
                        </a:xfrm>
                        <a:solidFill>
                          <a:schemeClr val="bg1">
                            <a:lumMod val="95000"/>
                          </a:schemeClr>
                        </a:solidFill>
                      </wpg:grpSpPr>
                      <wps:wsp>
                        <wps:cNvPr id="203" name="Straight Connector 203"/>
                        <wps:cNvCnPr/>
                        <wps:spPr>
                          <a:xfrm>
                            <a:off x="0" y="0"/>
                            <a:ext cx="785963" cy="1568134"/>
                          </a:xfrm>
                          <a:prstGeom prst="line">
                            <a:avLst/>
                          </a:prstGeom>
                          <a:grpFill/>
                          <a:ln w="57150"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4" name="Straight Connector 204"/>
                        <wps:cNvCnPr/>
                        <wps:spPr>
                          <a:xfrm flipH="1">
                            <a:off x="68239" y="1528550"/>
                            <a:ext cx="724425" cy="1645782"/>
                          </a:xfrm>
                          <a:prstGeom prst="line">
                            <a:avLst/>
                          </a:prstGeom>
                          <a:grpFill/>
                          <a:ln w="57150"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8B144C9" id="Group 220" o:spid="_x0000_s1026" style="position:absolute;margin-left:203.1pt;margin-top:-37.1pt;width:62.4pt;height:249.9pt;z-index:251653120" coordsize="7926,317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">
                <v:line id="Straight Connector 203" o:spid="_x0000_s1027" style="position:absolute;visibility:visible;mso-wrap-style:square" from="0,0" to="7859,156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" strokecolor="#ffc000" strokeweight="4.5pt">
                  <v:stroke joinstyle="miter"/>
                </v:line>
                <v:line id="Straight Connector 204" o:spid="_x0000_s1028" style="position:absolute;flip:x;visibility:visible;mso-wrap-style:square" from="682,15285" to="7926,317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" strokecolor="#ffc000" strokeweight="4.5pt">
                  <v:stroke joinstyle="miter"/>
                </v:lin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00896" behindDoc="0" locked="0" layoutInCell="1" allowOverlap="1" wp14:anchorId="48BACDFE" wp14:editId="61BF3139">
                <wp:simplePos x="0" y="0"/>
                <wp:positionH relativeFrom="column">
                  <wp:posOffset>520065</wp:posOffset>
                </wp:positionH>
                <wp:positionV relativeFrom="paragraph">
                  <wp:posOffset>-474980</wp:posOffset>
                </wp:positionV>
                <wp:extent cx="9565005" cy="3188335"/>
                <wp:effectExtent l="19050" t="19050" r="36195" b="31115"/>
                <wp:wrapNone/>
                <wp:docPr id="643" name="Rectangle: Rounded Corners 6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65005" cy="3188335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57150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7E0D8FA" id="Rectangle: Rounded Corners 643" o:spid="_x0000_s1026" style="position:absolute;margin-left:40.95pt;margin-top:-37.4pt;width:753.15pt;height:251.05pt;z-index:251600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" fillcolor="#f2f2f2 [3052]" strokecolor="#ffc000" strokeweight="4.5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03968" behindDoc="0" locked="0" layoutInCell="1" allowOverlap="1" wp14:anchorId="1A0F898E" wp14:editId="7ED050A3">
                <wp:simplePos x="0" y="0"/>
                <wp:positionH relativeFrom="column">
                  <wp:posOffset>820420</wp:posOffset>
                </wp:positionH>
                <wp:positionV relativeFrom="paragraph">
                  <wp:posOffset>-378460</wp:posOffset>
                </wp:positionV>
                <wp:extent cx="2177415" cy="2851150"/>
                <wp:effectExtent l="0" t="0" r="0" b="6350"/>
                <wp:wrapNone/>
                <wp:docPr id="64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7415" cy="2851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9B15F8" w14:textId="4C88D11A" w:rsidR="006567DE" w:rsidRPr="006567DE" w:rsidRDefault="006567DE" w:rsidP="006567DE">
                            <w:pPr>
                              <w:jc w:val="center"/>
                              <w:rPr>
                                <w:rFonts w:ascii="Fira Sans" w:hAnsi="Fira Sans"/>
                                <w:sz w:val="400"/>
                                <w:szCs w:val="400"/>
                              </w:rPr>
                            </w:pPr>
                            <w:r>
                              <w:rPr>
                                <w:rFonts w:ascii="Fira Sans" w:hAnsi="Fira Sans"/>
                                <w:sz w:val="400"/>
                                <w:szCs w:val="400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A0F898E" id="_x0000_s1041" type="#_x0000_t202" style="position:absolute;margin-left:64.6pt;margin-top:-29.8pt;width:171.45pt;height:224.5pt;z-index:251603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" filled="f" stroked="f">
                <v:textbox>
                  <w:txbxContent>
                    <w:p w14:paraId="019B15F8" w14:textId="4C88D11A" w:rsidR="006567DE" w:rsidRPr="006567DE" w:rsidRDefault="006567DE" w:rsidP="006567DE">
                      <w:pPr>
                        <w:jc w:val="center"/>
                        <w:rPr>
                          <w:rFonts w:ascii="Fira Sans" w:hAnsi="Fira Sans"/>
                          <w:sz w:val="400"/>
                          <w:szCs w:val="400"/>
                        </w:rPr>
                      </w:pPr>
                      <w:r>
                        <w:rPr>
                          <w:rFonts w:ascii="Fira Sans" w:hAnsi="Fira Sans"/>
                          <w:sz w:val="400"/>
                          <w:szCs w:val="400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 wp14:anchorId="48FDCAC2" wp14:editId="18B283DD">
                <wp:simplePos x="0" y="0"/>
                <wp:positionH relativeFrom="column">
                  <wp:posOffset>2579370</wp:posOffset>
                </wp:positionH>
                <wp:positionV relativeFrom="paragraph">
                  <wp:posOffset>2981325</wp:posOffset>
                </wp:positionV>
                <wp:extent cx="1442085" cy="3179445"/>
                <wp:effectExtent l="19050" t="19050" r="43815" b="40005"/>
                <wp:wrapNone/>
                <wp:docPr id="672" name="Group 67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42085" cy="3179445"/>
                          <a:chOff x="0" y="0"/>
                          <a:chExt cx="1442482" cy="3179771"/>
                        </a:xfrm>
                        <a:solidFill>
                          <a:schemeClr val="bg1">
                            <a:lumMod val="95000"/>
                          </a:schemeClr>
                        </a:solidFill>
                      </wpg:grpSpPr>
                      <wps:wsp>
                        <wps:cNvPr id="205" name="Straight Connector 205"/>
                        <wps:cNvCnPr/>
                        <wps:spPr>
                          <a:xfrm>
                            <a:off x="0" y="0"/>
                            <a:ext cx="1437566" cy="1601521"/>
                          </a:xfrm>
                          <a:prstGeom prst="line">
                            <a:avLst/>
                          </a:prstGeom>
                          <a:grpFill/>
                          <a:ln w="57150"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6" name="Straight Connector 206"/>
                        <wps:cNvCnPr/>
                        <wps:spPr>
                          <a:xfrm flipH="1">
                            <a:off x="68239" y="1569492"/>
                            <a:ext cx="1374243" cy="1610279"/>
                          </a:xfrm>
                          <a:prstGeom prst="line">
                            <a:avLst/>
                          </a:prstGeom>
                          <a:grpFill/>
                          <a:ln w="57150"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7F2EF7E" id="Group 672" o:spid="_x0000_s1026" style="position:absolute;margin-left:203.1pt;margin-top:234.75pt;width:113.55pt;height:250.35pt;z-index:251657216" coordsize="14424,317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">
                <v:line id="Straight Connector 205" o:spid="_x0000_s1027" style="position:absolute;visibility:visible;mso-wrap-style:square" from="0,0" to="14375,160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" strokecolor="#ffc000" strokeweight="4.5pt">
                  <v:stroke joinstyle="miter"/>
                </v:line>
                <v:line id="Straight Connector 206" o:spid="_x0000_s1028" style="position:absolute;flip:x;visibility:visible;mso-wrap-style:square" from="682,15694" to="14424,317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" strokecolor="#ffc000" strokeweight="4.5pt">
                  <v:stroke joinstyle="miter"/>
                </v:lin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04992" behindDoc="0" locked="0" layoutInCell="1" allowOverlap="1" wp14:anchorId="13CBECF8" wp14:editId="13797880">
                <wp:simplePos x="0" y="0"/>
                <wp:positionH relativeFrom="column">
                  <wp:posOffset>520065</wp:posOffset>
                </wp:positionH>
                <wp:positionV relativeFrom="paragraph">
                  <wp:posOffset>2957830</wp:posOffset>
                </wp:positionV>
                <wp:extent cx="9565005" cy="3188335"/>
                <wp:effectExtent l="19050" t="19050" r="36195" b="31115"/>
                <wp:wrapNone/>
                <wp:docPr id="647" name="Rectangle: Rounded Corners 6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65005" cy="3188335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57150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7AA3957" id="Rectangle: Rounded Corners 647" o:spid="_x0000_s1026" style="position:absolute;margin-left:40.95pt;margin-top:232.9pt;width:753.15pt;height:251.05pt;z-index:251604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" fillcolor="#f2f2f2 [3052]" strokecolor="#ffc000" strokeweight="4.5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07040" behindDoc="0" locked="0" layoutInCell="1" allowOverlap="1" wp14:anchorId="7CB6BC37" wp14:editId="3610775B">
                <wp:simplePos x="0" y="0"/>
                <wp:positionH relativeFrom="column">
                  <wp:posOffset>824865</wp:posOffset>
                </wp:positionH>
                <wp:positionV relativeFrom="paragraph">
                  <wp:posOffset>3053715</wp:posOffset>
                </wp:positionV>
                <wp:extent cx="2177415" cy="2851150"/>
                <wp:effectExtent l="0" t="0" r="0" b="6350"/>
                <wp:wrapNone/>
                <wp:docPr id="64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7415" cy="2851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B4B6D8" w14:textId="765711A5" w:rsidR="006567DE" w:rsidRPr="006567DE" w:rsidRDefault="006567DE" w:rsidP="006567DE">
                            <w:pPr>
                              <w:jc w:val="center"/>
                              <w:rPr>
                                <w:rFonts w:ascii="Fira Sans" w:hAnsi="Fira Sans"/>
                                <w:sz w:val="400"/>
                                <w:szCs w:val="400"/>
                              </w:rPr>
                            </w:pPr>
                            <w:r>
                              <w:rPr>
                                <w:rFonts w:ascii="Fira Sans" w:hAnsi="Fira Sans"/>
                                <w:sz w:val="400"/>
                                <w:szCs w:val="400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CB6BC37" id="_x0000_s1042" type="#_x0000_t202" style="position:absolute;margin-left:64.95pt;margin-top:240.45pt;width:171.45pt;height:224.5pt;z-index:251607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" filled="f" stroked="f">
                <v:textbox>
                  <w:txbxContent>
                    <w:p w14:paraId="4CB4B6D8" w14:textId="765711A5" w:rsidR="006567DE" w:rsidRPr="006567DE" w:rsidRDefault="006567DE" w:rsidP="006567DE">
                      <w:pPr>
                        <w:jc w:val="center"/>
                        <w:rPr>
                          <w:rFonts w:ascii="Fira Sans" w:hAnsi="Fira Sans"/>
                          <w:sz w:val="400"/>
                          <w:szCs w:val="400"/>
                        </w:rPr>
                      </w:pPr>
                      <w:r>
                        <w:rPr>
                          <w:rFonts w:ascii="Fira Sans" w:hAnsi="Fira Sans"/>
                          <w:sz w:val="400"/>
                          <w:szCs w:val="400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</w:p>
    <w:p w14:paraId="4184D093" w14:textId="07908FB5" w:rsidR="006567DE" w:rsidRDefault="004D2D70">
      <w:r>
        <w:rPr>
          <w:noProof/>
        </w:rPr>
        <mc:AlternateContent>
          <mc:Choice Requires="wpg">
            <w:drawing>
              <wp:anchor distT="0" distB="0" distL="114300" distR="114300" simplePos="0" relativeHeight="252311552" behindDoc="0" locked="0" layoutInCell="1" allowOverlap="1" wp14:anchorId="1C32055A" wp14:editId="61DB7FBF">
                <wp:simplePos x="0" y="0"/>
                <wp:positionH relativeFrom="column">
                  <wp:posOffset>5250815</wp:posOffset>
                </wp:positionH>
                <wp:positionV relativeFrom="paragraph">
                  <wp:posOffset>4332605</wp:posOffset>
                </wp:positionV>
                <wp:extent cx="827405" cy="890905"/>
                <wp:effectExtent l="38100" t="38100" r="0" b="99695"/>
                <wp:wrapNone/>
                <wp:docPr id="407" name="Group 40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27405" cy="890905"/>
                          <a:chOff x="0" y="0"/>
                          <a:chExt cx="828000" cy="891370"/>
                        </a:xfrm>
                      </wpg:grpSpPr>
                      <wps:wsp>
                        <wps:cNvPr id="408" name="Star: 4 Points 408"/>
                        <wps:cNvSpPr/>
                        <wps:spPr>
                          <a:xfrm rot="18771114">
                            <a:off x="0" y="36962"/>
                            <a:ext cx="828000" cy="828000"/>
                          </a:xfrm>
                          <a:prstGeom prst="star4">
                            <a:avLst/>
                          </a:prstGeom>
                          <a:ln>
                            <a:noFill/>
                          </a:ln>
                          <a:effectLst>
                            <a:outerShdw blurRad="57785" dist="33020" dir="3180000" algn="ctr">
                              <a:srgbClr val="000000">
                                <a:alpha val="30000"/>
                              </a:srgbClr>
                            </a:outerShdw>
                          </a:effectLst>
                          <a:scene3d>
                            <a:camera prst="orthographicFront">
                              <a:rot lat="0" lon="0" rev="0"/>
                            </a:camera>
                            <a:lightRig rig="brightRoom" dir="t">
                              <a:rot lat="0" lon="0" rev="600000"/>
                            </a:lightRig>
                          </a:scene3d>
                          <a:sp3d prstMaterial="metal">
                            <a:bevelT w="38100" h="57150" prst="angle"/>
                          </a:sp3d>
                        </wps:spPr>
                        <wps:style>
                          <a:lnRef idx="2">
                            <a:schemeClr val="accent4">
                              <a:shade val="50000"/>
                            </a:schemeClr>
                          </a:lnRef>
                          <a:fillRef idx="1">
                            <a:schemeClr val="accent4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9" name="Star: 4 Points 409"/>
                        <wps:cNvSpPr/>
                        <wps:spPr>
                          <a:xfrm>
                            <a:off x="10804" y="0"/>
                            <a:ext cx="814885" cy="891370"/>
                          </a:xfrm>
                          <a:prstGeom prst="star4">
                            <a:avLst/>
                          </a:prstGeom>
                          <a:ln>
                            <a:noFill/>
                          </a:ln>
                          <a:effectLst>
                            <a:outerShdw blurRad="57785" dist="33020" dir="3180000" algn="ctr">
                              <a:srgbClr val="000000">
                                <a:alpha val="30000"/>
                              </a:srgbClr>
                            </a:outerShdw>
                          </a:effectLst>
                          <a:scene3d>
                            <a:camera prst="orthographicFront">
                              <a:rot lat="0" lon="0" rev="0"/>
                            </a:camera>
                            <a:lightRig rig="brightRoom" dir="t">
                              <a:rot lat="0" lon="0" rev="600000"/>
                            </a:lightRig>
                          </a:scene3d>
                          <a:sp3d prstMaterial="metal">
                            <a:bevelT w="38100" h="57150" prst="angle"/>
                          </a:sp3d>
                        </wps:spPr>
                        <wps:style>
                          <a:lnRef idx="2">
                            <a:schemeClr val="accent4">
                              <a:shade val="50000"/>
                            </a:schemeClr>
                          </a:lnRef>
                          <a:fillRef idx="1">
                            <a:schemeClr val="accent4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936E51B" id="Group 407" o:spid="_x0000_s1026" style="position:absolute;margin-left:413.45pt;margin-top:341.15pt;width:65.15pt;height:70.15pt;z-index:252311552" coordsize="8280,89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">
                <v:shape id="Star: 4 Points 408" o:spid="_x0000_s1027" type="#_x0000_t187" style="position:absolute;top:369;width:8280;height:8280;rotation:-3089898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" fillcolor="#ffc000 [3207]" stroked="f" strokeweight="1pt">
                  <v:shadow on="t" color="black" opacity="19660f" offset=".552mm,.73253mm"/>
                </v:shape>
                <v:shape id="Star: 4 Points 409" o:spid="_x0000_s1028" type="#_x0000_t187" style="position:absolute;left:108;width:8148;height:89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" fillcolor="#ffc000 [3207]" stroked="f" strokeweight="1pt">
                  <v:shadow on="t" color="black" opacity="19660f" offset=".552mm,.73253mm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312576" behindDoc="0" locked="0" layoutInCell="1" allowOverlap="1" wp14:anchorId="262BBE70" wp14:editId="0768FDC1">
                <wp:simplePos x="0" y="0"/>
                <wp:positionH relativeFrom="column">
                  <wp:posOffset>6342380</wp:posOffset>
                </wp:positionH>
                <wp:positionV relativeFrom="paragraph">
                  <wp:posOffset>4335780</wp:posOffset>
                </wp:positionV>
                <wp:extent cx="827405" cy="890905"/>
                <wp:effectExtent l="38100" t="38100" r="0" b="99695"/>
                <wp:wrapNone/>
                <wp:docPr id="410" name="Group 4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27405" cy="890905"/>
                          <a:chOff x="0" y="0"/>
                          <a:chExt cx="828000" cy="891370"/>
                        </a:xfrm>
                      </wpg:grpSpPr>
                      <wps:wsp>
                        <wps:cNvPr id="411" name="Star: 4 Points 411"/>
                        <wps:cNvSpPr/>
                        <wps:spPr>
                          <a:xfrm rot="18771114">
                            <a:off x="0" y="36962"/>
                            <a:ext cx="828000" cy="828000"/>
                          </a:xfrm>
                          <a:prstGeom prst="star4">
                            <a:avLst/>
                          </a:prstGeom>
                          <a:ln>
                            <a:noFill/>
                          </a:ln>
                          <a:effectLst>
                            <a:outerShdw blurRad="57785" dist="33020" dir="3180000" algn="ctr">
                              <a:srgbClr val="000000">
                                <a:alpha val="30000"/>
                              </a:srgbClr>
                            </a:outerShdw>
                          </a:effectLst>
                          <a:scene3d>
                            <a:camera prst="orthographicFront">
                              <a:rot lat="0" lon="0" rev="0"/>
                            </a:camera>
                            <a:lightRig rig="brightRoom" dir="t">
                              <a:rot lat="0" lon="0" rev="600000"/>
                            </a:lightRig>
                          </a:scene3d>
                          <a:sp3d prstMaterial="metal">
                            <a:bevelT w="38100" h="57150" prst="angle"/>
                          </a:sp3d>
                        </wps:spPr>
                        <wps:style>
                          <a:lnRef idx="2">
                            <a:schemeClr val="accent4">
                              <a:shade val="50000"/>
                            </a:schemeClr>
                          </a:lnRef>
                          <a:fillRef idx="1">
                            <a:schemeClr val="accent4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2" name="Star: 4 Points 412"/>
                        <wps:cNvSpPr/>
                        <wps:spPr>
                          <a:xfrm>
                            <a:off x="10804" y="0"/>
                            <a:ext cx="814885" cy="891370"/>
                          </a:xfrm>
                          <a:prstGeom prst="star4">
                            <a:avLst/>
                          </a:prstGeom>
                          <a:ln>
                            <a:noFill/>
                          </a:ln>
                          <a:effectLst>
                            <a:outerShdw blurRad="57785" dist="33020" dir="3180000" algn="ctr">
                              <a:srgbClr val="000000">
                                <a:alpha val="30000"/>
                              </a:srgbClr>
                            </a:outerShdw>
                          </a:effectLst>
                          <a:scene3d>
                            <a:camera prst="orthographicFront">
                              <a:rot lat="0" lon="0" rev="0"/>
                            </a:camera>
                            <a:lightRig rig="brightRoom" dir="t">
                              <a:rot lat="0" lon="0" rev="600000"/>
                            </a:lightRig>
                          </a:scene3d>
                          <a:sp3d prstMaterial="metal">
                            <a:bevelT w="38100" h="57150" prst="angle"/>
                          </a:sp3d>
                        </wps:spPr>
                        <wps:style>
                          <a:lnRef idx="2">
                            <a:schemeClr val="accent4">
                              <a:shade val="50000"/>
                            </a:schemeClr>
                          </a:lnRef>
                          <a:fillRef idx="1">
                            <a:schemeClr val="accent4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18E84D9" id="Group 410" o:spid="_x0000_s1026" style="position:absolute;margin-left:499.4pt;margin-top:341.4pt;width:65.15pt;height:70.15pt;z-index:252312576" coordsize="8280,89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">
                <v:shape id="Star: 4 Points 411" o:spid="_x0000_s1027" type="#_x0000_t187" style="position:absolute;top:369;width:8280;height:8280;rotation:-3089898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" fillcolor="#ffc000 [3207]" stroked="f" strokeweight="1pt">
                  <v:shadow on="t" color="black" opacity="19660f" offset=".552mm,.73253mm"/>
                </v:shape>
                <v:shape id="Star: 4 Points 412" o:spid="_x0000_s1028" type="#_x0000_t187" style="position:absolute;left:108;width:8148;height:89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" fillcolor="#ffc000 [3207]" stroked="f" strokeweight="1pt">
                  <v:shadow on="t" color="black" opacity="19660f" offset=".552mm,.73253mm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313600" behindDoc="0" locked="0" layoutInCell="1" allowOverlap="1" wp14:anchorId="5E251085" wp14:editId="7A5419A6">
                <wp:simplePos x="0" y="0"/>
                <wp:positionH relativeFrom="column">
                  <wp:posOffset>7443470</wp:posOffset>
                </wp:positionH>
                <wp:positionV relativeFrom="paragraph">
                  <wp:posOffset>4332605</wp:posOffset>
                </wp:positionV>
                <wp:extent cx="827405" cy="890905"/>
                <wp:effectExtent l="38100" t="38100" r="0" b="99695"/>
                <wp:wrapNone/>
                <wp:docPr id="413" name="Group 4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27405" cy="890905"/>
                          <a:chOff x="0" y="0"/>
                          <a:chExt cx="828000" cy="891370"/>
                        </a:xfrm>
                      </wpg:grpSpPr>
                      <wps:wsp>
                        <wps:cNvPr id="414" name="Star: 4 Points 414"/>
                        <wps:cNvSpPr/>
                        <wps:spPr>
                          <a:xfrm rot="18771114">
                            <a:off x="0" y="36962"/>
                            <a:ext cx="828000" cy="828000"/>
                          </a:xfrm>
                          <a:prstGeom prst="star4">
                            <a:avLst/>
                          </a:prstGeom>
                          <a:ln>
                            <a:noFill/>
                          </a:ln>
                          <a:effectLst>
                            <a:outerShdw blurRad="57785" dist="33020" dir="3180000" algn="ctr">
                              <a:srgbClr val="000000">
                                <a:alpha val="30000"/>
                              </a:srgbClr>
                            </a:outerShdw>
                          </a:effectLst>
                          <a:scene3d>
                            <a:camera prst="orthographicFront">
                              <a:rot lat="0" lon="0" rev="0"/>
                            </a:camera>
                            <a:lightRig rig="brightRoom" dir="t">
                              <a:rot lat="0" lon="0" rev="600000"/>
                            </a:lightRig>
                          </a:scene3d>
                          <a:sp3d prstMaterial="metal">
                            <a:bevelT w="38100" h="57150" prst="angle"/>
                          </a:sp3d>
                        </wps:spPr>
                        <wps:style>
                          <a:lnRef idx="2">
                            <a:schemeClr val="accent4">
                              <a:shade val="50000"/>
                            </a:schemeClr>
                          </a:lnRef>
                          <a:fillRef idx="1">
                            <a:schemeClr val="accent4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5" name="Star: 4 Points 415"/>
                        <wps:cNvSpPr/>
                        <wps:spPr>
                          <a:xfrm>
                            <a:off x="10804" y="0"/>
                            <a:ext cx="814885" cy="891370"/>
                          </a:xfrm>
                          <a:prstGeom prst="star4">
                            <a:avLst/>
                          </a:prstGeom>
                          <a:ln>
                            <a:noFill/>
                          </a:ln>
                          <a:effectLst>
                            <a:outerShdw blurRad="57785" dist="33020" dir="3180000" algn="ctr">
                              <a:srgbClr val="000000">
                                <a:alpha val="30000"/>
                              </a:srgbClr>
                            </a:outerShdw>
                          </a:effectLst>
                          <a:scene3d>
                            <a:camera prst="orthographicFront">
                              <a:rot lat="0" lon="0" rev="0"/>
                            </a:camera>
                            <a:lightRig rig="brightRoom" dir="t">
                              <a:rot lat="0" lon="0" rev="600000"/>
                            </a:lightRig>
                          </a:scene3d>
                          <a:sp3d prstMaterial="metal">
                            <a:bevelT w="38100" h="57150" prst="angle"/>
                          </a:sp3d>
                        </wps:spPr>
                        <wps:style>
                          <a:lnRef idx="2">
                            <a:schemeClr val="accent4">
                              <a:shade val="50000"/>
                            </a:schemeClr>
                          </a:lnRef>
                          <a:fillRef idx="1">
                            <a:schemeClr val="accent4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76DA537" id="Group 413" o:spid="_x0000_s1026" style="position:absolute;margin-left:586.1pt;margin-top:341.15pt;width:65.15pt;height:70.15pt;z-index:252313600" coordsize="8280,89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">
                <v:shape id="Star: 4 Points 414" o:spid="_x0000_s1027" type="#_x0000_t187" style="position:absolute;top:369;width:8280;height:8280;rotation:-3089898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" fillcolor="#ffc000 [3207]" stroked="f" strokeweight="1pt">
                  <v:shadow on="t" color="black" opacity="19660f" offset=".552mm,.73253mm"/>
                </v:shape>
                <v:shape id="Star: 4 Points 415" o:spid="_x0000_s1028" type="#_x0000_t187" style="position:absolute;left:108;width:8148;height:89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" fillcolor="#ffc000 [3207]" stroked="f" strokeweight="1pt">
                  <v:shadow on="t" color="black" opacity="19660f" offset=".552mm,.73253mm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306432" behindDoc="0" locked="0" layoutInCell="1" allowOverlap="1" wp14:anchorId="416405E0" wp14:editId="4BF7BE80">
                <wp:simplePos x="0" y="0"/>
                <wp:positionH relativeFrom="column">
                  <wp:posOffset>7442200</wp:posOffset>
                </wp:positionH>
                <wp:positionV relativeFrom="paragraph">
                  <wp:posOffset>3292475</wp:posOffset>
                </wp:positionV>
                <wp:extent cx="827405" cy="890905"/>
                <wp:effectExtent l="38100" t="38100" r="0" b="99695"/>
                <wp:wrapNone/>
                <wp:docPr id="198" name="Group 19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27405" cy="890905"/>
                          <a:chOff x="0" y="0"/>
                          <a:chExt cx="828000" cy="891370"/>
                        </a:xfrm>
                      </wpg:grpSpPr>
                      <wps:wsp>
                        <wps:cNvPr id="295" name="Star: 4 Points 295"/>
                        <wps:cNvSpPr/>
                        <wps:spPr>
                          <a:xfrm rot="18771114">
                            <a:off x="0" y="36962"/>
                            <a:ext cx="828000" cy="828000"/>
                          </a:xfrm>
                          <a:prstGeom prst="star4">
                            <a:avLst/>
                          </a:prstGeom>
                          <a:ln>
                            <a:noFill/>
                          </a:ln>
                          <a:effectLst>
                            <a:outerShdw blurRad="57785" dist="33020" dir="3180000" algn="ctr">
                              <a:srgbClr val="000000">
                                <a:alpha val="30000"/>
                              </a:srgbClr>
                            </a:outerShdw>
                          </a:effectLst>
                          <a:scene3d>
                            <a:camera prst="orthographicFront">
                              <a:rot lat="0" lon="0" rev="0"/>
                            </a:camera>
                            <a:lightRig rig="brightRoom" dir="t">
                              <a:rot lat="0" lon="0" rev="600000"/>
                            </a:lightRig>
                          </a:scene3d>
                          <a:sp3d prstMaterial="metal">
                            <a:bevelT w="38100" h="57150" prst="angle"/>
                          </a:sp3d>
                        </wps:spPr>
                        <wps:style>
                          <a:lnRef idx="2">
                            <a:schemeClr val="accent4">
                              <a:shade val="50000"/>
                            </a:schemeClr>
                          </a:lnRef>
                          <a:fillRef idx="1">
                            <a:schemeClr val="accent4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7" name="Star: 4 Points 297"/>
                        <wps:cNvSpPr/>
                        <wps:spPr>
                          <a:xfrm>
                            <a:off x="10804" y="0"/>
                            <a:ext cx="814885" cy="891370"/>
                          </a:xfrm>
                          <a:prstGeom prst="star4">
                            <a:avLst/>
                          </a:prstGeom>
                          <a:ln>
                            <a:noFill/>
                          </a:ln>
                          <a:effectLst>
                            <a:outerShdw blurRad="57785" dist="33020" dir="3180000" algn="ctr">
                              <a:srgbClr val="000000">
                                <a:alpha val="30000"/>
                              </a:srgbClr>
                            </a:outerShdw>
                          </a:effectLst>
                          <a:scene3d>
                            <a:camera prst="orthographicFront">
                              <a:rot lat="0" lon="0" rev="0"/>
                            </a:camera>
                            <a:lightRig rig="brightRoom" dir="t">
                              <a:rot lat="0" lon="0" rev="600000"/>
                            </a:lightRig>
                          </a:scene3d>
                          <a:sp3d prstMaterial="metal">
                            <a:bevelT w="38100" h="57150" prst="angle"/>
                          </a:sp3d>
                        </wps:spPr>
                        <wps:style>
                          <a:lnRef idx="2">
                            <a:schemeClr val="accent4">
                              <a:shade val="50000"/>
                            </a:schemeClr>
                          </a:lnRef>
                          <a:fillRef idx="1">
                            <a:schemeClr val="accent4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AA0FCFB" id="Group 198" o:spid="_x0000_s1026" style="position:absolute;margin-left:586pt;margin-top:259.25pt;width:65.15pt;height:70.15pt;z-index:252306432" coordsize="8280,89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">
                <v:shape id="Star: 4 Points 295" o:spid="_x0000_s1027" type="#_x0000_t187" style="position:absolute;top:369;width:8280;height:8280;rotation:-3089898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" fillcolor="#ffc000 [3207]" stroked="f" strokeweight="1pt">
                  <v:shadow on="t" color="black" opacity="19660f" offset=".552mm,.73253mm"/>
                </v:shape>
                <v:shape id="Star: 4 Points 297" o:spid="_x0000_s1028" type="#_x0000_t187" style="position:absolute;left:108;width:8148;height:89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" fillcolor="#ffc000 [3207]" stroked="f" strokeweight="1pt">
                  <v:shadow on="t" color="black" opacity="19660f" offset=".552mm,.73253mm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304384" behindDoc="0" locked="0" layoutInCell="1" allowOverlap="1" wp14:anchorId="224EB694" wp14:editId="12546D74">
                <wp:simplePos x="0" y="0"/>
                <wp:positionH relativeFrom="column">
                  <wp:posOffset>6341110</wp:posOffset>
                </wp:positionH>
                <wp:positionV relativeFrom="paragraph">
                  <wp:posOffset>3295650</wp:posOffset>
                </wp:positionV>
                <wp:extent cx="827405" cy="890905"/>
                <wp:effectExtent l="38100" t="38100" r="0" b="99695"/>
                <wp:wrapNone/>
                <wp:docPr id="193" name="Group 19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27405" cy="890905"/>
                          <a:chOff x="0" y="0"/>
                          <a:chExt cx="828000" cy="891370"/>
                        </a:xfrm>
                      </wpg:grpSpPr>
                      <wps:wsp>
                        <wps:cNvPr id="194" name="Star: 4 Points 194"/>
                        <wps:cNvSpPr/>
                        <wps:spPr>
                          <a:xfrm rot="18771114">
                            <a:off x="0" y="36962"/>
                            <a:ext cx="828000" cy="828000"/>
                          </a:xfrm>
                          <a:prstGeom prst="star4">
                            <a:avLst/>
                          </a:prstGeom>
                          <a:ln>
                            <a:noFill/>
                          </a:ln>
                          <a:effectLst>
                            <a:outerShdw blurRad="57785" dist="33020" dir="3180000" algn="ctr">
                              <a:srgbClr val="000000">
                                <a:alpha val="30000"/>
                              </a:srgbClr>
                            </a:outerShdw>
                          </a:effectLst>
                          <a:scene3d>
                            <a:camera prst="orthographicFront">
                              <a:rot lat="0" lon="0" rev="0"/>
                            </a:camera>
                            <a:lightRig rig="brightRoom" dir="t">
                              <a:rot lat="0" lon="0" rev="600000"/>
                            </a:lightRig>
                          </a:scene3d>
                          <a:sp3d prstMaterial="metal">
                            <a:bevelT w="38100" h="57150" prst="angle"/>
                          </a:sp3d>
                        </wps:spPr>
                        <wps:style>
                          <a:lnRef idx="2">
                            <a:schemeClr val="accent4">
                              <a:shade val="50000"/>
                            </a:schemeClr>
                          </a:lnRef>
                          <a:fillRef idx="1">
                            <a:schemeClr val="accent4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6" name="Star: 4 Points 196"/>
                        <wps:cNvSpPr/>
                        <wps:spPr>
                          <a:xfrm>
                            <a:off x="10804" y="0"/>
                            <a:ext cx="814885" cy="891370"/>
                          </a:xfrm>
                          <a:prstGeom prst="star4">
                            <a:avLst/>
                          </a:prstGeom>
                          <a:ln>
                            <a:noFill/>
                          </a:ln>
                          <a:effectLst>
                            <a:outerShdw blurRad="57785" dist="33020" dir="3180000" algn="ctr">
                              <a:srgbClr val="000000">
                                <a:alpha val="30000"/>
                              </a:srgbClr>
                            </a:outerShdw>
                          </a:effectLst>
                          <a:scene3d>
                            <a:camera prst="orthographicFront">
                              <a:rot lat="0" lon="0" rev="0"/>
                            </a:camera>
                            <a:lightRig rig="brightRoom" dir="t">
                              <a:rot lat="0" lon="0" rev="600000"/>
                            </a:lightRig>
                          </a:scene3d>
                          <a:sp3d prstMaterial="metal">
                            <a:bevelT w="38100" h="57150" prst="angle"/>
                          </a:sp3d>
                        </wps:spPr>
                        <wps:style>
                          <a:lnRef idx="2">
                            <a:schemeClr val="accent4">
                              <a:shade val="50000"/>
                            </a:schemeClr>
                          </a:lnRef>
                          <a:fillRef idx="1">
                            <a:schemeClr val="accent4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DBF7E7C" id="Group 193" o:spid="_x0000_s1026" style="position:absolute;margin-left:499.3pt;margin-top:259.5pt;width:65.15pt;height:70.15pt;z-index:252304384" coordsize="8280,89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">
                <v:shape id="Star: 4 Points 194" o:spid="_x0000_s1027" type="#_x0000_t187" style="position:absolute;top:369;width:8280;height:8280;rotation:-3089898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" fillcolor="#ffc000 [3207]" stroked="f" strokeweight="1pt">
                  <v:shadow on="t" color="black" opacity="19660f" offset=".552mm,.73253mm"/>
                </v:shape>
                <v:shape id="Star: 4 Points 196" o:spid="_x0000_s1028" type="#_x0000_t187" style="position:absolute;left:108;width:8148;height:89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" fillcolor="#ffc000 [3207]" stroked="f" strokeweight="1pt">
                  <v:shadow on="t" color="black" opacity="19660f" offset=".552mm,.73253mm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302336" behindDoc="0" locked="0" layoutInCell="1" allowOverlap="1" wp14:anchorId="4E5F4436" wp14:editId="59A10BF4">
                <wp:simplePos x="0" y="0"/>
                <wp:positionH relativeFrom="column">
                  <wp:posOffset>5249989</wp:posOffset>
                </wp:positionH>
                <wp:positionV relativeFrom="paragraph">
                  <wp:posOffset>3292846</wp:posOffset>
                </wp:positionV>
                <wp:extent cx="827405" cy="890905"/>
                <wp:effectExtent l="38100" t="38100" r="0" b="99695"/>
                <wp:wrapNone/>
                <wp:docPr id="1075" name="Group 107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27405" cy="890905"/>
                          <a:chOff x="0" y="0"/>
                          <a:chExt cx="828000" cy="891370"/>
                        </a:xfrm>
                      </wpg:grpSpPr>
                      <wps:wsp>
                        <wps:cNvPr id="1073" name="Star: 4 Points 1073"/>
                        <wps:cNvSpPr/>
                        <wps:spPr>
                          <a:xfrm rot="18771114">
                            <a:off x="0" y="36962"/>
                            <a:ext cx="828000" cy="828000"/>
                          </a:xfrm>
                          <a:prstGeom prst="star4">
                            <a:avLst/>
                          </a:prstGeom>
                          <a:ln>
                            <a:noFill/>
                          </a:ln>
                          <a:effectLst>
                            <a:outerShdw blurRad="57785" dist="33020" dir="3180000" algn="ctr">
                              <a:srgbClr val="000000">
                                <a:alpha val="30000"/>
                              </a:srgbClr>
                            </a:outerShdw>
                          </a:effectLst>
                          <a:scene3d>
                            <a:camera prst="orthographicFront">
                              <a:rot lat="0" lon="0" rev="0"/>
                            </a:camera>
                            <a:lightRig rig="brightRoom" dir="t">
                              <a:rot lat="0" lon="0" rev="600000"/>
                            </a:lightRig>
                          </a:scene3d>
                          <a:sp3d prstMaterial="metal">
                            <a:bevelT w="38100" h="57150" prst="angle"/>
                          </a:sp3d>
                        </wps:spPr>
                        <wps:style>
                          <a:lnRef idx="2">
                            <a:schemeClr val="accent4">
                              <a:shade val="50000"/>
                            </a:schemeClr>
                          </a:lnRef>
                          <a:fillRef idx="1">
                            <a:schemeClr val="accent4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74" name="Star: 4 Points 1074"/>
                        <wps:cNvSpPr/>
                        <wps:spPr>
                          <a:xfrm>
                            <a:off x="10804" y="0"/>
                            <a:ext cx="814885" cy="891370"/>
                          </a:xfrm>
                          <a:prstGeom prst="star4">
                            <a:avLst/>
                          </a:prstGeom>
                          <a:ln>
                            <a:noFill/>
                          </a:ln>
                          <a:effectLst>
                            <a:outerShdw blurRad="57785" dist="33020" dir="3180000" algn="ctr">
                              <a:srgbClr val="000000">
                                <a:alpha val="30000"/>
                              </a:srgbClr>
                            </a:outerShdw>
                          </a:effectLst>
                          <a:scene3d>
                            <a:camera prst="orthographicFront">
                              <a:rot lat="0" lon="0" rev="0"/>
                            </a:camera>
                            <a:lightRig rig="brightRoom" dir="t">
                              <a:rot lat="0" lon="0" rev="600000"/>
                            </a:lightRig>
                          </a:scene3d>
                          <a:sp3d prstMaterial="metal">
                            <a:bevelT w="38100" h="57150" prst="angle"/>
                          </a:sp3d>
                        </wps:spPr>
                        <wps:style>
                          <a:lnRef idx="2">
                            <a:schemeClr val="accent4">
                              <a:shade val="50000"/>
                            </a:schemeClr>
                          </a:lnRef>
                          <a:fillRef idx="1">
                            <a:schemeClr val="accent4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8CF823D" id="Group 1075" o:spid="_x0000_s1026" style="position:absolute;margin-left:413.4pt;margin-top:259.3pt;width:65.15pt;height:70.15pt;z-index:252302336" coordsize="8280,89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">
                <v:shape id="Star: 4 Points 1073" o:spid="_x0000_s1027" type="#_x0000_t187" style="position:absolute;top:369;width:8280;height:8280;rotation:-3089898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" fillcolor="#ffc000 [3207]" stroked="f" strokeweight="1pt">
                  <v:shadow on="t" color="black" opacity="19660f" offset=".552mm,.73253mm"/>
                </v:shape>
                <v:shape id="Star: 4 Points 1074" o:spid="_x0000_s1028" type="#_x0000_t187" style="position:absolute;left:108;width:8148;height:89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" fillcolor="#ffc000 [3207]" stroked="f" strokeweight="1pt">
                  <v:shadow on="t" color="black" opacity="19660f" offset=".552mm,.73253mm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292096" behindDoc="0" locked="0" layoutInCell="1" allowOverlap="1" wp14:anchorId="6B3A4601" wp14:editId="605746DD">
                <wp:simplePos x="0" y="0"/>
                <wp:positionH relativeFrom="column">
                  <wp:posOffset>3502660</wp:posOffset>
                </wp:positionH>
                <wp:positionV relativeFrom="paragraph">
                  <wp:posOffset>228600</wp:posOffset>
                </wp:positionV>
                <wp:extent cx="1115060" cy="1230630"/>
                <wp:effectExtent l="38100" t="57150" r="66040" b="102870"/>
                <wp:wrapNone/>
                <wp:docPr id="1040" name="Group 10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15060" cy="1230630"/>
                          <a:chOff x="0" y="0"/>
                          <a:chExt cx="1115060" cy="1230630"/>
                        </a:xfrm>
                      </wpg:grpSpPr>
                      <wps:wsp>
                        <wps:cNvPr id="1042" name="Star: 4 Points 1042"/>
                        <wps:cNvSpPr/>
                        <wps:spPr>
                          <a:xfrm rot="18771114">
                            <a:off x="23315" y="72504"/>
                            <a:ext cx="1079500" cy="1079500"/>
                          </a:xfrm>
                          <a:prstGeom prst="star4">
                            <a:avLst/>
                          </a:prstGeom>
                          <a:ln>
                            <a:noFill/>
                          </a:ln>
                          <a:effectLst>
                            <a:outerShdw blurRad="57785" dist="33020" dir="3180000" algn="ctr">
                              <a:srgbClr val="000000">
                                <a:alpha val="30000"/>
                              </a:srgbClr>
                            </a:outerShdw>
                          </a:effectLst>
                          <a:scene3d>
                            <a:camera prst="orthographicFront">
                              <a:rot lat="0" lon="0" rev="0"/>
                            </a:camera>
                            <a:lightRig rig="brightRoom" dir="t">
                              <a:rot lat="0" lon="0" rev="600000"/>
                            </a:lightRig>
                          </a:scene3d>
                          <a:sp3d prstMaterial="metal">
                            <a:bevelT w="38100" h="57150" prst="angle"/>
                          </a:sp3d>
                        </wps:spPr>
                        <wps:style>
                          <a:lnRef idx="2">
                            <a:schemeClr val="accent4">
                              <a:shade val="50000"/>
                            </a:schemeClr>
                          </a:lnRef>
                          <a:fillRef idx="1">
                            <a:schemeClr val="accent4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59" name="Star: 4 Points 1059"/>
                        <wps:cNvSpPr/>
                        <wps:spPr>
                          <a:xfrm>
                            <a:off x="0" y="0"/>
                            <a:ext cx="1115060" cy="1230630"/>
                          </a:xfrm>
                          <a:prstGeom prst="star4">
                            <a:avLst/>
                          </a:prstGeom>
                          <a:ln>
                            <a:noFill/>
                          </a:ln>
                          <a:effectLst>
                            <a:outerShdw blurRad="57785" dist="33020" dir="3180000" algn="ctr">
                              <a:srgbClr val="000000">
                                <a:alpha val="30000"/>
                              </a:srgbClr>
                            </a:outerShdw>
                          </a:effectLst>
                          <a:scene3d>
                            <a:camera prst="orthographicFront">
                              <a:rot lat="0" lon="0" rev="0"/>
                            </a:camera>
                            <a:lightRig rig="brightRoom" dir="t">
                              <a:rot lat="0" lon="0" rev="600000"/>
                            </a:lightRig>
                          </a:scene3d>
                          <a:sp3d prstMaterial="metal">
                            <a:bevelT w="38100" h="57150" prst="angle"/>
                          </a:sp3d>
                        </wps:spPr>
                        <wps:style>
                          <a:lnRef idx="2">
                            <a:schemeClr val="accent4">
                              <a:shade val="50000"/>
                            </a:schemeClr>
                          </a:lnRef>
                          <a:fillRef idx="1">
                            <a:schemeClr val="accent4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06FA6B0" id="Group 1040" o:spid="_x0000_s1026" style="position:absolute;margin-left:275.8pt;margin-top:18pt;width:87.8pt;height:96.9pt;z-index:252292096" coordsize="11150,123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">
                <v:shape id="Star: 4 Points 1042" o:spid="_x0000_s1027" type="#_x0000_t187" style="position:absolute;left:233;top:725;width:10795;height:10795;rotation:-3089898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" fillcolor="#ffc000 [3207]" stroked="f" strokeweight="1pt">
                  <v:shadow on="t" color="black" opacity="19660f" offset=".552mm,.73253mm"/>
                </v:shape>
                <v:shape id="Star: 4 Points 1059" o:spid="_x0000_s1028" type="#_x0000_t187" style="position:absolute;width:11150;height:123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" fillcolor="#ffc000 [3207]" stroked="f" strokeweight="1pt">
                  <v:shadow on="t" color="black" opacity="19660f" offset=".552mm,.73253mm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293120" behindDoc="0" locked="0" layoutInCell="1" allowOverlap="1" wp14:anchorId="5130651D" wp14:editId="0F467590">
                <wp:simplePos x="0" y="0"/>
                <wp:positionH relativeFrom="column">
                  <wp:posOffset>4829175</wp:posOffset>
                </wp:positionH>
                <wp:positionV relativeFrom="paragraph">
                  <wp:posOffset>228600</wp:posOffset>
                </wp:positionV>
                <wp:extent cx="1115060" cy="1230630"/>
                <wp:effectExtent l="38100" t="57150" r="66040" b="102870"/>
                <wp:wrapNone/>
                <wp:docPr id="1060" name="Group 106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15060" cy="1230630"/>
                          <a:chOff x="0" y="0"/>
                          <a:chExt cx="1115060" cy="1230630"/>
                        </a:xfrm>
                      </wpg:grpSpPr>
                      <wps:wsp>
                        <wps:cNvPr id="1061" name="Star: 4 Points 1061"/>
                        <wps:cNvSpPr/>
                        <wps:spPr>
                          <a:xfrm rot="18771114">
                            <a:off x="23315" y="72504"/>
                            <a:ext cx="1079500" cy="1079500"/>
                          </a:xfrm>
                          <a:prstGeom prst="star4">
                            <a:avLst/>
                          </a:prstGeom>
                          <a:ln>
                            <a:noFill/>
                          </a:ln>
                          <a:effectLst>
                            <a:outerShdw blurRad="57785" dist="33020" dir="3180000" algn="ctr">
                              <a:srgbClr val="000000">
                                <a:alpha val="30000"/>
                              </a:srgbClr>
                            </a:outerShdw>
                          </a:effectLst>
                          <a:scene3d>
                            <a:camera prst="orthographicFront">
                              <a:rot lat="0" lon="0" rev="0"/>
                            </a:camera>
                            <a:lightRig rig="brightRoom" dir="t">
                              <a:rot lat="0" lon="0" rev="600000"/>
                            </a:lightRig>
                          </a:scene3d>
                          <a:sp3d prstMaterial="metal">
                            <a:bevelT w="38100" h="57150" prst="angle"/>
                          </a:sp3d>
                        </wps:spPr>
                        <wps:style>
                          <a:lnRef idx="2">
                            <a:schemeClr val="accent4">
                              <a:shade val="50000"/>
                            </a:schemeClr>
                          </a:lnRef>
                          <a:fillRef idx="1">
                            <a:schemeClr val="accent4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62" name="Star: 4 Points 1062"/>
                        <wps:cNvSpPr/>
                        <wps:spPr>
                          <a:xfrm>
                            <a:off x="0" y="0"/>
                            <a:ext cx="1115060" cy="1230630"/>
                          </a:xfrm>
                          <a:prstGeom prst="star4">
                            <a:avLst/>
                          </a:prstGeom>
                          <a:ln>
                            <a:noFill/>
                          </a:ln>
                          <a:effectLst>
                            <a:outerShdw blurRad="57785" dist="33020" dir="3180000" algn="ctr">
                              <a:srgbClr val="000000">
                                <a:alpha val="30000"/>
                              </a:srgbClr>
                            </a:outerShdw>
                          </a:effectLst>
                          <a:scene3d>
                            <a:camera prst="orthographicFront">
                              <a:rot lat="0" lon="0" rev="0"/>
                            </a:camera>
                            <a:lightRig rig="brightRoom" dir="t">
                              <a:rot lat="0" lon="0" rev="600000"/>
                            </a:lightRig>
                          </a:scene3d>
                          <a:sp3d prstMaterial="metal">
                            <a:bevelT w="38100" h="57150" prst="angle"/>
                          </a:sp3d>
                        </wps:spPr>
                        <wps:style>
                          <a:lnRef idx="2">
                            <a:schemeClr val="accent4">
                              <a:shade val="50000"/>
                            </a:schemeClr>
                          </a:lnRef>
                          <a:fillRef idx="1">
                            <a:schemeClr val="accent4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0B865BF" id="Group 1060" o:spid="_x0000_s1026" style="position:absolute;margin-left:380.25pt;margin-top:18pt;width:87.8pt;height:96.9pt;z-index:252293120" coordsize="11150,123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">
                <v:shape id="Star: 4 Points 1061" o:spid="_x0000_s1027" type="#_x0000_t187" style="position:absolute;left:233;top:725;width:10795;height:10795;rotation:-3089898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" fillcolor="#ffc000 [3207]" stroked="f" strokeweight="1pt">
                  <v:shadow on="t" color="black" opacity="19660f" offset=".552mm,.73253mm"/>
                </v:shape>
                <v:shape id="Star: 4 Points 1062" o:spid="_x0000_s1028" type="#_x0000_t187" style="position:absolute;width:11150;height:123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" fillcolor="#ffc000 [3207]" stroked="f" strokeweight="1pt">
                  <v:shadow on="t" color="black" opacity="19660f" offset=".552mm,.73253mm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294144" behindDoc="0" locked="0" layoutInCell="1" allowOverlap="1" wp14:anchorId="5464B3E1" wp14:editId="1D18D0A8">
                <wp:simplePos x="0" y="0"/>
                <wp:positionH relativeFrom="column">
                  <wp:posOffset>6160135</wp:posOffset>
                </wp:positionH>
                <wp:positionV relativeFrom="paragraph">
                  <wp:posOffset>228600</wp:posOffset>
                </wp:positionV>
                <wp:extent cx="1115060" cy="1230630"/>
                <wp:effectExtent l="38100" t="57150" r="66040" b="102870"/>
                <wp:wrapNone/>
                <wp:docPr id="1063" name="Group 106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15060" cy="1230630"/>
                          <a:chOff x="0" y="0"/>
                          <a:chExt cx="1115060" cy="1230630"/>
                        </a:xfrm>
                      </wpg:grpSpPr>
                      <wps:wsp>
                        <wps:cNvPr id="1064" name="Star: 4 Points 1064"/>
                        <wps:cNvSpPr/>
                        <wps:spPr>
                          <a:xfrm rot="18771114">
                            <a:off x="23315" y="72504"/>
                            <a:ext cx="1079500" cy="1079500"/>
                          </a:xfrm>
                          <a:prstGeom prst="star4">
                            <a:avLst/>
                          </a:prstGeom>
                          <a:ln>
                            <a:noFill/>
                          </a:ln>
                          <a:effectLst>
                            <a:outerShdw blurRad="57785" dist="33020" dir="3180000" algn="ctr">
                              <a:srgbClr val="000000">
                                <a:alpha val="30000"/>
                              </a:srgbClr>
                            </a:outerShdw>
                          </a:effectLst>
                          <a:scene3d>
                            <a:camera prst="orthographicFront">
                              <a:rot lat="0" lon="0" rev="0"/>
                            </a:camera>
                            <a:lightRig rig="brightRoom" dir="t">
                              <a:rot lat="0" lon="0" rev="600000"/>
                            </a:lightRig>
                          </a:scene3d>
                          <a:sp3d prstMaterial="metal">
                            <a:bevelT w="38100" h="57150" prst="angle"/>
                          </a:sp3d>
                        </wps:spPr>
                        <wps:style>
                          <a:lnRef idx="2">
                            <a:schemeClr val="accent4">
                              <a:shade val="50000"/>
                            </a:schemeClr>
                          </a:lnRef>
                          <a:fillRef idx="1">
                            <a:schemeClr val="accent4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65" name="Star: 4 Points 1065"/>
                        <wps:cNvSpPr/>
                        <wps:spPr>
                          <a:xfrm>
                            <a:off x="0" y="0"/>
                            <a:ext cx="1115060" cy="1230630"/>
                          </a:xfrm>
                          <a:prstGeom prst="star4">
                            <a:avLst/>
                          </a:prstGeom>
                          <a:ln>
                            <a:noFill/>
                          </a:ln>
                          <a:effectLst>
                            <a:outerShdw blurRad="57785" dist="33020" dir="3180000" algn="ctr">
                              <a:srgbClr val="000000">
                                <a:alpha val="30000"/>
                              </a:srgbClr>
                            </a:outerShdw>
                          </a:effectLst>
                          <a:scene3d>
                            <a:camera prst="orthographicFront">
                              <a:rot lat="0" lon="0" rev="0"/>
                            </a:camera>
                            <a:lightRig rig="brightRoom" dir="t">
                              <a:rot lat="0" lon="0" rev="600000"/>
                            </a:lightRig>
                          </a:scene3d>
                          <a:sp3d prstMaterial="metal">
                            <a:bevelT w="38100" h="57150" prst="angle"/>
                          </a:sp3d>
                        </wps:spPr>
                        <wps:style>
                          <a:lnRef idx="2">
                            <a:schemeClr val="accent4">
                              <a:shade val="50000"/>
                            </a:schemeClr>
                          </a:lnRef>
                          <a:fillRef idx="1">
                            <a:schemeClr val="accent4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25DD6B14" id="Group 1063" o:spid="_x0000_s1026" style="position:absolute;margin-left:485.05pt;margin-top:18pt;width:87.8pt;height:96.9pt;z-index:252294144;mso-width-relative:margin" coordsize="11150,123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">
                <v:shape id="Star: 4 Points 1064" o:spid="_x0000_s1027" type="#_x0000_t187" style="position:absolute;left:233;top:725;width:10795;height:10795;rotation:-3089898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" fillcolor="#ffc000 [3207]" stroked="f" strokeweight="1pt">
                  <v:shadow on="t" color="black" opacity="19660f" offset=".552mm,.73253mm"/>
                </v:shape>
                <v:shape id="Star: 4 Points 1065" o:spid="_x0000_s1028" type="#_x0000_t187" style="position:absolute;width:11150;height:123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" fillcolor="#ffc000 [3207]" stroked="f" strokeweight="1pt">
                  <v:shadow on="t" color="black" opacity="19660f" offset=".552mm,.73253mm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295168" behindDoc="0" locked="0" layoutInCell="1" allowOverlap="1" wp14:anchorId="0EB10196" wp14:editId="5C099179">
                <wp:simplePos x="0" y="0"/>
                <wp:positionH relativeFrom="column">
                  <wp:posOffset>7486650</wp:posOffset>
                </wp:positionH>
                <wp:positionV relativeFrom="paragraph">
                  <wp:posOffset>228600</wp:posOffset>
                </wp:positionV>
                <wp:extent cx="1115060" cy="1230630"/>
                <wp:effectExtent l="38100" t="57150" r="66040" b="102870"/>
                <wp:wrapNone/>
                <wp:docPr id="1066" name="Group 106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15060" cy="1230630"/>
                          <a:chOff x="0" y="0"/>
                          <a:chExt cx="1115060" cy="1230630"/>
                        </a:xfrm>
                      </wpg:grpSpPr>
                      <wps:wsp>
                        <wps:cNvPr id="1067" name="Star: 4 Points 1067"/>
                        <wps:cNvSpPr/>
                        <wps:spPr>
                          <a:xfrm rot="18771114">
                            <a:off x="23315" y="72504"/>
                            <a:ext cx="1079500" cy="1079500"/>
                          </a:xfrm>
                          <a:prstGeom prst="star4">
                            <a:avLst/>
                          </a:prstGeom>
                          <a:ln>
                            <a:noFill/>
                          </a:ln>
                          <a:effectLst>
                            <a:outerShdw blurRad="57785" dist="33020" dir="3180000" algn="ctr">
                              <a:srgbClr val="000000">
                                <a:alpha val="30000"/>
                              </a:srgbClr>
                            </a:outerShdw>
                          </a:effectLst>
                          <a:scene3d>
                            <a:camera prst="orthographicFront">
                              <a:rot lat="0" lon="0" rev="0"/>
                            </a:camera>
                            <a:lightRig rig="brightRoom" dir="t">
                              <a:rot lat="0" lon="0" rev="600000"/>
                            </a:lightRig>
                          </a:scene3d>
                          <a:sp3d prstMaterial="metal">
                            <a:bevelT w="38100" h="57150" prst="angle"/>
                          </a:sp3d>
                        </wps:spPr>
                        <wps:style>
                          <a:lnRef idx="2">
                            <a:schemeClr val="accent4">
                              <a:shade val="50000"/>
                            </a:schemeClr>
                          </a:lnRef>
                          <a:fillRef idx="1">
                            <a:schemeClr val="accent4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68" name="Star: 4 Points 1068"/>
                        <wps:cNvSpPr/>
                        <wps:spPr>
                          <a:xfrm>
                            <a:off x="0" y="0"/>
                            <a:ext cx="1115060" cy="1230630"/>
                          </a:xfrm>
                          <a:prstGeom prst="star4">
                            <a:avLst/>
                          </a:prstGeom>
                          <a:ln>
                            <a:noFill/>
                          </a:ln>
                          <a:effectLst>
                            <a:outerShdw blurRad="57785" dist="33020" dir="3180000" algn="ctr">
                              <a:srgbClr val="000000">
                                <a:alpha val="30000"/>
                              </a:srgbClr>
                            </a:outerShdw>
                          </a:effectLst>
                          <a:scene3d>
                            <a:camera prst="orthographicFront">
                              <a:rot lat="0" lon="0" rev="0"/>
                            </a:camera>
                            <a:lightRig rig="brightRoom" dir="t">
                              <a:rot lat="0" lon="0" rev="600000"/>
                            </a:lightRig>
                          </a:scene3d>
                          <a:sp3d prstMaterial="metal">
                            <a:bevelT w="38100" h="57150" prst="angle"/>
                          </a:sp3d>
                        </wps:spPr>
                        <wps:style>
                          <a:lnRef idx="2">
                            <a:schemeClr val="accent4">
                              <a:shade val="50000"/>
                            </a:schemeClr>
                          </a:lnRef>
                          <a:fillRef idx="1">
                            <a:schemeClr val="accent4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63E43EAB" id="Group 1066" o:spid="_x0000_s1026" style="position:absolute;margin-left:589.5pt;margin-top:18pt;width:87.8pt;height:96.9pt;z-index:252295168;mso-width-relative:margin" coordsize="11150,123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">
                <v:shape id="Star: 4 Points 1067" o:spid="_x0000_s1027" type="#_x0000_t187" style="position:absolute;left:233;top:725;width:10795;height:10795;rotation:-3089898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" fillcolor="#ffc000 [3207]" stroked="f" strokeweight="1pt">
                  <v:shadow on="t" color="black" opacity="19660f" offset=".552mm,.73253mm"/>
                </v:shape>
                <v:shape id="Star: 4 Points 1068" o:spid="_x0000_s1028" type="#_x0000_t187" style="position:absolute;width:11150;height:123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" fillcolor="#ffc000 [3207]" stroked="f" strokeweight="1pt">
                  <v:shadow on="t" color="black" opacity="19660f" offset=".552mm,.73253mm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297216" behindDoc="0" locked="0" layoutInCell="1" allowOverlap="1" wp14:anchorId="6F67B96B" wp14:editId="761EC3FE">
                <wp:simplePos x="0" y="0"/>
                <wp:positionH relativeFrom="column">
                  <wp:posOffset>8799830</wp:posOffset>
                </wp:positionH>
                <wp:positionV relativeFrom="paragraph">
                  <wp:posOffset>230344</wp:posOffset>
                </wp:positionV>
                <wp:extent cx="1115060" cy="1230630"/>
                <wp:effectExtent l="38100" t="57150" r="66040" b="102870"/>
                <wp:wrapNone/>
                <wp:docPr id="1069" name="Group 106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15060" cy="1230630"/>
                          <a:chOff x="0" y="0"/>
                          <a:chExt cx="1115060" cy="1230630"/>
                        </a:xfrm>
                      </wpg:grpSpPr>
                      <wps:wsp>
                        <wps:cNvPr id="1070" name="Star: 4 Points 1070"/>
                        <wps:cNvSpPr/>
                        <wps:spPr>
                          <a:xfrm rot="18771114">
                            <a:off x="23315" y="72504"/>
                            <a:ext cx="1079500" cy="1079500"/>
                          </a:xfrm>
                          <a:prstGeom prst="star4">
                            <a:avLst/>
                          </a:prstGeom>
                          <a:ln>
                            <a:noFill/>
                          </a:ln>
                          <a:effectLst>
                            <a:outerShdw blurRad="57785" dist="33020" dir="3180000" algn="ctr">
                              <a:srgbClr val="000000">
                                <a:alpha val="30000"/>
                              </a:srgbClr>
                            </a:outerShdw>
                          </a:effectLst>
                          <a:scene3d>
                            <a:camera prst="orthographicFront">
                              <a:rot lat="0" lon="0" rev="0"/>
                            </a:camera>
                            <a:lightRig rig="brightRoom" dir="t">
                              <a:rot lat="0" lon="0" rev="600000"/>
                            </a:lightRig>
                          </a:scene3d>
                          <a:sp3d prstMaterial="metal">
                            <a:bevelT w="38100" h="57150" prst="angle"/>
                          </a:sp3d>
                        </wps:spPr>
                        <wps:style>
                          <a:lnRef idx="2">
                            <a:schemeClr val="accent4">
                              <a:shade val="50000"/>
                            </a:schemeClr>
                          </a:lnRef>
                          <a:fillRef idx="1">
                            <a:schemeClr val="accent4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71" name="Star: 4 Points 1071"/>
                        <wps:cNvSpPr/>
                        <wps:spPr>
                          <a:xfrm>
                            <a:off x="0" y="0"/>
                            <a:ext cx="1115060" cy="1230630"/>
                          </a:xfrm>
                          <a:prstGeom prst="star4">
                            <a:avLst/>
                          </a:prstGeom>
                          <a:ln>
                            <a:noFill/>
                          </a:ln>
                          <a:effectLst>
                            <a:outerShdw blurRad="57785" dist="33020" dir="3180000" algn="ctr">
                              <a:srgbClr val="000000">
                                <a:alpha val="30000"/>
                              </a:srgbClr>
                            </a:outerShdw>
                          </a:effectLst>
                          <a:scene3d>
                            <a:camera prst="orthographicFront">
                              <a:rot lat="0" lon="0" rev="0"/>
                            </a:camera>
                            <a:lightRig rig="brightRoom" dir="t">
                              <a:rot lat="0" lon="0" rev="600000"/>
                            </a:lightRig>
                          </a:scene3d>
                          <a:sp3d prstMaterial="metal">
                            <a:bevelT w="38100" h="57150" prst="angle"/>
                          </a:sp3d>
                        </wps:spPr>
                        <wps:style>
                          <a:lnRef idx="2">
                            <a:schemeClr val="accent4">
                              <a:shade val="50000"/>
                            </a:schemeClr>
                          </a:lnRef>
                          <a:fillRef idx="1">
                            <a:schemeClr val="accent4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7EC0A252" id="Group 1069" o:spid="_x0000_s1026" style="position:absolute;margin-left:692.9pt;margin-top:18.15pt;width:87.8pt;height:96.9pt;z-index:252297216;mso-width-relative:margin" coordsize="11150,123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">
                <v:shape id="Star: 4 Points 1070" o:spid="_x0000_s1027" type="#_x0000_t187" style="position:absolute;left:233;top:725;width:10795;height:10795;rotation:-3089898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" fillcolor="#ffc000 [3207]" stroked="f" strokeweight="1pt">
                  <v:shadow on="t" color="black" opacity="19660f" offset=".552mm,.73253mm"/>
                </v:shape>
                <v:shape id="Star: 4 Points 1071" o:spid="_x0000_s1028" type="#_x0000_t187" style="position:absolute;width:11150;height:123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" fillcolor="#ffc000 [3207]" stroked="f" strokeweight="1pt">
                  <v:shadow on="t" color="black" opacity="19660f" offset=".552mm,.73253mm"/>
                </v:shape>
              </v:group>
            </w:pict>
          </mc:Fallback>
        </mc:AlternateContent>
      </w:r>
      <w:r w:rsidR="003D02EB">
        <w:rPr>
          <w:noProof/>
        </w:rPr>
        <mc:AlternateContent>
          <mc:Choice Requires="wpg">
            <w:drawing>
              <wp:anchor distT="0" distB="0" distL="114300" distR="114300" simplePos="0" relativeHeight="252260352" behindDoc="0" locked="0" layoutInCell="1" allowOverlap="1" wp14:anchorId="01E7B9BD" wp14:editId="1551DCD7">
                <wp:simplePos x="0" y="0"/>
                <wp:positionH relativeFrom="column">
                  <wp:posOffset>7203742</wp:posOffset>
                </wp:positionH>
                <wp:positionV relativeFrom="paragraph">
                  <wp:posOffset>2187106</wp:posOffset>
                </wp:positionV>
                <wp:extent cx="3306722" cy="3855720"/>
                <wp:effectExtent l="0" t="0" r="0" b="0"/>
                <wp:wrapNone/>
                <wp:docPr id="938" name="Group 9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06722" cy="3855720"/>
                          <a:chOff x="6686915" y="2946182"/>
                          <a:chExt cx="3306726" cy="3855893"/>
                        </a:xfrm>
                      </wpg:grpSpPr>
                      <wps:wsp>
                        <wps:cNvPr id="94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6686915" y="2946182"/>
                            <a:ext cx="3306726" cy="43220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C1B76FF" w14:textId="77777777" w:rsidR="004B6FAD" w:rsidRPr="007F2ADC" w:rsidRDefault="004B6FAD" w:rsidP="004B6FAD">
                              <w:pPr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7F2ADC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</w:t>
                              </w:r>
                              <w:r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20</w:t>
                              </w:r>
                              <w:r w:rsidRPr="007F2ADC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  <w:p w14:paraId="74CAAE4A" w14:textId="77777777" w:rsidR="007F2ADC" w:rsidRDefault="007F2ADC" w:rsidP="007F2ADC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94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6686915" y="6369866"/>
                            <a:ext cx="3306726" cy="43220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4B100FB" w14:textId="77777777" w:rsidR="004B6FAD" w:rsidRPr="007F2ADC" w:rsidRDefault="004B6FAD" w:rsidP="004B6FAD">
                              <w:pPr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7F2ADC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</w:t>
                              </w:r>
                              <w:r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20</w:t>
                              </w:r>
                              <w:r w:rsidRPr="007F2ADC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  <w:p w14:paraId="1E070099" w14:textId="77777777" w:rsidR="007F2ADC" w:rsidRDefault="007F2ADC" w:rsidP="007F2ADC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1E7B9BD" id="Group 938" o:spid="_x0000_s1043" style="position:absolute;margin-left:567.2pt;margin-top:172.2pt;width:260.35pt;height:303.6pt;z-index:252260352;mso-width-relative:margin;mso-height-relative:margin" coordorigin="66869,29461" coordsize="33067,385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">
                <v:shape id="_x0000_s1044" type="#_x0000_t202" style="position:absolute;left:66869;top:29461;width:33067;height:43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" filled="f" stroked="f">
                  <v:textbox>
                    <w:txbxContent>
                      <w:p w14:paraId="6C1B76FF" w14:textId="77777777" w:rsidR="004B6FAD" w:rsidRPr="007F2ADC" w:rsidRDefault="004B6FAD" w:rsidP="004B6FAD">
                        <w:pPr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7F2ADC"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</w:t>
                        </w:r>
                        <w:r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20</w:t>
                        </w:r>
                        <w:r w:rsidRPr="007F2ADC"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  <w:p w14:paraId="74CAAE4A" w14:textId="77777777" w:rsidR="007F2ADC" w:rsidRDefault="007F2ADC" w:rsidP="007F2ADC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  <v:shape id="_x0000_s1045" type="#_x0000_t202" style="position:absolute;left:66869;top:63698;width:33067;height:43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" filled="f" stroked="f">
                  <v:textbox>
                    <w:txbxContent>
                      <w:p w14:paraId="74B100FB" w14:textId="77777777" w:rsidR="004B6FAD" w:rsidRPr="007F2ADC" w:rsidRDefault="004B6FAD" w:rsidP="004B6FAD">
                        <w:pPr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7F2ADC"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</w:t>
                        </w:r>
                        <w:r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20</w:t>
                        </w:r>
                        <w:r w:rsidRPr="007F2ADC"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  <w:p w14:paraId="1E070099" w14:textId="77777777" w:rsidR="007F2ADC" w:rsidRDefault="007F2ADC" w:rsidP="007F2ADC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6567DE">
        <w:br w:type="page"/>
      </w:r>
    </w:p>
    <w:p w14:paraId="41D7D08F" w14:textId="570DE7D8" w:rsidR="006567DE" w:rsidRDefault="004D2D70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2324864" behindDoc="0" locked="0" layoutInCell="1" allowOverlap="1" wp14:anchorId="51ECCF62" wp14:editId="1228285C">
                <wp:simplePos x="0" y="0"/>
                <wp:positionH relativeFrom="column">
                  <wp:posOffset>6714490</wp:posOffset>
                </wp:positionH>
                <wp:positionV relativeFrom="paragraph">
                  <wp:posOffset>1168400</wp:posOffset>
                </wp:positionV>
                <wp:extent cx="827405" cy="890905"/>
                <wp:effectExtent l="38100" t="38100" r="0" b="99695"/>
                <wp:wrapNone/>
                <wp:docPr id="699" name="Group 69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27405" cy="890905"/>
                          <a:chOff x="0" y="0"/>
                          <a:chExt cx="828000" cy="891370"/>
                        </a:xfrm>
                      </wpg:grpSpPr>
                      <wps:wsp>
                        <wps:cNvPr id="700" name="Star: 4 Points 700"/>
                        <wps:cNvSpPr/>
                        <wps:spPr>
                          <a:xfrm rot="18771114">
                            <a:off x="0" y="36962"/>
                            <a:ext cx="828000" cy="828000"/>
                          </a:xfrm>
                          <a:prstGeom prst="star4">
                            <a:avLst/>
                          </a:prstGeom>
                          <a:ln>
                            <a:noFill/>
                          </a:ln>
                          <a:effectLst>
                            <a:outerShdw blurRad="57785" dist="33020" dir="3180000" algn="ctr">
                              <a:srgbClr val="000000">
                                <a:alpha val="30000"/>
                              </a:srgbClr>
                            </a:outerShdw>
                          </a:effectLst>
                          <a:scene3d>
                            <a:camera prst="orthographicFront">
                              <a:rot lat="0" lon="0" rev="0"/>
                            </a:camera>
                            <a:lightRig rig="brightRoom" dir="t">
                              <a:rot lat="0" lon="0" rev="600000"/>
                            </a:lightRig>
                          </a:scene3d>
                          <a:sp3d prstMaterial="metal">
                            <a:bevelT w="38100" h="57150" prst="angle"/>
                          </a:sp3d>
                        </wps:spPr>
                        <wps:style>
                          <a:lnRef idx="2">
                            <a:schemeClr val="accent4">
                              <a:shade val="50000"/>
                            </a:schemeClr>
                          </a:lnRef>
                          <a:fillRef idx="1">
                            <a:schemeClr val="accent4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1" name="Star: 4 Points 701"/>
                        <wps:cNvSpPr/>
                        <wps:spPr>
                          <a:xfrm>
                            <a:off x="10804" y="0"/>
                            <a:ext cx="814885" cy="891370"/>
                          </a:xfrm>
                          <a:prstGeom prst="star4">
                            <a:avLst/>
                          </a:prstGeom>
                          <a:ln>
                            <a:noFill/>
                          </a:ln>
                          <a:effectLst>
                            <a:outerShdw blurRad="57785" dist="33020" dir="3180000" algn="ctr">
                              <a:srgbClr val="000000">
                                <a:alpha val="30000"/>
                              </a:srgbClr>
                            </a:outerShdw>
                          </a:effectLst>
                          <a:scene3d>
                            <a:camera prst="orthographicFront">
                              <a:rot lat="0" lon="0" rev="0"/>
                            </a:camera>
                            <a:lightRig rig="brightRoom" dir="t">
                              <a:rot lat="0" lon="0" rev="600000"/>
                            </a:lightRig>
                          </a:scene3d>
                          <a:sp3d prstMaterial="metal">
                            <a:bevelT w="38100" h="57150" prst="angle"/>
                          </a:sp3d>
                        </wps:spPr>
                        <wps:style>
                          <a:lnRef idx="2">
                            <a:schemeClr val="accent4">
                              <a:shade val="50000"/>
                            </a:schemeClr>
                          </a:lnRef>
                          <a:fillRef idx="1">
                            <a:schemeClr val="accent4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8388514" id="Group 699" o:spid="_x0000_s1026" style="position:absolute;margin-left:528.7pt;margin-top:92pt;width:65.15pt;height:70.15pt;z-index:252324864" coordsize="8280,89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">
                <v:shape id="Star: 4 Points 700" o:spid="_x0000_s1027" type="#_x0000_t187" style="position:absolute;top:369;width:8280;height:8280;rotation:-3089898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" fillcolor="#ffc000 [3207]" stroked="f" strokeweight="1pt">
                  <v:shadow on="t" color="black" opacity="19660f" offset=".552mm,.73253mm"/>
                </v:shape>
                <v:shape id="Star: 4 Points 701" o:spid="_x0000_s1028" type="#_x0000_t187" style="position:absolute;left:108;width:8148;height:89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" fillcolor="#ffc000 [3207]" stroked="f" strokeweight="1pt">
                  <v:shadow on="t" color="black" opacity="19660f" offset=".552mm,.73253mm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323840" behindDoc="0" locked="0" layoutInCell="1" allowOverlap="1" wp14:anchorId="327A2130" wp14:editId="70309099">
                <wp:simplePos x="0" y="0"/>
                <wp:positionH relativeFrom="column">
                  <wp:posOffset>5613400</wp:posOffset>
                </wp:positionH>
                <wp:positionV relativeFrom="paragraph">
                  <wp:posOffset>1171575</wp:posOffset>
                </wp:positionV>
                <wp:extent cx="827405" cy="890905"/>
                <wp:effectExtent l="38100" t="38100" r="0" b="99695"/>
                <wp:wrapNone/>
                <wp:docPr id="687" name="Group 68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27405" cy="890905"/>
                          <a:chOff x="0" y="0"/>
                          <a:chExt cx="828000" cy="891370"/>
                        </a:xfrm>
                      </wpg:grpSpPr>
                      <wps:wsp>
                        <wps:cNvPr id="688" name="Star: 4 Points 688"/>
                        <wps:cNvSpPr/>
                        <wps:spPr>
                          <a:xfrm rot="18771114">
                            <a:off x="0" y="36962"/>
                            <a:ext cx="828000" cy="828000"/>
                          </a:xfrm>
                          <a:prstGeom prst="star4">
                            <a:avLst/>
                          </a:prstGeom>
                          <a:ln>
                            <a:noFill/>
                          </a:ln>
                          <a:effectLst>
                            <a:outerShdw blurRad="57785" dist="33020" dir="3180000" algn="ctr">
                              <a:srgbClr val="000000">
                                <a:alpha val="30000"/>
                              </a:srgbClr>
                            </a:outerShdw>
                          </a:effectLst>
                          <a:scene3d>
                            <a:camera prst="orthographicFront">
                              <a:rot lat="0" lon="0" rev="0"/>
                            </a:camera>
                            <a:lightRig rig="brightRoom" dir="t">
                              <a:rot lat="0" lon="0" rev="600000"/>
                            </a:lightRig>
                          </a:scene3d>
                          <a:sp3d prstMaterial="metal">
                            <a:bevelT w="38100" h="57150" prst="angle"/>
                          </a:sp3d>
                        </wps:spPr>
                        <wps:style>
                          <a:lnRef idx="2">
                            <a:schemeClr val="accent4">
                              <a:shade val="50000"/>
                            </a:schemeClr>
                          </a:lnRef>
                          <a:fillRef idx="1">
                            <a:schemeClr val="accent4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9" name="Star: 4 Points 689"/>
                        <wps:cNvSpPr/>
                        <wps:spPr>
                          <a:xfrm>
                            <a:off x="10804" y="0"/>
                            <a:ext cx="814885" cy="891370"/>
                          </a:xfrm>
                          <a:prstGeom prst="star4">
                            <a:avLst/>
                          </a:prstGeom>
                          <a:ln>
                            <a:noFill/>
                          </a:ln>
                          <a:effectLst>
                            <a:outerShdw blurRad="57785" dist="33020" dir="3180000" algn="ctr">
                              <a:srgbClr val="000000">
                                <a:alpha val="30000"/>
                              </a:srgbClr>
                            </a:outerShdw>
                          </a:effectLst>
                          <a:scene3d>
                            <a:camera prst="orthographicFront">
                              <a:rot lat="0" lon="0" rev="0"/>
                            </a:camera>
                            <a:lightRig rig="brightRoom" dir="t">
                              <a:rot lat="0" lon="0" rev="600000"/>
                            </a:lightRig>
                          </a:scene3d>
                          <a:sp3d prstMaterial="metal">
                            <a:bevelT w="38100" h="57150" prst="angle"/>
                          </a:sp3d>
                        </wps:spPr>
                        <wps:style>
                          <a:lnRef idx="2">
                            <a:schemeClr val="accent4">
                              <a:shade val="50000"/>
                            </a:schemeClr>
                          </a:lnRef>
                          <a:fillRef idx="1">
                            <a:schemeClr val="accent4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5FBE089" id="Group 687" o:spid="_x0000_s1026" style="position:absolute;margin-left:442pt;margin-top:92.25pt;width:65.15pt;height:70.15pt;z-index:252323840" coordsize="8280,89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">
                <v:shape id="Star: 4 Points 688" o:spid="_x0000_s1027" type="#_x0000_t187" style="position:absolute;top:369;width:8280;height:8280;rotation:-3089898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" fillcolor="#ffc000 [3207]" stroked="f" strokeweight="1pt">
                  <v:shadow on="t" color="black" opacity="19660f" offset=".552mm,.73253mm"/>
                </v:shape>
                <v:shape id="Star: 4 Points 689" o:spid="_x0000_s1028" type="#_x0000_t187" style="position:absolute;left:108;width:8148;height:89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" fillcolor="#ffc000 [3207]" stroked="f" strokeweight="1pt">
                  <v:shadow on="t" color="black" opacity="19660f" offset=".552mm,.73253mm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322816" behindDoc="0" locked="0" layoutInCell="1" allowOverlap="1" wp14:anchorId="2D483420" wp14:editId="5A57AA63">
                <wp:simplePos x="0" y="0"/>
                <wp:positionH relativeFrom="column">
                  <wp:posOffset>4521835</wp:posOffset>
                </wp:positionH>
                <wp:positionV relativeFrom="paragraph">
                  <wp:posOffset>1168400</wp:posOffset>
                </wp:positionV>
                <wp:extent cx="827405" cy="890905"/>
                <wp:effectExtent l="38100" t="38100" r="0" b="99695"/>
                <wp:wrapNone/>
                <wp:docPr id="684" name="Group 68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27405" cy="890905"/>
                          <a:chOff x="0" y="0"/>
                          <a:chExt cx="828000" cy="891370"/>
                        </a:xfrm>
                      </wpg:grpSpPr>
                      <wps:wsp>
                        <wps:cNvPr id="685" name="Star: 4 Points 685"/>
                        <wps:cNvSpPr/>
                        <wps:spPr>
                          <a:xfrm rot="18771114">
                            <a:off x="0" y="36962"/>
                            <a:ext cx="828000" cy="828000"/>
                          </a:xfrm>
                          <a:prstGeom prst="star4">
                            <a:avLst/>
                          </a:prstGeom>
                          <a:ln>
                            <a:noFill/>
                          </a:ln>
                          <a:effectLst>
                            <a:outerShdw blurRad="57785" dist="33020" dir="3180000" algn="ctr">
                              <a:srgbClr val="000000">
                                <a:alpha val="30000"/>
                              </a:srgbClr>
                            </a:outerShdw>
                          </a:effectLst>
                          <a:scene3d>
                            <a:camera prst="orthographicFront">
                              <a:rot lat="0" lon="0" rev="0"/>
                            </a:camera>
                            <a:lightRig rig="brightRoom" dir="t">
                              <a:rot lat="0" lon="0" rev="600000"/>
                            </a:lightRig>
                          </a:scene3d>
                          <a:sp3d prstMaterial="metal">
                            <a:bevelT w="38100" h="57150" prst="angle"/>
                          </a:sp3d>
                        </wps:spPr>
                        <wps:style>
                          <a:lnRef idx="2">
                            <a:schemeClr val="accent4">
                              <a:shade val="50000"/>
                            </a:schemeClr>
                          </a:lnRef>
                          <a:fillRef idx="1">
                            <a:schemeClr val="accent4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6" name="Star: 4 Points 686"/>
                        <wps:cNvSpPr/>
                        <wps:spPr>
                          <a:xfrm>
                            <a:off x="10804" y="0"/>
                            <a:ext cx="814885" cy="891370"/>
                          </a:xfrm>
                          <a:prstGeom prst="star4">
                            <a:avLst/>
                          </a:prstGeom>
                          <a:ln>
                            <a:noFill/>
                          </a:ln>
                          <a:effectLst>
                            <a:outerShdw blurRad="57785" dist="33020" dir="3180000" algn="ctr">
                              <a:srgbClr val="000000">
                                <a:alpha val="30000"/>
                              </a:srgbClr>
                            </a:outerShdw>
                          </a:effectLst>
                          <a:scene3d>
                            <a:camera prst="orthographicFront">
                              <a:rot lat="0" lon="0" rev="0"/>
                            </a:camera>
                            <a:lightRig rig="brightRoom" dir="t">
                              <a:rot lat="0" lon="0" rev="600000"/>
                            </a:lightRig>
                          </a:scene3d>
                          <a:sp3d prstMaterial="metal">
                            <a:bevelT w="38100" h="57150" prst="angle"/>
                          </a:sp3d>
                        </wps:spPr>
                        <wps:style>
                          <a:lnRef idx="2">
                            <a:schemeClr val="accent4">
                              <a:shade val="50000"/>
                            </a:schemeClr>
                          </a:lnRef>
                          <a:fillRef idx="1">
                            <a:schemeClr val="accent4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9D63F00" id="Group 684" o:spid="_x0000_s1026" style="position:absolute;margin-left:356.05pt;margin-top:92pt;width:65.15pt;height:70.15pt;z-index:252322816" coordsize="8280,89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">
                <v:shape id="Star: 4 Points 685" o:spid="_x0000_s1027" type="#_x0000_t187" style="position:absolute;top:369;width:8280;height:8280;rotation:-3089898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" fillcolor="#ffc000 [3207]" stroked="f" strokeweight="1pt">
                  <v:shadow on="t" color="black" opacity="19660f" offset=".552mm,.73253mm"/>
                </v:shape>
                <v:shape id="Star: 4 Points 686" o:spid="_x0000_s1028" type="#_x0000_t187" style="position:absolute;left:108;width:8148;height:89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" fillcolor="#ffc000 [3207]" stroked="f" strokeweight="1pt">
                  <v:shadow on="t" color="black" opacity="19660f" offset=".552mm,.73253mm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320768" behindDoc="0" locked="0" layoutInCell="1" allowOverlap="1" wp14:anchorId="232BCBD3" wp14:editId="44DFD769">
                <wp:simplePos x="0" y="0"/>
                <wp:positionH relativeFrom="column">
                  <wp:posOffset>7817485</wp:posOffset>
                </wp:positionH>
                <wp:positionV relativeFrom="paragraph">
                  <wp:posOffset>131445</wp:posOffset>
                </wp:positionV>
                <wp:extent cx="827405" cy="890905"/>
                <wp:effectExtent l="38100" t="38100" r="0" b="99695"/>
                <wp:wrapNone/>
                <wp:docPr id="678" name="Group 67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27405" cy="890905"/>
                          <a:chOff x="0" y="0"/>
                          <a:chExt cx="828000" cy="891370"/>
                        </a:xfrm>
                      </wpg:grpSpPr>
                      <wps:wsp>
                        <wps:cNvPr id="679" name="Star: 4 Points 679"/>
                        <wps:cNvSpPr/>
                        <wps:spPr>
                          <a:xfrm rot="18771114">
                            <a:off x="0" y="36962"/>
                            <a:ext cx="828000" cy="828000"/>
                          </a:xfrm>
                          <a:prstGeom prst="star4">
                            <a:avLst/>
                          </a:prstGeom>
                          <a:ln>
                            <a:noFill/>
                          </a:ln>
                          <a:effectLst>
                            <a:outerShdw blurRad="57785" dist="33020" dir="3180000" algn="ctr">
                              <a:srgbClr val="000000">
                                <a:alpha val="30000"/>
                              </a:srgbClr>
                            </a:outerShdw>
                          </a:effectLst>
                          <a:scene3d>
                            <a:camera prst="orthographicFront">
                              <a:rot lat="0" lon="0" rev="0"/>
                            </a:camera>
                            <a:lightRig rig="brightRoom" dir="t">
                              <a:rot lat="0" lon="0" rev="600000"/>
                            </a:lightRig>
                          </a:scene3d>
                          <a:sp3d prstMaterial="metal">
                            <a:bevelT w="38100" h="57150" prst="angle"/>
                          </a:sp3d>
                        </wps:spPr>
                        <wps:style>
                          <a:lnRef idx="2">
                            <a:schemeClr val="accent4">
                              <a:shade val="50000"/>
                            </a:schemeClr>
                          </a:lnRef>
                          <a:fillRef idx="1">
                            <a:schemeClr val="accent4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0" name="Star: 4 Points 680"/>
                        <wps:cNvSpPr/>
                        <wps:spPr>
                          <a:xfrm>
                            <a:off x="10804" y="0"/>
                            <a:ext cx="814885" cy="891370"/>
                          </a:xfrm>
                          <a:prstGeom prst="star4">
                            <a:avLst/>
                          </a:prstGeom>
                          <a:ln>
                            <a:noFill/>
                          </a:ln>
                          <a:effectLst>
                            <a:outerShdw blurRad="57785" dist="33020" dir="3180000" algn="ctr">
                              <a:srgbClr val="000000">
                                <a:alpha val="30000"/>
                              </a:srgbClr>
                            </a:outerShdw>
                          </a:effectLst>
                          <a:scene3d>
                            <a:camera prst="orthographicFront">
                              <a:rot lat="0" lon="0" rev="0"/>
                            </a:camera>
                            <a:lightRig rig="brightRoom" dir="t">
                              <a:rot lat="0" lon="0" rev="600000"/>
                            </a:lightRig>
                          </a:scene3d>
                          <a:sp3d prstMaterial="metal">
                            <a:bevelT w="38100" h="57150" prst="angle"/>
                          </a:sp3d>
                        </wps:spPr>
                        <wps:style>
                          <a:lnRef idx="2">
                            <a:schemeClr val="accent4">
                              <a:shade val="50000"/>
                            </a:schemeClr>
                          </a:lnRef>
                          <a:fillRef idx="1">
                            <a:schemeClr val="accent4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5BF89CE" id="Group 678" o:spid="_x0000_s1026" style="position:absolute;margin-left:615.55pt;margin-top:10.35pt;width:65.15pt;height:70.15pt;z-index:252320768" coordsize="8280,89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">
                <v:shape id="Star: 4 Points 679" o:spid="_x0000_s1027" type="#_x0000_t187" style="position:absolute;top:369;width:8280;height:8280;rotation:-3089898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" fillcolor="#ffc000 [3207]" stroked="f" strokeweight="1pt">
                  <v:shadow on="t" color="black" opacity="19660f" offset=".552mm,.73253mm"/>
                </v:shape>
                <v:shape id="Star: 4 Points 680" o:spid="_x0000_s1028" type="#_x0000_t187" style="position:absolute;left:108;width:8148;height:89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" fillcolor="#ffc000 [3207]" stroked="f" strokeweight="1pt">
                  <v:shadow on="t" color="black" opacity="19660f" offset=".552mm,.73253mm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319744" behindDoc="0" locked="0" layoutInCell="1" allowOverlap="1" wp14:anchorId="63E4BEE8" wp14:editId="41967A55">
                <wp:simplePos x="0" y="0"/>
                <wp:positionH relativeFrom="column">
                  <wp:posOffset>6713220</wp:posOffset>
                </wp:positionH>
                <wp:positionV relativeFrom="paragraph">
                  <wp:posOffset>128270</wp:posOffset>
                </wp:positionV>
                <wp:extent cx="827405" cy="890905"/>
                <wp:effectExtent l="38100" t="38100" r="0" b="99695"/>
                <wp:wrapNone/>
                <wp:docPr id="665" name="Group 66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27405" cy="890905"/>
                          <a:chOff x="0" y="0"/>
                          <a:chExt cx="828000" cy="891370"/>
                        </a:xfrm>
                      </wpg:grpSpPr>
                      <wps:wsp>
                        <wps:cNvPr id="676" name="Star: 4 Points 676"/>
                        <wps:cNvSpPr/>
                        <wps:spPr>
                          <a:xfrm rot="18771114">
                            <a:off x="0" y="36962"/>
                            <a:ext cx="828000" cy="828000"/>
                          </a:xfrm>
                          <a:prstGeom prst="star4">
                            <a:avLst/>
                          </a:prstGeom>
                          <a:ln>
                            <a:noFill/>
                          </a:ln>
                          <a:effectLst>
                            <a:outerShdw blurRad="57785" dist="33020" dir="3180000" algn="ctr">
                              <a:srgbClr val="000000">
                                <a:alpha val="30000"/>
                              </a:srgbClr>
                            </a:outerShdw>
                          </a:effectLst>
                          <a:scene3d>
                            <a:camera prst="orthographicFront">
                              <a:rot lat="0" lon="0" rev="0"/>
                            </a:camera>
                            <a:lightRig rig="brightRoom" dir="t">
                              <a:rot lat="0" lon="0" rev="600000"/>
                            </a:lightRig>
                          </a:scene3d>
                          <a:sp3d prstMaterial="metal">
                            <a:bevelT w="38100" h="57150" prst="angle"/>
                          </a:sp3d>
                        </wps:spPr>
                        <wps:style>
                          <a:lnRef idx="2">
                            <a:schemeClr val="accent4">
                              <a:shade val="50000"/>
                            </a:schemeClr>
                          </a:lnRef>
                          <a:fillRef idx="1">
                            <a:schemeClr val="accent4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7" name="Star: 4 Points 677"/>
                        <wps:cNvSpPr/>
                        <wps:spPr>
                          <a:xfrm>
                            <a:off x="10804" y="0"/>
                            <a:ext cx="814885" cy="891370"/>
                          </a:xfrm>
                          <a:prstGeom prst="star4">
                            <a:avLst/>
                          </a:prstGeom>
                          <a:ln>
                            <a:noFill/>
                          </a:ln>
                          <a:effectLst>
                            <a:outerShdw blurRad="57785" dist="33020" dir="3180000" algn="ctr">
                              <a:srgbClr val="000000">
                                <a:alpha val="30000"/>
                              </a:srgbClr>
                            </a:outerShdw>
                          </a:effectLst>
                          <a:scene3d>
                            <a:camera prst="orthographicFront">
                              <a:rot lat="0" lon="0" rev="0"/>
                            </a:camera>
                            <a:lightRig rig="brightRoom" dir="t">
                              <a:rot lat="0" lon="0" rev="600000"/>
                            </a:lightRig>
                          </a:scene3d>
                          <a:sp3d prstMaterial="metal">
                            <a:bevelT w="38100" h="57150" prst="angle"/>
                          </a:sp3d>
                        </wps:spPr>
                        <wps:style>
                          <a:lnRef idx="2">
                            <a:schemeClr val="accent4">
                              <a:shade val="50000"/>
                            </a:schemeClr>
                          </a:lnRef>
                          <a:fillRef idx="1">
                            <a:schemeClr val="accent4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3E6193F" id="Group 665" o:spid="_x0000_s1026" style="position:absolute;margin-left:528.6pt;margin-top:10.1pt;width:65.15pt;height:70.15pt;z-index:252319744" coordsize="8280,89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">
                <v:shape id="Star: 4 Points 676" o:spid="_x0000_s1027" type="#_x0000_t187" style="position:absolute;top:369;width:8280;height:8280;rotation:-3089898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" fillcolor="#ffc000 [3207]" stroked="f" strokeweight="1pt">
                  <v:shadow on="t" color="black" opacity="19660f" offset=".552mm,.73253mm"/>
                </v:shape>
                <v:shape id="Star: 4 Points 677" o:spid="_x0000_s1028" type="#_x0000_t187" style="position:absolute;left:108;width:8148;height:89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" fillcolor="#ffc000 [3207]" stroked="f" strokeweight="1pt">
                  <v:shadow on="t" color="black" opacity="19660f" offset=".552mm,.73253mm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318720" behindDoc="0" locked="0" layoutInCell="1" allowOverlap="1" wp14:anchorId="22A355C2" wp14:editId="58048CB2">
                <wp:simplePos x="0" y="0"/>
                <wp:positionH relativeFrom="column">
                  <wp:posOffset>5612130</wp:posOffset>
                </wp:positionH>
                <wp:positionV relativeFrom="paragraph">
                  <wp:posOffset>131445</wp:posOffset>
                </wp:positionV>
                <wp:extent cx="827405" cy="890905"/>
                <wp:effectExtent l="38100" t="38100" r="0" b="99695"/>
                <wp:wrapNone/>
                <wp:docPr id="662" name="Group 66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27405" cy="890905"/>
                          <a:chOff x="0" y="0"/>
                          <a:chExt cx="828000" cy="891370"/>
                        </a:xfrm>
                      </wpg:grpSpPr>
                      <wps:wsp>
                        <wps:cNvPr id="663" name="Star: 4 Points 663"/>
                        <wps:cNvSpPr/>
                        <wps:spPr>
                          <a:xfrm rot="18771114">
                            <a:off x="0" y="36962"/>
                            <a:ext cx="828000" cy="828000"/>
                          </a:xfrm>
                          <a:prstGeom prst="star4">
                            <a:avLst/>
                          </a:prstGeom>
                          <a:ln>
                            <a:noFill/>
                          </a:ln>
                          <a:effectLst>
                            <a:outerShdw blurRad="57785" dist="33020" dir="3180000" algn="ctr">
                              <a:srgbClr val="000000">
                                <a:alpha val="30000"/>
                              </a:srgbClr>
                            </a:outerShdw>
                          </a:effectLst>
                          <a:scene3d>
                            <a:camera prst="orthographicFront">
                              <a:rot lat="0" lon="0" rev="0"/>
                            </a:camera>
                            <a:lightRig rig="brightRoom" dir="t">
                              <a:rot lat="0" lon="0" rev="600000"/>
                            </a:lightRig>
                          </a:scene3d>
                          <a:sp3d prstMaterial="metal">
                            <a:bevelT w="38100" h="57150" prst="angle"/>
                          </a:sp3d>
                        </wps:spPr>
                        <wps:style>
                          <a:lnRef idx="2">
                            <a:schemeClr val="accent4">
                              <a:shade val="50000"/>
                            </a:schemeClr>
                          </a:lnRef>
                          <a:fillRef idx="1">
                            <a:schemeClr val="accent4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4" name="Star: 4 Points 664"/>
                        <wps:cNvSpPr/>
                        <wps:spPr>
                          <a:xfrm>
                            <a:off x="10804" y="0"/>
                            <a:ext cx="814885" cy="891370"/>
                          </a:xfrm>
                          <a:prstGeom prst="star4">
                            <a:avLst/>
                          </a:prstGeom>
                          <a:ln>
                            <a:noFill/>
                          </a:ln>
                          <a:effectLst>
                            <a:outerShdw blurRad="57785" dist="33020" dir="3180000" algn="ctr">
                              <a:srgbClr val="000000">
                                <a:alpha val="30000"/>
                              </a:srgbClr>
                            </a:outerShdw>
                          </a:effectLst>
                          <a:scene3d>
                            <a:camera prst="orthographicFront">
                              <a:rot lat="0" lon="0" rev="0"/>
                            </a:camera>
                            <a:lightRig rig="brightRoom" dir="t">
                              <a:rot lat="0" lon="0" rev="600000"/>
                            </a:lightRig>
                          </a:scene3d>
                          <a:sp3d prstMaterial="metal">
                            <a:bevelT w="38100" h="57150" prst="angle"/>
                          </a:sp3d>
                        </wps:spPr>
                        <wps:style>
                          <a:lnRef idx="2">
                            <a:schemeClr val="accent4">
                              <a:shade val="50000"/>
                            </a:schemeClr>
                          </a:lnRef>
                          <a:fillRef idx="1">
                            <a:schemeClr val="accent4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D08E6EF" id="Group 662" o:spid="_x0000_s1026" style="position:absolute;margin-left:441.9pt;margin-top:10.35pt;width:65.15pt;height:70.15pt;z-index:252318720" coordsize="8280,89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">
                <v:shape id="Star: 4 Points 663" o:spid="_x0000_s1027" type="#_x0000_t187" style="position:absolute;top:369;width:8280;height:8280;rotation:-3089898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" fillcolor="#ffc000 [3207]" stroked="f" strokeweight="1pt">
                  <v:shadow on="t" color="black" opacity="19660f" offset=".552mm,.73253mm"/>
                </v:shape>
                <v:shape id="Star: 4 Points 664" o:spid="_x0000_s1028" type="#_x0000_t187" style="position:absolute;left:108;width:8148;height:89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" fillcolor="#ffc000 [3207]" stroked="f" strokeweight="1pt">
                  <v:shadow on="t" color="black" opacity="19660f" offset=".552mm,.73253mm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317696" behindDoc="0" locked="0" layoutInCell="1" allowOverlap="1" wp14:anchorId="659A1B5D" wp14:editId="6379E1B9">
                <wp:simplePos x="0" y="0"/>
                <wp:positionH relativeFrom="column">
                  <wp:posOffset>4520601</wp:posOffset>
                </wp:positionH>
                <wp:positionV relativeFrom="paragraph">
                  <wp:posOffset>128270</wp:posOffset>
                </wp:positionV>
                <wp:extent cx="827405" cy="890905"/>
                <wp:effectExtent l="38100" t="38100" r="0" b="99695"/>
                <wp:wrapNone/>
                <wp:docPr id="656" name="Group 6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27405" cy="890905"/>
                          <a:chOff x="0" y="0"/>
                          <a:chExt cx="828000" cy="891370"/>
                        </a:xfrm>
                      </wpg:grpSpPr>
                      <wps:wsp>
                        <wps:cNvPr id="659" name="Star: 4 Points 659"/>
                        <wps:cNvSpPr/>
                        <wps:spPr>
                          <a:xfrm rot="18771114">
                            <a:off x="0" y="36962"/>
                            <a:ext cx="828000" cy="828000"/>
                          </a:xfrm>
                          <a:prstGeom prst="star4">
                            <a:avLst/>
                          </a:prstGeom>
                          <a:ln>
                            <a:noFill/>
                          </a:ln>
                          <a:effectLst>
                            <a:outerShdw blurRad="57785" dist="33020" dir="3180000" algn="ctr">
                              <a:srgbClr val="000000">
                                <a:alpha val="30000"/>
                              </a:srgbClr>
                            </a:outerShdw>
                          </a:effectLst>
                          <a:scene3d>
                            <a:camera prst="orthographicFront">
                              <a:rot lat="0" lon="0" rev="0"/>
                            </a:camera>
                            <a:lightRig rig="brightRoom" dir="t">
                              <a:rot lat="0" lon="0" rev="600000"/>
                            </a:lightRig>
                          </a:scene3d>
                          <a:sp3d prstMaterial="metal">
                            <a:bevelT w="38100" h="57150" prst="angle"/>
                          </a:sp3d>
                        </wps:spPr>
                        <wps:style>
                          <a:lnRef idx="2">
                            <a:schemeClr val="accent4">
                              <a:shade val="50000"/>
                            </a:schemeClr>
                          </a:lnRef>
                          <a:fillRef idx="1">
                            <a:schemeClr val="accent4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1" name="Star: 4 Points 661"/>
                        <wps:cNvSpPr/>
                        <wps:spPr>
                          <a:xfrm>
                            <a:off x="10804" y="0"/>
                            <a:ext cx="814885" cy="891370"/>
                          </a:xfrm>
                          <a:prstGeom prst="star4">
                            <a:avLst/>
                          </a:prstGeom>
                          <a:ln>
                            <a:noFill/>
                          </a:ln>
                          <a:effectLst>
                            <a:outerShdw blurRad="57785" dist="33020" dir="3180000" algn="ctr">
                              <a:srgbClr val="000000">
                                <a:alpha val="30000"/>
                              </a:srgbClr>
                            </a:outerShdw>
                          </a:effectLst>
                          <a:scene3d>
                            <a:camera prst="orthographicFront">
                              <a:rot lat="0" lon="0" rev="0"/>
                            </a:camera>
                            <a:lightRig rig="brightRoom" dir="t">
                              <a:rot lat="0" lon="0" rev="600000"/>
                            </a:lightRig>
                          </a:scene3d>
                          <a:sp3d prstMaterial="metal">
                            <a:bevelT w="38100" h="57150" prst="angle"/>
                          </a:sp3d>
                        </wps:spPr>
                        <wps:style>
                          <a:lnRef idx="2">
                            <a:schemeClr val="accent4">
                              <a:shade val="50000"/>
                            </a:schemeClr>
                          </a:lnRef>
                          <a:fillRef idx="1">
                            <a:schemeClr val="accent4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A6892D4" id="Group 656" o:spid="_x0000_s1026" style="position:absolute;margin-left:355.95pt;margin-top:10.1pt;width:65.15pt;height:70.15pt;z-index:252317696" coordsize="8280,89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">
                <v:shape id="Star: 4 Points 659" o:spid="_x0000_s1027" type="#_x0000_t187" style="position:absolute;top:369;width:8280;height:8280;rotation:-3089898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" fillcolor="#ffc000 [3207]" stroked="f" strokeweight="1pt">
                  <v:shadow on="t" color="black" opacity="19660f" offset=".552mm,.73253mm"/>
                </v:shape>
                <v:shape id="Star: 4 Points 661" o:spid="_x0000_s1028" type="#_x0000_t187" style="position:absolute;left:108;width:8148;height:89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" fillcolor="#ffc000 [3207]" stroked="f" strokeweight="1pt">
                  <v:shadow on="t" color="black" opacity="19660f" offset=".552mm,.73253mm"/>
                </v:shape>
              </v:group>
            </w:pict>
          </mc:Fallback>
        </mc:AlternateContent>
      </w:r>
      <w:r w:rsidR="00854B30">
        <w:rPr>
          <w:noProof/>
        </w:rPr>
        <mc:AlternateContent>
          <mc:Choice Requires="wps">
            <w:drawing>
              <wp:anchor distT="0" distB="0" distL="114300" distR="114300" simplePos="0" relativeHeight="251619328" behindDoc="0" locked="0" layoutInCell="1" allowOverlap="1" wp14:anchorId="27EE844A" wp14:editId="2E890E19">
                <wp:simplePos x="0" y="0"/>
                <wp:positionH relativeFrom="column">
                  <wp:posOffset>795655</wp:posOffset>
                </wp:positionH>
                <wp:positionV relativeFrom="paragraph">
                  <wp:posOffset>3054350</wp:posOffset>
                </wp:positionV>
                <wp:extent cx="2177415" cy="2851150"/>
                <wp:effectExtent l="0" t="0" r="0" b="6350"/>
                <wp:wrapNone/>
                <wp:docPr id="66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7415" cy="2851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9D9DC7" w14:textId="486D3E71" w:rsidR="006567DE" w:rsidRPr="006567DE" w:rsidRDefault="006567DE" w:rsidP="006567DE">
                            <w:pPr>
                              <w:jc w:val="center"/>
                              <w:rPr>
                                <w:rFonts w:ascii="Fira Sans" w:hAnsi="Fira Sans"/>
                                <w:sz w:val="400"/>
                                <w:szCs w:val="400"/>
                              </w:rPr>
                            </w:pPr>
                            <w:r>
                              <w:rPr>
                                <w:rFonts w:ascii="Fira Sans" w:hAnsi="Fira Sans"/>
                                <w:sz w:val="400"/>
                                <w:szCs w:val="400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7EE844A" id="_x0000_s1046" type="#_x0000_t202" style="position:absolute;margin-left:62.65pt;margin-top:240.5pt;width:171.45pt;height:224.5pt;z-index:251619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" filled="f" stroked="f">
                <v:textbox>
                  <w:txbxContent>
                    <w:p w14:paraId="3D9D9DC7" w14:textId="486D3E71" w:rsidR="006567DE" w:rsidRPr="006567DE" w:rsidRDefault="006567DE" w:rsidP="006567DE">
                      <w:pPr>
                        <w:jc w:val="center"/>
                        <w:rPr>
                          <w:rFonts w:ascii="Fira Sans" w:hAnsi="Fira Sans"/>
                          <w:sz w:val="400"/>
                          <w:szCs w:val="400"/>
                        </w:rPr>
                      </w:pPr>
                      <w:r>
                        <w:rPr>
                          <w:rFonts w:ascii="Fira Sans" w:hAnsi="Fira Sans"/>
                          <w:sz w:val="400"/>
                          <w:szCs w:val="400"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 w:rsidR="00854B30">
        <w:rPr>
          <w:noProof/>
        </w:rPr>
        <mc:AlternateContent>
          <mc:Choice Requires="wps">
            <w:drawing>
              <wp:anchor distT="0" distB="0" distL="114300" distR="114300" simplePos="0" relativeHeight="251617280" behindDoc="0" locked="0" layoutInCell="1" allowOverlap="1" wp14:anchorId="4288BB78" wp14:editId="5AEE8E53">
                <wp:simplePos x="0" y="0"/>
                <wp:positionH relativeFrom="column">
                  <wp:posOffset>490855</wp:posOffset>
                </wp:positionH>
                <wp:positionV relativeFrom="paragraph">
                  <wp:posOffset>2957830</wp:posOffset>
                </wp:positionV>
                <wp:extent cx="9565005" cy="3188335"/>
                <wp:effectExtent l="19050" t="19050" r="36195" b="31115"/>
                <wp:wrapNone/>
                <wp:docPr id="658" name="Rectangle: Rounded Corners 6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65005" cy="3188335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57150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ECACF3B" id="Rectangle: Rounded Corners 658" o:spid="_x0000_s1026" style="position:absolute;margin-left:38.65pt;margin-top:232.9pt;width:753.15pt;height:251.05pt;z-index:251617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" fillcolor="#f2f2f2 [3052]" strokecolor="#ffc000" strokeweight="4.5pt">
                <v:stroke joinstyle="miter"/>
              </v:roundrect>
            </w:pict>
          </mc:Fallback>
        </mc:AlternateContent>
      </w:r>
      <w:r w:rsidR="00854B30">
        <w:rPr>
          <w:noProof/>
        </w:rPr>
        <mc:AlternateContent>
          <mc:Choice Requires="wpg">
            <w:drawing>
              <wp:anchor distT="0" distB="0" distL="114300" distR="114300" simplePos="0" relativeHeight="251684864" behindDoc="0" locked="0" layoutInCell="1" allowOverlap="1" wp14:anchorId="4980B7B2" wp14:editId="0CD6FDAB">
                <wp:simplePos x="0" y="0"/>
                <wp:positionH relativeFrom="column">
                  <wp:posOffset>2715895</wp:posOffset>
                </wp:positionH>
                <wp:positionV relativeFrom="paragraph">
                  <wp:posOffset>2950210</wp:posOffset>
                </wp:positionV>
                <wp:extent cx="1445895" cy="3179445"/>
                <wp:effectExtent l="19050" t="19050" r="40005" b="40005"/>
                <wp:wrapNone/>
                <wp:docPr id="673" name="Group 67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1445895" cy="3179445"/>
                          <a:chOff x="0" y="0"/>
                          <a:chExt cx="1442482" cy="3179771"/>
                        </a:xfrm>
                        <a:solidFill>
                          <a:schemeClr val="bg1">
                            <a:lumMod val="95000"/>
                          </a:schemeClr>
                        </a:solidFill>
                      </wpg:grpSpPr>
                      <wps:wsp>
                        <wps:cNvPr id="674" name="Straight Connector 674"/>
                        <wps:cNvCnPr/>
                        <wps:spPr>
                          <a:xfrm>
                            <a:off x="0" y="0"/>
                            <a:ext cx="1437566" cy="1601521"/>
                          </a:xfrm>
                          <a:prstGeom prst="line">
                            <a:avLst/>
                          </a:prstGeom>
                          <a:grpFill/>
                          <a:ln w="57150"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75" name="Straight Connector 675"/>
                        <wps:cNvCnPr/>
                        <wps:spPr>
                          <a:xfrm flipH="1">
                            <a:off x="68239" y="1569492"/>
                            <a:ext cx="1374243" cy="1610279"/>
                          </a:xfrm>
                          <a:prstGeom prst="line">
                            <a:avLst/>
                          </a:prstGeom>
                          <a:grpFill/>
                          <a:ln w="57150"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2180F43" id="Group 673" o:spid="_x0000_s1026" style="position:absolute;margin-left:213.85pt;margin-top:232.3pt;width:113.85pt;height:250.35pt;flip:x;z-index:251684864;mso-width-relative:margin;mso-height-relative:margin" coordsize="14424,317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">
                <v:line id="Straight Connector 674" o:spid="_x0000_s1027" style="position:absolute;visibility:visible;mso-wrap-style:square" from="0,0" to="14375,160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" strokecolor="#ffc000" strokeweight="4.5pt">
                  <v:stroke joinstyle="miter"/>
                </v:line>
                <v:line id="Straight Connector 675" o:spid="_x0000_s1028" style="position:absolute;flip:x;visibility:visible;mso-wrap-style:square" from="682,15694" to="14424,317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" strokecolor="#ffc000" strokeweight="4.5pt">
                  <v:stroke joinstyle="miter"/>
                </v:line>
              </v:group>
            </w:pict>
          </mc:Fallback>
        </mc:AlternateContent>
      </w:r>
      <w:r w:rsidR="00854B30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88807A1" wp14:editId="2ECE31BC">
                <wp:simplePos x="0" y="0"/>
                <wp:positionH relativeFrom="column">
                  <wp:posOffset>2521585</wp:posOffset>
                </wp:positionH>
                <wp:positionV relativeFrom="paragraph">
                  <wp:posOffset>1066800</wp:posOffset>
                </wp:positionV>
                <wp:extent cx="710565" cy="1645920"/>
                <wp:effectExtent l="19050" t="19050" r="51435" b="49530"/>
                <wp:wrapNone/>
                <wp:docPr id="223" name="Straight Connector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0565" cy="1645920"/>
                        </a:xfrm>
                        <a:prstGeom prst="line">
                          <a:avLst/>
                        </a:prstGeom>
                        <a:ln w="57150">
                          <a:solidFill>
                            <a:srgbClr val="FFC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17450E3" id="Straight Connector 223" o:spid="_x0000_s1026" style="position:absolute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8.55pt,84pt" to="254.5pt,2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" strokecolor="#ffc000" strokeweight="4.5pt">
                <v:stroke joinstyle="miter"/>
              </v:line>
            </w:pict>
          </mc:Fallback>
        </mc:AlternateContent>
      </w:r>
      <w:r w:rsidR="00854B30">
        <w:rPr>
          <w:noProof/>
        </w:rPr>
        <mc:AlternateContent>
          <mc:Choice Requires="wps">
            <w:drawing>
              <wp:anchor distT="0" distB="0" distL="114300" distR="114300" simplePos="0" relativeHeight="251616256" behindDoc="0" locked="0" layoutInCell="1" allowOverlap="1" wp14:anchorId="42FE1A2A" wp14:editId="3756BE02">
                <wp:simplePos x="0" y="0"/>
                <wp:positionH relativeFrom="column">
                  <wp:posOffset>791845</wp:posOffset>
                </wp:positionH>
                <wp:positionV relativeFrom="paragraph">
                  <wp:posOffset>-378460</wp:posOffset>
                </wp:positionV>
                <wp:extent cx="2177415" cy="2851150"/>
                <wp:effectExtent l="0" t="0" r="0" b="6350"/>
                <wp:wrapNone/>
                <wp:docPr id="65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7415" cy="2851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684B99" w14:textId="6FD104D7" w:rsidR="006567DE" w:rsidRPr="006567DE" w:rsidRDefault="006567DE" w:rsidP="006567DE">
                            <w:pPr>
                              <w:jc w:val="center"/>
                              <w:rPr>
                                <w:rFonts w:ascii="Fira Sans" w:hAnsi="Fira Sans"/>
                                <w:sz w:val="400"/>
                                <w:szCs w:val="400"/>
                              </w:rPr>
                            </w:pPr>
                            <w:r>
                              <w:rPr>
                                <w:rFonts w:ascii="Fira Sans" w:hAnsi="Fira Sans"/>
                                <w:sz w:val="400"/>
                                <w:szCs w:val="400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2FE1A2A" id="_x0000_s1047" type="#_x0000_t202" style="position:absolute;margin-left:62.35pt;margin-top:-29.8pt;width:171.45pt;height:224.5pt;z-index:251616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" filled="f" stroked="f">
                <v:textbox>
                  <w:txbxContent>
                    <w:p w14:paraId="22684B99" w14:textId="6FD104D7" w:rsidR="006567DE" w:rsidRPr="006567DE" w:rsidRDefault="006567DE" w:rsidP="006567DE">
                      <w:pPr>
                        <w:jc w:val="center"/>
                        <w:rPr>
                          <w:rFonts w:ascii="Fira Sans" w:hAnsi="Fira Sans"/>
                          <w:sz w:val="400"/>
                          <w:szCs w:val="400"/>
                        </w:rPr>
                      </w:pPr>
                      <w:r>
                        <w:rPr>
                          <w:rFonts w:ascii="Fira Sans" w:hAnsi="Fira Sans"/>
                          <w:sz w:val="400"/>
                          <w:szCs w:val="400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 w:rsidR="00854B30">
        <w:rPr>
          <w:noProof/>
        </w:rPr>
        <mc:AlternateContent>
          <mc:Choice Requires="wps">
            <w:drawing>
              <wp:anchor distT="0" distB="0" distL="114300" distR="114300" simplePos="0" relativeHeight="251613184" behindDoc="0" locked="0" layoutInCell="1" allowOverlap="1" wp14:anchorId="5936BA7B" wp14:editId="15C41BDC">
                <wp:simplePos x="0" y="0"/>
                <wp:positionH relativeFrom="column">
                  <wp:posOffset>490855</wp:posOffset>
                </wp:positionH>
                <wp:positionV relativeFrom="paragraph">
                  <wp:posOffset>-474345</wp:posOffset>
                </wp:positionV>
                <wp:extent cx="9565005" cy="3188335"/>
                <wp:effectExtent l="19050" t="19050" r="36195" b="31115"/>
                <wp:wrapNone/>
                <wp:docPr id="654" name="Rectangle: Rounded Corners 6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65005" cy="3188335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57150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DD905F5" id="Rectangle: Rounded Corners 654" o:spid="_x0000_s1026" style="position:absolute;margin-left:38.65pt;margin-top:-37.35pt;width:753.15pt;height:251.05pt;z-index:251613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" fillcolor="#f2f2f2 [3052]" strokecolor="#ffc000" strokeweight="4.5pt">
                <v:stroke joinstyle="miter"/>
              </v:roundrect>
            </w:pict>
          </mc:Fallback>
        </mc:AlternateContent>
      </w:r>
      <w:r w:rsidR="00854B30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B02A064" wp14:editId="1F6D8531">
                <wp:simplePos x="0" y="0"/>
                <wp:positionH relativeFrom="column">
                  <wp:posOffset>2519680</wp:posOffset>
                </wp:positionH>
                <wp:positionV relativeFrom="paragraph">
                  <wp:posOffset>-474345</wp:posOffset>
                </wp:positionV>
                <wp:extent cx="770890" cy="1567815"/>
                <wp:effectExtent l="19050" t="19050" r="48260" b="51435"/>
                <wp:wrapNone/>
                <wp:docPr id="222" name="Straight Connector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70890" cy="1567815"/>
                        </a:xfrm>
                        <a:prstGeom prst="line">
                          <a:avLst/>
                        </a:prstGeom>
                        <a:ln w="57150">
                          <a:solidFill>
                            <a:srgbClr val="FFC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F965736" id="Straight Connector 222" o:spid="_x0000_s1026" style="position:absolute;flip:x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8.4pt,-37.35pt" to="259.1pt,8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" strokecolor="#ffc000" strokeweight="4.5pt">
                <v:stroke joinstyle="miter"/>
              </v:line>
            </w:pict>
          </mc:Fallback>
        </mc:AlternateContent>
      </w:r>
    </w:p>
    <w:p w14:paraId="56EA6517" w14:textId="42613B0C" w:rsidR="006567DE" w:rsidRDefault="004D2D70">
      <w:r>
        <w:rPr>
          <w:noProof/>
        </w:rPr>
        <mc:AlternateContent>
          <mc:Choice Requires="wpg">
            <w:drawing>
              <wp:anchor distT="0" distB="0" distL="114300" distR="114300" simplePos="0" relativeHeight="252328960" behindDoc="0" locked="0" layoutInCell="1" allowOverlap="1" wp14:anchorId="758DCAC8" wp14:editId="49A603DD">
                <wp:simplePos x="0" y="0"/>
                <wp:positionH relativeFrom="column">
                  <wp:posOffset>4695190</wp:posOffset>
                </wp:positionH>
                <wp:positionV relativeFrom="paragraph">
                  <wp:posOffset>3267710</wp:posOffset>
                </wp:positionV>
                <wp:extent cx="827405" cy="890905"/>
                <wp:effectExtent l="38100" t="38100" r="0" b="99695"/>
                <wp:wrapNone/>
                <wp:docPr id="708" name="Group 70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27405" cy="890905"/>
                          <a:chOff x="0" y="0"/>
                          <a:chExt cx="828000" cy="891370"/>
                        </a:xfrm>
                      </wpg:grpSpPr>
                      <wps:wsp>
                        <wps:cNvPr id="709" name="Star: 4 Points 709"/>
                        <wps:cNvSpPr/>
                        <wps:spPr>
                          <a:xfrm rot="18771114">
                            <a:off x="0" y="36962"/>
                            <a:ext cx="828000" cy="828000"/>
                          </a:xfrm>
                          <a:prstGeom prst="star4">
                            <a:avLst/>
                          </a:prstGeom>
                          <a:ln>
                            <a:noFill/>
                          </a:ln>
                          <a:effectLst>
                            <a:outerShdw blurRad="57785" dist="33020" dir="3180000" algn="ctr">
                              <a:srgbClr val="000000">
                                <a:alpha val="30000"/>
                              </a:srgbClr>
                            </a:outerShdw>
                          </a:effectLst>
                          <a:scene3d>
                            <a:camera prst="orthographicFront">
                              <a:rot lat="0" lon="0" rev="0"/>
                            </a:camera>
                            <a:lightRig rig="brightRoom" dir="t">
                              <a:rot lat="0" lon="0" rev="600000"/>
                            </a:lightRig>
                          </a:scene3d>
                          <a:sp3d prstMaterial="metal">
                            <a:bevelT w="38100" h="57150" prst="angle"/>
                          </a:sp3d>
                        </wps:spPr>
                        <wps:style>
                          <a:lnRef idx="2">
                            <a:schemeClr val="accent4">
                              <a:shade val="50000"/>
                            </a:schemeClr>
                          </a:lnRef>
                          <a:fillRef idx="1">
                            <a:schemeClr val="accent4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0" name="Star: 4 Points 710"/>
                        <wps:cNvSpPr/>
                        <wps:spPr>
                          <a:xfrm>
                            <a:off x="10804" y="0"/>
                            <a:ext cx="814885" cy="891370"/>
                          </a:xfrm>
                          <a:prstGeom prst="star4">
                            <a:avLst/>
                          </a:prstGeom>
                          <a:ln>
                            <a:noFill/>
                          </a:ln>
                          <a:effectLst>
                            <a:outerShdw blurRad="57785" dist="33020" dir="3180000" algn="ctr">
                              <a:srgbClr val="000000">
                                <a:alpha val="30000"/>
                              </a:srgbClr>
                            </a:outerShdw>
                          </a:effectLst>
                          <a:scene3d>
                            <a:camera prst="orthographicFront">
                              <a:rot lat="0" lon="0" rev="0"/>
                            </a:camera>
                            <a:lightRig rig="brightRoom" dir="t">
                              <a:rot lat="0" lon="0" rev="600000"/>
                            </a:lightRig>
                          </a:scene3d>
                          <a:sp3d prstMaterial="metal">
                            <a:bevelT w="38100" h="57150" prst="angle"/>
                          </a:sp3d>
                        </wps:spPr>
                        <wps:style>
                          <a:lnRef idx="2">
                            <a:schemeClr val="accent4">
                              <a:shade val="50000"/>
                            </a:schemeClr>
                          </a:lnRef>
                          <a:fillRef idx="1">
                            <a:schemeClr val="accent4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E872C2D" id="Group 708" o:spid="_x0000_s1026" style="position:absolute;margin-left:369.7pt;margin-top:257.3pt;width:65.15pt;height:70.15pt;z-index:252328960" coordsize="8280,89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">
                <v:shape id="Star: 4 Points 709" o:spid="_x0000_s1027" type="#_x0000_t187" style="position:absolute;top:369;width:8280;height:8280;rotation:-3089898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" fillcolor="#ffc000 [3207]" stroked="f" strokeweight="1pt">
                  <v:shadow on="t" color="black" opacity="19660f" offset=".552mm,.73253mm"/>
                </v:shape>
                <v:shape id="Star: 4 Points 710" o:spid="_x0000_s1028" type="#_x0000_t187" style="position:absolute;left:108;width:8148;height:89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" fillcolor="#ffc000 [3207]" stroked="f" strokeweight="1pt">
                  <v:shadow on="t" color="black" opacity="19660f" offset=".552mm,.73253mm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329984" behindDoc="0" locked="0" layoutInCell="1" allowOverlap="1" wp14:anchorId="070D49EB" wp14:editId="5FF80A0A">
                <wp:simplePos x="0" y="0"/>
                <wp:positionH relativeFrom="column">
                  <wp:posOffset>5786755</wp:posOffset>
                </wp:positionH>
                <wp:positionV relativeFrom="paragraph">
                  <wp:posOffset>3270885</wp:posOffset>
                </wp:positionV>
                <wp:extent cx="827405" cy="890905"/>
                <wp:effectExtent l="38100" t="38100" r="0" b="99695"/>
                <wp:wrapNone/>
                <wp:docPr id="711" name="Group 7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27405" cy="890905"/>
                          <a:chOff x="0" y="0"/>
                          <a:chExt cx="828000" cy="891370"/>
                        </a:xfrm>
                      </wpg:grpSpPr>
                      <wps:wsp>
                        <wps:cNvPr id="712" name="Star: 4 Points 712"/>
                        <wps:cNvSpPr/>
                        <wps:spPr>
                          <a:xfrm rot="18771114">
                            <a:off x="0" y="36962"/>
                            <a:ext cx="828000" cy="828000"/>
                          </a:xfrm>
                          <a:prstGeom prst="star4">
                            <a:avLst/>
                          </a:prstGeom>
                          <a:ln>
                            <a:noFill/>
                          </a:ln>
                          <a:effectLst>
                            <a:outerShdw blurRad="57785" dist="33020" dir="3180000" algn="ctr">
                              <a:srgbClr val="000000">
                                <a:alpha val="30000"/>
                              </a:srgbClr>
                            </a:outerShdw>
                          </a:effectLst>
                          <a:scene3d>
                            <a:camera prst="orthographicFront">
                              <a:rot lat="0" lon="0" rev="0"/>
                            </a:camera>
                            <a:lightRig rig="brightRoom" dir="t">
                              <a:rot lat="0" lon="0" rev="600000"/>
                            </a:lightRig>
                          </a:scene3d>
                          <a:sp3d prstMaterial="metal">
                            <a:bevelT w="38100" h="57150" prst="angle"/>
                          </a:sp3d>
                        </wps:spPr>
                        <wps:style>
                          <a:lnRef idx="2">
                            <a:schemeClr val="accent4">
                              <a:shade val="50000"/>
                            </a:schemeClr>
                          </a:lnRef>
                          <a:fillRef idx="1">
                            <a:schemeClr val="accent4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3" name="Star: 4 Points 713"/>
                        <wps:cNvSpPr/>
                        <wps:spPr>
                          <a:xfrm>
                            <a:off x="10804" y="0"/>
                            <a:ext cx="814885" cy="891370"/>
                          </a:xfrm>
                          <a:prstGeom prst="star4">
                            <a:avLst/>
                          </a:prstGeom>
                          <a:ln>
                            <a:noFill/>
                          </a:ln>
                          <a:effectLst>
                            <a:outerShdw blurRad="57785" dist="33020" dir="3180000" algn="ctr">
                              <a:srgbClr val="000000">
                                <a:alpha val="30000"/>
                              </a:srgbClr>
                            </a:outerShdw>
                          </a:effectLst>
                          <a:scene3d>
                            <a:camera prst="orthographicFront">
                              <a:rot lat="0" lon="0" rev="0"/>
                            </a:camera>
                            <a:lightRig rig="brightRoom" dir="t">
                              <a:rot lat="0" lon="0" rev="600000"/>
                            </a:lightRig>
                          </a:scene3d>
                          <a:sp3d prstMaterial="metal">
                            <a:bevelT w="38100" h="57150" prst="angle"/>
                          </a:sp3d>
                        </wps:spPr>
                        <wps:style>
                          <a:lnRef idx="2">
                            <a:schemeClr val="accent4">
                              <a:shade val="50000"/>
                            </a:schemeClr>
                          </a:lnRef>
                          <a:fillRef idx="1">
                            <a:schemeClr val="accent4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73F2939" id="Group 711" o:spid="_x0000_s1026" style="position:absolute;margin-left:455.65pt;margin-top:257.55pt;width:65.15pt;height:70.15pt;z-index:252329984" coordsize="8280,89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">
                <v:shape id="Star: 4 Points 712" o:spid="_x0000_s1027" type="#_x0000_t187" style="position:absolute;top:369;width:8280;height:8280;rotation:-3089898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" fillcolor="#ffc000 [3207]" stroked="f" strokeweight="1pt">
                  <v:shadow on="t" color="black" opacity="19660f" offset=".552mm,.73253mm"/>
                </v:shape>
                <v:shape id="Star: 4 Points 713" o:spid="_x0000_s1028" type="#_x0000_t187" style="position:absolute;left:108;width:8148;height:89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" fillcolor="#ffc000 [3207]" stroked="f" strokeweight="1pt">
                  <v:shadow on="t" color="black" opacity="19660f" offset=".552mm,.73253mm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331008" behindDoc="0" locked="0" layoutInCell="1" allowOverlap="1" wp14:anchorId="65ECDD4A" wp14:editId="3EB9261D">
                <wp:simplePos x="0" y="0"/>
                <wp:positionH relativeFrom="column">
                  <wp:posOffset>6887845</wp:posOffset>
                </wp:positionH>
                <wp:positionV relativeFrom="paragraph">
                  <wp:posOffset>3267710</wp:posOffset>
                </wp:positionV>
                <wp:extent cx="827405" cy="890905"/>
                <wp:effectExtent l="38100" t="38100" r="0" b="99695"/>
                <wp:wrapNone/>
                <wp:docPr id="714" name="Group 7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27405" cy="890905"/>
                          <a:chOff x="0" y="0"/>
                          <a:chExt cx="828000" cy="891370"/>
                        </a:xfrm>
                      </wpg:grpSpPr>
                      <wps:wsp>
                        <wps:cNvPr id="715" name="Star: 4 Points 715"/>
                        <wps:cNvSpPr/>
                        <wps:spPr>
                          <a:xfrm rot="18771114">
                            <a:off x="0" y="36962"/>
                            <a:ext cx="828000" cy="828000"/>
                          </a:xfrm>
                          <a:prstGeom prst="star4">
                            <a:avLst/>
                          </a:prstGeom>
                          <a:ln>
                            <a:noFill/>
                          </a:ln>
                          <a:effectLst>
                            <a:outerShdw blurRad="57785" dist="33020" dir="3180000" algn="ctr">
                              <a:srgbClr val="000000">
                                <a:alpha val="30000"/>
                              </a:srgbClr>
                            </a:outerShdw>
                          </a:effectLst>
                          <a:scene3d>
                            <a:camera prst="orthographicFront">
                              <a:rot lat="0" lon="0" rev="0"/>
                            </a:camera>
                            <a:lightRig rig="brightRoom" dir="t">
                              <a:rot lat="0" lon="0" rev="600000"/>
                            </a:lightRig>
                          </a:scene3d>
                          <a:sp3d prstMaterial="metal">
                            <a:bevelT w="38100" h="57150" prst="angle"/>
                          </a:sp3d>
                        </wps:spPr>
                        <wps:style>
                          <a:lnRef idx="2">
                            <a:schemeClr val="accent4">
                              <a:shade val="50000"/>
                            </a:schemeClr>
                          </a:lnRef>
                          <a:fillRef idx="1">
                            <a:schemeClr val="accent4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6" name="Star: 4 Points 716"/>
                        <wps:cNvSpPr/>
                        <wps:spPr>
                          <a:xfrm>
                            <a:off x="10804" y="0"/>
                            <a:ext cx="814885" cy="891370"/>
                          </a:xfrm>
                          <a:prstGeom prst="star4">
                            <a:avLst/>
                          </a:prstGeom>
                          <a:ln>
                            <a:noFill/>
                          </a:ln>
                          <a:effectLst>
                            <a:outerShdw blurRad="57785" dist="33020" dir="3180000" algn="ctr">
                              <a:srgbClr val="000000">
                                <a:alpha val="30000"/>
                              </a:srgbClr>
                            </a:outerShdw>
                          </a:effectLst>
                          <a:scene3d>
                            <a:camera prst="orthographicFront">
                              <a:rot lat="0" lon="0" rev="0"/>
                            </a:camera>
                            <a:lightRig rig="brightRoom" dir="t">
                              <a:rot lat="0" lon="0" rev="600000"/>
                            </a:lightRig>
                          </a:scene3d>
                          <a:sp3d prstMaterial="metal">
                            <a:bevelT w="38100" h="57150" prst="angle"/>
                          </a:sp3d>
                        </wps:spPr>
                        <wps:style>
                          <a:lnRef idx="2">
                            <a:schemeClr val="accent4">
                              <a:shade val="50000"/>
                            </a:schemeClr>
                          </a:lnRef>
                          <a:fillRef idx="1">
                            <a:schemeClr val="accent4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65B0B8F" id="Group 714" o:spid="_x0000_s1026" style="position:absolute;margin-left:542.35pt;margin-top:257.3pt;width:65.15pt;height:70.15pt;z-index:252331008" coordsize="8280,89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">
                <v:shape id="Star: 4 Points 715" o:spid="_x0000_s1027" type="#_x0000_t187" style="position:absolute;top:369;width:8280;height:8280;rotation:-3089898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" fillcolor="#ffc000 [3207]" stroked="f" strokeweight="1pt">
                  <v:shadow on="t" color="black" opacity="19660f" offset=".552mm,.73253mm"/>
                </v:shape>
                <v:shape id="Star: 4 Points 716" o:spid="_x0000_s1028" type="#_x0000_t187" style="position:absolute;left:108;width:8148;height:89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" fillcolor="#ffc000 [3207]" stroked="f" strokeweight="1pt">
                  <v:shadow on="t" color="black" opacity="19660f" offset=".552mm,.73253mm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332032" behindDoc="0" locked="0" layoutInCell="1" allowOverlap="1" wp14:anchorId="4C0D03D1" wp14:editId="4E416B2B">
                <wp:simplePos x="0" y="0"/>
                <wp:positionH relativeFrom="column">
                  <wp:posOffset>7992110</wp:posOffset>
                </wp:positionH>
                <wp:positionV relativeFrom="paragraph">
                  <wp:posOffset>3270885</wp:posOffset>
                </wp:positionV>
                <wp:extent cx="827405" cy="890905"/>
                <wp:effectExtent l="38100" t="38100" r="0" b="99695"/>
                <wp:wrapNone/>
                <wp:docPr id="717" name="Group 7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27405" cy="890905"/>
                          <a:chOff x="0" y="0"/>
                          <a:chExt cx="828000" cy="891370"/>
                        </a:xfrm>
                      </wpg:grpSpPr>
                      <wps:wsp>
                        <wps:cNvPr id="718" name="Star: 4 Points 718"/>
                        <wps:cNvSpPr/>
                        <wps:spPr>
                          <a:xfrm rot="18771114">
                            <a:off x="0" y="36962"/>
                            <a:ext cx="828000" cy="828000"/>
                          </a:xfrm>
                          <a:prstGeom prst="star4">
                            <a:avLst/>
                          </a:prstGeom>
                          <a:ln>
                            <a:noFill/>
                          </a:ln>
                          <a:effectLst>
                            <a:outerShdw blurRad="57785" dist="33020" dir="3180000" algn="ctr">
                              <a:srgbClr val="000000">
                                <a:alpha val="30000"/>
                              </a:srgbClr>
                            </a:outerShdw>
                          </a:effectLst>
                          <a:scene3d>
                            <a:camera prst="orthographicFront">
                              <a:rot lat="0" lon="0" rev="0"/>
                            </a:camera>
                            <a:lightRig rig="brightRoom" dir="t">
                              <a:rot lat="0" lon="0" rev="600000"/>
                            </a:lightRig>
                          </a:scene3d>
                          <a:sp3d prstMaterial="metal">
                            <a:bevelT w="38100" h="57150" prst="angle"/>
                          </a:sp3d>
                        </wps:spPr>
                        <wps:style>
                          <a:lnRef idx="2">
                            <a:schemeClr val="accent4">
                              <a:shade val="50000"/>
                            </a:schemeClr>
                          </a:lnRef>
                          <a:fillRef idx="1">
                            <a:schemeClr val="accent4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9" name="Star: 4 Points 719"/>
                        <wps:cNvSpPr/>
                        <wps:spPr>
                          <a:xfrm>
                            <a:off x="10804" y="0"/>
                            <a:ext cx="814885" cy="891370"/>
                          </a:xfrm>
                          <a:prstGeom prst="star4">
                            <a:avLst/>
                          </a:prstGeom>
                          <a:ln>
                            <a:noFill/>
                          </a:ln>
                          <a:effectLst>
                            <a:outerShdw blurRad="57785" dist="33020" dir="3180000" algn="ctr">
                              <a:srgbClr val="000000">
                                <a:alpha val="30000"/>
                              </a:srgbClr>
                            </a:outerShdw>
                          </a:effectLst>
                          <a:scene3d>
                            <a:camera prst="orthographicFront">
                              <a:rot lat="0" lon="0" rev="0"/>
                            </a:camera>
                            <a:lightRig rig="brightRoom" dir="t">
                              <a:rot lat="0" lon="0" rev="600000"/>
                            </a:lightRig>
                          </a:scene3d>
                          <a:sp3d prstMaterial="metal">
                            <a:bevelT w="38100" h="57150" prst="angle"/>
                          </a:sp3d>
                        </wps:spPr>
                        <wps:style>
                          <a:lnRef idx="2">
                            <a:schemeClr val="accent4">
                              <a:shade val="50000"/>
                            </a:schemeClr>
                          </a:lnRef>
                          <a:fillRef idx="1">
                            <a:schemeClr val="accent4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CDF7045" id="Group 717" o:spid="_x0000_s1026" style="position:absolute;margin-left:629.3pt;margin-top:257.55pt;width:65.15pt;height:70.15pt;z-index:252332032" coordsize="8280,89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">
                <v:shape id="Star: 4 Points 718" o:spid="_x0000_s1027" type="#_x0000_t187" style="position:absolute;top:369;width:8280;height:8280;rotation:-3089898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" fillcolor="#ffc000 [3207]" stroked="f" strokeweight="1pt">
                  <v:shadow on="t" color="black" opacity="19660f" offset=".552mm,.73253mm"/>
                </v:shape>
                <v:shape id="Star: 4 Points 719" o:spid="_x0000_s1028" type="#_x0000_t187" style="position:absolute;left:108;width:8148;height:89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" fillcolor="#ffc000 [3207]" stroked="f" strokeweight="1pt">
                  <v:shadow on="t" color="black" opacity="19660f" offset=".552mm,.73253mm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334080" behindDoc="0" locked="0" layoutInCell="1" allowOverlap="1" wp14:anchorId="356BF7F9" wp14:editId="5AF39900">
                <wp:simplePos x="0" y="0"/>
                <wp:positionH relativeFrom="column">
                  <wp:posOffset>4696460</wp:posOffset>
                </wp:positionH>
                <wp:positionV relativeFrom="paragraph">
                  <wp:posOffset>4307840</wp:posOffset>
                </wp:positionV>
                <wp:extent cx="827405" cy="890905"/>
                <wp:effectExtent l="38100" t="38100" r="0" b="99695"/>
                <wp:wrapNone/>
                <wp:docPr id="728" name="Group 7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27405" cy="890905"/>
                          <a:chOff x="0" y="0"/>
                          <a:chExt cx="828000" cy="891370"/>
                        </a:xfrm>
                      </wpg:grpSpPr>
                      <wps:wsp>
                        <wps:cNvPr id="729" name="Star: 4 Points 729"/>
                        <wps:cNvSpPr/>
                        <wps:spPr>
                          <a:xfrm rot="18771114">
                            <a:off x="0" y="36962"/>
                            <a:ext cx="828000" cy="828000"/>
                          </a:xfrm>
                          <a:prstGeom prst="star4">
                            <a:avLst/>
                          </a:prstGeom>
                          <a:ln>
                            <a:noFill/>
                          </a:ln>
                          <a:effectLst>
                            <a:outerShdw blurRad="57785" dist="33020" dir="3180000" algn="ctr">
                              <a:srgbClr val="000000">
                                <a:alpha val="30000"/>
                              </a:srgbClr>
                            </a:outerShdw>
                          </a:effectLst>
                          <a:scene3d>
                            <a:camera prst="orthographicFront">
                              <a:rot lat="0" lon="0" rev="0"/>
                            </a:camera>
                            <a:lightRig rig="brightRoom" dir="t">
                              <a:rot lat="0" lon="0" rev="600000"/>
                            </a:lightRig>
                          </a:scene3d>
                          <a:sp3d prstMaterial="metal">
                            <a:bevelT w="38100" h="57150" prst="angle"/>
                          </a:sp3d>
                        </wps:spPr>
                        <wps:style>
                          <a:lnRef idx="2">
                            <a:schemeClr val="accent4">
                              <a:shade val="50000"/>
                            </a:schemeClr>
                          </a:lnRef>
                          <a:fillRef idx="1">
                            <a:schemeClr val="accent4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1" name="Star: 4 Points 731"/>
                        <wps:cNvSpPr/>
                        <wps:spPr>
                          <a:xfrm>
                            <a:off x="10804" y="0"/>
                            <a:ext cx="814885" cy="891370"/>
                          </a:xfrm>
                          <a:prstGeom prst="star4">
                            <a:avLst/>
                          </a:prstGeom>
                          <a:ln>
                            <a:noFill/>
                          </a:ln>
                          <a:effectLst>
                            <a:outerShdw blurRad="57785" dist="33020" dir="3180000" algn="ctr">
                              <a:srgbClr val="000000">
                                <a:alpha val="30000"/>
                              </a:srgbClr>
                            </a:outerShdw>
                          </a:effectLst>
                          <a:scene3d>
                            <a:camera prst="orthographicFront">
                              <a:rot lat="0" lon="0" rev="0"/>
                            </a:camera>
                            <a:lightRig rig="brightRoom" dir="t">
                              <a:rot lat="0" lon="0" rev="600000"/>
                            </a:lightRig>
                          </a:scene3d>
                          <a:sp3d prstMaterial="metal">
                            <a:bevelT w="38100" h="57150" prst="angle"/>
                          </a:sp3d>
                        </wps:spPr>
                        <wps:style>
                          <a:lnRef idx="2">
                            <a:schemeClr val="accent4">
                              <a:shade val="50000"/>
                            </a:schemeClr>
                          </a:lnRef>
                          <a:fillRef idx="1">
                            <a:schemeClr val="accent4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AEC1366" id="Group 728" o:spid="_x0000_s1026" style="position:absolute;margin-left:369.8pt;margin-top:339.2pt;width:65.15pt;height:70.15pt;z-index:252334080" coordsize="8280,89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">
                <v:shape id="Star: 4 Points 729" o:spid="_x0000_s1027" type="#_x0000_t187" style="position:absolute;top:369;width:8280;height:8280;rotation:-3089898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" fillcolor="#ffc000 [3207]" stroked="f" strokeweight="1pt">
                  <v:shadow on="t" color="black" opacity="19660f" offset=".552mm,.73253mm"/>
                </v:shape>
                <v:shape id="Star: 4 Points 731" o:spid="_x0000_s1028" type="#_x0000_t187" style="position:absolute;left:108;width:8148;height:89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" fillcolor="#ffc000 [3207]" stroked="f" strokeweight="1pt">
                  <v:shadow on="t" color="black" opacity="19660f" offset=".552mm,.73253mm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335104" behindDoc="0" locked="0" layoutInCell="1" allowOverlap="1" wp14:anchorId="5D6894E5" wp14:editId="66B8CF3F">
                <wp:simplePos x="0" y="0"/>
                <wp:positionH relativeFrom="column">
                  <wp:posOffset>5788025</wp:posOffset>
                </wp:positionH>
                <wp:positionV relativeFrom="paragraph">
                  <wp:posOffset>4311015</wp:posOffset>
                </wp:positionV>
                <wp:extent cx="827405" cy="890905"/>
                <wp:effectExtent l="38100" t="38100" r="0" b="99695"/>
                <wp:wrapNone/>
                <wp:docPr id="732" name="Group 7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27405" cy="890905"/>
                          <a:chOff x="0" y="0"/>
                          <a:chExt cx="828000" cy="891370"/>
                        </a:xfrm>
                      </wpg:grpSpPr>
                      <wps:wsp>
                        <wps:cNvPr id="734" name="Star: 4 Points 734"/>
                        <wps:cNvSpPr/>
                        <wps:spPr>
                          <a:xfrm rot="18771114">
                            <a:off x="0" y="36962"/>
                            <a:ext cx="828000" cy="828000"/>
                          </a:xfrm>
                          <a:prstGeom prst="star4">
                            <a:avLst/>
                          </a:prstGeom>
                          <a:ln>
                            <a:noFill/>
                          </a:ln>
                          <a:effectLst>
                            <a:outerShdw blurRad="57785" dist="33020" dir="3180000" algn="ctr">
                              <a:srgbClr val="000000">
                                <a:alpha val="30000"/>
                              </a:srgbClr>
                            </a:outerShdw>
                          </a:effectLst>
                          <a:scene3d>
                            <a:camera prst="orthographicFront">
                              <a:rot lat="0" lon="0" rev="0"/>
                            </a:camera>
                            <a:lightRig rig="brightRoom" dir="t">
                              <a:rot lat="0" lon="0" rev="600000"/>
                            </a:lightRig>
                          </a:scene3d>
                          <a:sp3d prstMaterial="metal">
                            <a:bevelT w="38100" h="57150" prst="angle"/>
                          </a:sp3d>
                        </wps:spPr>
                        <wps:style>
                          <a:lnRef idx="2">
                            <a:schemeClr val="accent4">
                              <a:shade val="50000"/>
                            </a:schemeClr>
                          </a:lnRef>
                          <a:fillRef idx="1">
                            <a:schemeClr val="accent4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5" name="Star: 4 Points 735"/>
                        <wps:cNvSpPr/>
                        <wps:spPr>
                          <a:xfrm>
                            <a:off x="10804" y="0"/>
                            <a:ext cx="814885" cy="891370"/>
                          </a:xfrm>
                          <a:prstGeom prst="star4">
                            <a:avLst/>
                          </a:prstGeom>
                          <a:ln>
                            <a:noFill/>
                          </a:ln>
                          <a:effectLst>
                            <a:outerShdw blurRad="57785" dist="33020" dir="3180000" algn="ctr">
                              <a:srgbClr val="000000">
                                <a:alpha val="30000"/>
                              </a:srgbClr>
                            </a:outerShdw>
                          </a:effectLst>
                          <a:scene3d>
                            <a:camera prst="orthographicFront">
                              <a:rot lat="0" lon="0" rev="0"/>
                            </a:camera>
                            <a:lightRig rig="brightRoom" dir="t">
                              <a:rot lat="0" lon="0" rev="600000"/>
                            </a:lightRig>
                          </a:scene3d>
                          <a:sp3d prstMaterial="metal">
                            <a:bevelT w="38100" h="57150" prst="angle"/>
                          </a:sp3d>
                        </wps:spPr>
                        <wps:style>
                          <a:lnRef idx="2">
                            <a:schemeClr val="accent4">
                              <a:shade val="50000"/>
                            </a:schemeClr>
                          </a:lnRef>
                          <a:fillRef idx="1">
                            <a:schemeClr val="accent4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B9686E1" id="Group 732" o:spid="_x0000_s1026" style="position:absolute;margin-left:455.75pt;margin-top:339.45pt;width:65.15pt;height:70.15pt;z-index:252335104" coordsize="8280,89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">
                <v:shape id="Star: 4 Points 734" o:spid="_x0000_s1027" type="#_x0000_t187" style="position:absolute;top:369;width:8280;height:8280;rotation:-3089898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" fillcolor="#ffc000 [3207]" stroked="f" strokeweight="1pt">
                  <v:shadow on="t" color="black" opacity="19660f" offset=".552mm,.73253mm"/>
                </v:shape>
                <v:shape id="Star: 4 Points 735" o:spid="_x0000_s1028" type="#_x0000_t187" style="position:absolute;left:108;width:8148;height:89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" fillcolor="#ffc000 [3207]" stroked="f" strokeweight="1pt">
                  <v:shadow on="t" color="black" opacity="19660f" offset=".552mm,.73253mm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336128" behindDoc="0" locked="0" layoutInCell="1" allowOverlap="1" wp14:anchorId="74ADAF2B" wp14:editId="78FEEC36">
                <wp:simplePos x="0" y="0"/>
                <wp:positionH relativeFrom="column">
                  <wp:posOffset>6889115</wp:posOffset>
                </wp:positionH>
                <wp:positionV relativeFrom="paragraph">
                  <wp:posOffset>4307840</wp:posOffset>
                </wp:positionV>
                <wp:extent cx="827405" cy="890905"/>
                <wp:effectExtent l="38100" t="38100" r="0" b="99695"/>
                <wp:wrapNone/>
                <wp:docPr id="736" name="Group 7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27405" cy="890905"/>
                          <a:chOff x="0" y="0"/>
                          <a:chExt cx="828000" cy="891370"/>
                        </a:xfrm>
                      </wpg:grpSpPr>
                      <wps:wsp>
                        <wps:cNvPr id="737" name="Star: 4 Points 737"/>
                        <wps:cNvSpPr/>
                        <wps:spPr>
                          <a:xfrm rot="18771114">
                            <a:off x="0" y="36962"/>
                            <a:ext cx="828000" cy="828000"/>
                          </a:xfrm>
                          <a:prstGeom prst="star4">
                            <a:avLst/>
                          </a:prstGeom>
                          <a:ln>
                            <a:noFill/>
                          </a:ln>
                          <a:effectLst>
                            <a:outerShdw blurRad="57785" dist="33020" dir="3180000" algn="ctr">
                              <a:srgbClr val="000000">
                                <a:alpha val="30000"/>
                              </a:srgbClr>
                            </a:outerShdw>
                          </a:effectLst>
                          <a:scene3d>
                            <a:camera prst="orthographicFront">
                              <a:rot lat="0" lon="0" rev="0"/>
                            </a:camera>
                            <a:lightRig rig="brightRoom" dir="t">
                              <a:rot lat="0" lon="0" rev="600000"/>
                            </a:lightRig>
                          </a:scene3d>
                          <a:sp3d prstMaterial="metal">
                            <a:bevelT w="38100" h="57150" prst="angle"/>
                          </a:sp3d>
                        </wps:spPr>
                        <wps:style>
                          <a:lnRef idx="2">
                            <a:schemeClr val="accent4">
                              <a:shade val="50000"/>
                            </a:schemeClr>
                          </a:lnRef>
                          <a:fillRef idx="1">
                            <a:schemeClr val="accent4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8" name="Star: 4 Points 738"/>
                        <wps:cNvSpPr/>
                        <wps:spPr>
                          <a:xfrm>
                            <a:off x="10804" y="0"/>
                            <a:ext cx="814885" cy="891370"/>
                          </a:xfrm>
                          <a:prstGeom prst="star4">
                            <a:avLst/>
                          </a:prstGeom>
                          <a:ln>
                            <a:noFill/>
                          </a:ln>
                          <a:effectLst>
                            <a:outerShdw blurRad="57785" dist="33020" dir="3180000" algn="ctr">
                              <a:srgbClr val="000000">
                                <a:alpha val="30000"/>
                              </a:srgbClr>
                            </a:outerShdw>
                          </a:effectLst>
                          <a:scene3d>
                            <a:camera prst="orthographicFront">
                              <a:rot lat="0" lon="0" rev="0"/>
                            </a:camera>
                            <a:lightRig rig="brightRoom" dir="t">
                              <a:rot lat="0" lon="0" rev="600000"/>
                            </a:lightRig>
                          </a:scene3d>
                          <a:sp3d prstMaterial="metal">
                            <a:bevelT w="38100" h="57150" prst="angle"/>
                          </a:sp3d>
                        </wps:spPr>
                        <wps:style>
                          <a:lnRef idx="2">
                            <a:schemeClr val="accent4">
                              <a:shade val="50000"/>
                            </a:schemeClr>
                          </a:lnRef>
                          <a:fillRef idx="1">
                            <a:schemeClr val="accent4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F08EA2C" id="Group 736" o:spid="_x0000_s1026" style="position:absolute;margin-left:542.45pt;margin-top:339.2pt;width:65.15pt;height:70.15pt;z-index:252336128" coordsize="8280,89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">
                <v:shape id="Star: 4 Points 737" o:spid="_x0000_s1027" type="#_x0000_t187" style="position:absolute;top:369;width:8280;height:8280;rotation:-3089898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" fillcolor="#ffc000 [3207]" stroked="f" strokeweight="1pt">
                  <v:shadow on="t" color="black" opacity="19660f" offset=".552mm,.73253mm"/>
                </v:shape>
                <v:shape id="Star: 4 Points 738" o:spid="_x0000_s1028" type="#_x0000_t187" style="position:absolute;left:108;width:8148;height:89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" fillcolor="#ffc000 [3207]" stroked="f" strokeweight="1pt">
                  <v:shadow on="t" color="black" opacity="19660f" offset=".552mm,.73253mm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337152" behindDoc="0" locked="0" layoutInCell="1" allowOverlap="1" wp14:anchorId="3B9C8416" wp14:editId="40C5A2AF">
                <wp:simplePos x="0" y="0"/>
                <wp:positionH relativeFrom="column">
                  <wp:posOffset>7993737</wp:posOffset>
                </wp:positionH>
                <wp:positionV relativeFrom="paragraph">
                  <wp:posOffset>4311134</wp:posOffset>
                </wp:positionV>
                <wp:extent cx="827405" cy="890905"/>
                <wp:effectExtent l="38100" t="38100" r="0" b="99695"/>
                <wp:wrapNone/>
                <wp:docPr id="739" name="Group 7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27405" cy="890905"/>
                          <a:chOff x="0" y="0"/>
                          <a:chExt cx="828000" cy="891370"/>
                        </a:xfrm>
                      </wpg:grpSpPr>
                      <wps:wsp>
                        <wps:cNvPr id="740" name="Star: 4 Points 740"/>
                        <wps:cNvSpPr/>
                        <wps:spPr>
                          <a:xfrm rot="18771114">
                            <a:off x="0" y="36962"/>
                            <a:ext cx="828000" cy="828000"/>
                          </a:xfrm>
                          <a:prstGeom prst="star4">
                            <a:avLst/>
                          </a:prstGeom>
                          <a:ln>
                            <a:noFill/>
                          </a:ln>
                          <a:effectLst>
                            <a:outerShdw blurRad="57785" dist="33020" dir="3180000" algn="ctr">
                              <a:srgbClr val="000000">
                                <a:alpha val="30000"/>
                              </a:srgbClr>
                            </a:outerShdw>
                          </a:effectLst>
                          <a:scene3d>
                            <a:camera prst="orthographicFront">
                              <a:rot lat="0" lon="0" rev="0"/>
                            </a:camera>
                            <a:lightRig rig="brightRoom" dir="t">
                              <a:rot lat="0" lon="0" rev="600000"/>
                            </a:lightRig>
                          </a:scene3d>
                          <a:sp3d prstMaterial="metal">
                            <a:bevelT w="38100" h="57150" prst="angle"/>
                          </a:sp3d>
                        </wps:spPr>
                        <wps:style>
                          <a:lnRef idx="2">
                            <a:schemeClr val="accent4">
                              <a:shade val="50000"/>
                            </a:schemeClr>
                          </a:lnRef>
                          <a:fillRef idx="1">
                            <a:schemeClr val="accent4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1" name="Star: 4 Points 741"/>
                        <wps:cNvSpPr/>
                        <wps:spPr>
                          <a:xfrm>
                            <a:off x="10804" y="0"/>
                            <a:ext cx="814885" cy="891370"/>
                          </a:xfrm>
                          <a:prstGeom prst="star4">
                            <a:avLst/>
                          </a:prstGeom>
                          <a:ln>
                            <a:noFill/>
                          </a:ln>
                          <a:effectLst>
                            <a:outerShdw blurRad="57785" dist="33020" dir="3180000" algn="ctr">
                              <a:srgbClr val="000000">
                                <a:alpha val="30000"/>
                              </a:srgbClr>
                            </a:outerShdw>
                          </a:effectLst>
                          <a:scene3d>
                            <a:camera prst="orthographicFront">
                              <a:rot lat="0" lon="0" rev="0"/>
                            </a:camera>
                            <a:lightRig rig="brightRoom" dir="t">
                              <a:rot lat="0" lon="0" rev="600000"/>
                            </a:lightRig>
                          </a:scene3d>
                          <a:sp3d prstMaterial="metal">
                            <a:bevelT w="38100" h="57150" prst="angle"/>
                          </a:sp3d>
                        </wps:spPr>
                        <wps:style>
                          <a:lnRef idx="2">
                            <a:schemeClr val="accent4">
                              <a:shade val="50000"/>
                            </a:schemeClr>
                          </a:lnRef>
                          <a:fillRef idx="1">
                            <a:schemeClr val="accent4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DBACCA9" id="Group 739" o:spid="_x0000_s1026" style="position:absolute;margin-left:629.45pt;margin-top:339.45pt;width:65.15pt;height:70.15pt;z-index:252337152" coordsize="8280,89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">
                <v:shape id="Star: 4 Points 740" o:spid="_x0000_s1027" type="#_x0000_t187" style="position:absolute;top:369;width:8280;height:8280;rotation:-3089898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" fillcolor="#ffc000 [3207]" stroked="f" strokeweight="1pt">
                  <v:shadow on="t" color="black" opacity="19660f" offset=".552mm,.73253mm"/>
                </v:shape>
                <v:shape id="Star: 4 Points 741" o:spid="_x0000_s1028" type="#_x0000_t187" style="position:absolute;left:108;width:8148;height:89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" fillcolor="#ffc000 [3207]" stroked="f" strokeweight="1pt">
                  <v:shadow on="t" color="black" opacity="19660f" offset=".552mm,.73253mm"/>
                </v:shape>
              </v:group>
            </w:pict>
          </mc:Fallback>
        </mc:AlternateContent>
      </w:r>
      <w:r w:rsidR="003D02EB">
        <w:rPr>
          <w:noProof/>
        </w:rPr>
        <mc:AlternateContent>
          <mc:Choice Requires="wpg">
            <w:drawing>
              <wp:anchor distT="0" distB="0" distL="114300" distR="114300" simplePos="0" relativeHeight="252262400" behindDoc="0" locked="0" layoutInCell="1" allowOverlap="1" wp14:anchorId="4866C7C2" wp14:editId="52CC427E">
                <wp:simplePos x="0" y="0"/>
                <wp:positionH relativeFrom="column">
                  <wp:posOffset>7187839</wp:posOffset>
                </wp:positionH>
                <wp:positionV relativeFrom="paragraph">
                  <wp:posOffset>2187106</wp:posOffset>
                </wp:positionV>
                <wp:extent cx="3306722" cy="3855720"/>
                <wp:effectExtent l="0" t="0" r="0" b="0"/>
                <wp:wrapNone/>
                <wp:docPr id="952" name="Group 9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06722" cy="3855720"/>
                          <a:chOff x="6686915" y="2946182"/>
                          <a:chExt cx="3306726" cy="3855893"/>
                        </a:xfrm>
                      </wpg:grpSpPr>
                      <wps:wsp>
                        <wps:cNvPr id="95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6686915" y="2946182"/>
                            <a:ext cx="3306726" cy="43220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57F9033" w14:textId="77777777" w:rsidR="004B6FAD" w:rsidRPr="007F2ADC" w:rsidRDefault="004B6FAD" w:rsidP="004B6FAD">
                              <w:pPr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7F2ADC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</w:t>
                              </w:r>
                              <w:r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20</w:t>
                              </w:r>
                              <w:r w:rsidRPr="007F2ADC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  <w:p w14:paraId="3FDDD702" w14:textId="77777777" w:rsidR="007F2ADC" w:rsidRDefault="007F2ADC" w:rsidP="007F2ADC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95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6686915" y="6369866"/>
                            <a:ext cx="3306726" cy="43220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9CBC779" w14:textId="77777777" w:rsidR="004B6FAD" w:rsidRPr="007F2ADC" w:rsidRDefault="004B6FAD" w:rsidP="004B6FAD">
                              <w:pPr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7F2ADC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</w:t>
                              </w:r>
                              <w:r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20</w:t>
                              </w:r>
                              <w:r w:rsidRPr="007F2ADC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  <w:p w14:paraId="3EC667C4" w14:textId="77777777" w:rsidR="007F2ADC" w:rsidRDefault="007F2ADC" w:rsidP="007F2ADC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866C7C2" id="Group 952" o:spid="_x0000_s1048" style="position:absolute;margin-left:565.95pt;margin-top:172.2pt;width:260.35pt;height:303.6pt;z-index:252262400;mso-width-relative:margin;mso-height-relative:margin" coordorigin="66869,29461" coordsize="33067,385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">
                <v:shape id="_x0000_s1049" type="#_x0000_t202" style="position:absolute;left:66869;top:29461;width:33067;height:43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" filled="f" stroked="f">
                  <v:textbox>
                    <w:txbxContent>
                      <w:p w14:paraId="457F9033" w14:textId="77777777" w:rsidR="004B6FAD" w:rsidRPr="007F2ADC" w:rsidRDefault="004B6FAD" w:rsidP="004B6FAD">
                        <w:pPr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7F2ADC"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</w:t>
                        </w:r>
                        <w:r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20</w:t>
                        </w:r>
                        <w:r w:rsidRPr="007F2ADC"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  <w:p w14:paraId="3FDDD702" w14:textId="77777777" w:rsidR="007F2ADC" w:rsidRDefault="007F2ADC" w:rsidP="007F2ADC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  <v:shape id="_x0000_s1050" type="#_x0000_t202" style="position:absolute;left:66869;top:63698;width:33067;height:43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" filled="f" stroked="f">
                  <v:textbox>
                    <w:txbxContent>
                      <w:p w14:paraId="49CBC779" w14:textId="77777777" w:rsidR="004B6FAD" w:rsidRPr="007F2ADC" w:rsidRDefault="004B6FAD" w:rsidP="004B6FAD">
                        <w:pPr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7F2ADC"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</w:t>
                        </w:r>
                        <w:r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20</w:t>
                        </w:r>
                        <w:r w:rsidRPr="007F2ADC"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  <w:p w14:paraId="3EC667C4" w14:textId="77777777" w:rsidR="007F2ADC" w:rsidRDefault="007F2ADC" w:rsidP="007F2ADC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6567DE">
        <w:br w:type="page"/>
      </w:r>
    </w:p>
    <w:p w14:paraId="54F352B1" w14:textId="7D82549A" w:rsidR="006A4766" w:rsidRDefault="004D2D70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2340224" behindDoc="0" locked="0" layoutInCell="1" allowOverlap="1" wp14:anchorId="03333D79" wp14:editId="1E4F51D5">
                <wp:simplePos x="0" y="0"/>
                <wp:positionH relativeFrom="column">
                  <wp:posOffset>4310380</wp:posOffset>
                </wp:positionH>
                <wp:positionV relativeFrom="paragraph">
                  <wp:posOffset>182245</wp:posOffset>
                </wp:positionV>
                <wp:extent cx="827405" cy="890905"/>
                <wp:effectExtent l="38100" t="38100" r="0" b="99695"/>
                <wp:wrapNone/>
                <wp:docPr id="745" name="Group 7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27405" cy="890905"/>
                          <a:chOff x="0" y="0"/>
                          <a:chExt cx="828000" cy="891370"/>
                        </a:xfrm>
                      </wpg:grpSpPr>
                      <wps:wsp>
                        <wps:cNvPr id="746" name="Star: 4 Points 746"/>
                        <wps:cNvSpPr/>
                        <wps:spPr>
                          <a:xfrm rot="18771114">
                            <a:off x="0" y="36962"/>
                            <a:ext cx="828000" cy="828000"/>
                          </a:xfrm>
                          <a:prstGeom prst="star4">
                            <a:avLst/>
                          </a:prstGeom>
                          <a:ln>
                            <a:noFill/>
                          </a:ln>
                          <a:effectLst>
                            <a:outerShdw blurRad="57785" dist="33020" dir="3180000" algn="ctr">
                              <a:srgbClr val="000000">
                                <a:alpha val="30000"/>
                              </a:srgbClr>
                            </a:outerShdw>
                          </a:effectLst>
                          <a:scene3d>
                            <a:camera prst="orthographicFront">
                              <a:rot lat="0" lon="0" rev="0"/>
                            </a:camera>
                            <a:lightRig rig="brightRoom" dir="t">
                              <a:rot lat="0" lon="0" rev="600000"/>
                            </a:lightRig>
                          </a:scene3d>
                          <a:sp3d prstMaterial="metal">
                            <a:bevelT w="38100" h="57150" prst="angle"/>
                          </a:sp3d>
                        </wps:spPr>
                        <wps:style>
                          <a:lnRef idx="2">
                            <a:schemeClr val="accent4">
                              <a:shade val="50000"/>
                            </a:schemeClr>
                          </a:lnRef>
                          <a:fillRef idx="1">
                            <a:schemeClr val="accent4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7" name="Star: 4 Points 747"/>
                        <wps:cNvSpPr/>
                        <wps:spPr>
                          <a:xfrm>
                            <a:off x="10804" y="0"/>
                            <a:ext cx="814885" cy="891370"/>
                          </a:xfrm>
                          <a:prstGeom prst="star4">
                            <a:avLst/>
                          </a:prstGeom>
                          <a:ln>
                            <a:noFill/>
                          </a:ln>
                          <a:effectLst>
                            <a:outerShdw blurRad="57785" dist="33020" dir="3180000" algn="ctr">
                              <a:srgbClr val="000000">
                                <a:alpha val="30000"/>
                              </a:srgbClr>
                            </a:outerShdw>
                          </a:effectLst>
                          <a:scene3d>
                            <a:camera prst="orthographicFront">
                              <a:rot lat="0" lon="0" rev="0"/>
                            </a:camera>
                            <a:lightRig rig="brightRoom" dir="t">
                              <a:rot lat="0" lon="0" rev="600000"/>
                            </a:lightRig>
                          </a:scene3d>
                          <a:sp3d prstMaterial="metal">
                            <a:bevelT w="38100" h="57150" prst="angle"/>
                          </a:sp3d>
                        </wps:spPr>
                        <wps:style>
                          <a:lnRef idx="2">
                            <a:schemeClr val="accent4">
                              <a:shade val="50000"/>
                            </a:schemeClr>
                          </a:lnRef>
                          <a:fillRef idx="1">
                            <a:schemeClr val="accent4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2F3A77E" id="Group 745" o:spid="_x0000_s1026" style="position:absolute;margin-left:339.4pt;margin-top:14.35pt;width:65.15pt;height:70.15pt;z-index:252340224" coordsize="8280,89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">
                <v:shape id="Star: 4 Points 746" o:spid="_x0000_s1027" type="#_x0000_t187" style="position:absolute;top:369;width:8280;height:8280;rotation:-3089898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" fillcolor="#ffc000 [3207]" stroked="f" strokeweight="1pt">
                  <v:shadow on="t" color="black" opacity="19660f" offset=".552mm,.73253mm"/>
                </v:shape>
                <v:shape id="Star: 4 Points 747" o:spid="_x0000_s1028" type="#_x0000_t187" style="position:absolute;left:108;width:8148;height:89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" fillcolor="#ffc000 [3207]" stroked="f" strokeweight="1pt">
                  <v:shadow on="t" color="black" opacity="19660f" offset=".552mm,.73253mm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341248" behindDoc="0" locked="0" layoutInCell="1" allowOverlap="1" wp14:anchorId="645ACCAD" wp14:editId="64031A17">
                <wp:simplePos x="0" y="0"/>
                <wp:positionH relativeFrom="column">
                  <wp:posOffset>5401945</wp:posOffset>
                </wp:positionH>
                <wp:positionV relativeFrom="paragraph">
                  <wp:posOffset>185420</wp:posOffset>
                </wp:positionV>
                <wp:extent cx="827405" cy="890905"/>
                <wp:effectExtent l="38100" t="38100" r="0" b="99695"/>
                <wp:wrapNone/>
                <wp:docPr id="748" name="Group 7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27405" cy="890905"/>
                          <a:chOff x="0" y="0"/>
                          <a:chExt cx="828000" cy="891370"/>
                        </a:xfrm>
                      </wpg:grpSpPr>
                      <wps:wsp>
                        <wps:cNvPr id="749" name="Star: 4 Points 749"/>
                        <wps:cNvSpPr/>
                        <wps:spPr>
                          <a:xfrm rot="18771114">
                            <a:off x="0" y="36962"/>
                            <a:ext cx="828000" cy="828000"/>
                          </a:xfrm>
                          <a:prstGeom prst="star4">
                            <a:avLst/>
                          </a:prstGeom>
                          <a:ln>
                            <a:noFill/>
                          </a:ln>
                          <a:effectLst>
                            <a:outerShdw blurRad="57785" dist="33020" dir="3180000" algn="ctr">
                              <a:srgbClr val="000000">
                                <a:alpha val="30000"/>
                              </a:srgbClr>
                            </a:outerShdw>
                          </a:effectLst>
                          <a:scene3d>
                            <a:camera prst="orthographicFront">
                              <a:rot lat="0" lon="0" rev="0"/>
                            </a:camera>
                            <a:lightRig rig="brightRoom" dir="t">
                              <a:rot lat="0" lon="0" rev="600000"/>
                            </a:lightRig>
                          </a:scene3d>
                          <a:sp3d prstMaterial="metal">
                            <a:bevelT w="38100" h="57150" prst="angle"/>
                          </a:sp3d>
                        </wps:spPr>
                        <wps:style>
                          <a:lnRef idx="2">
                            <a:schemeClr val="accent4">
                              <a:shade val="50000"/>
                            </a:schemeClr>
                          </a:lnRef>
                          <a:fillRef idx="1">
                            <a:schemeClr val="accent4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0" name="Star: 4 Points 750"/>
                        <wps:cNvSpPr/>
                        <wps:spPr>
                          <a:xfrm>
                            <a:off x="10804" y="0"/>
                            <a:ext cx="814885" cy="891370"/>
                          </a:xfrm>
                          <a:prstGeom prst="star4">
                            <a:avLst/>
                          </a:prstGeom>
                          <a:ln>
                            <a:noFill/>
                          </a:ln>
                          <a:effectLst>
                            <a:outerShdw blurRad="57785" dist="33020" dir="3180000" algn="ctr">
                              <a:srgbClr val="000000">
                                <a:alpha val="30000"/>
                              </a:srgbClr>
                            </a:outerShdw>
                          </a:effectLst>
                          <a:scene3d>
                            <a:camera prst="orthographicFront">
                              <a:rot lat="0" lon="0" rev="0"/>
                            </a:camera>
                            <a:lightRig rig="brightRoom" dir="t">
                              <a:rot lat="0" lon="0" rev="600000"/>
                            </a:lightRig>
                          </a:scene3d>
                          <a:sp3d prstMaterial="metal">
                            <a:bevelT w="38100" h="57150" prst="angle"/>
                          </a:sp3d>
                        </wps:spPr>
                        <wps:style>
                          <a:lnRef idx="2">
                            <a:schemeClr val="accent4">
                              <a:shade val="50000"/>
                            </a:schemeClr>
                          </a:lnRef>
                          <a:fillRef idx="1">
                            <a:schemeClr val="accent4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1BA5BA7" id="Group 748" o:spid="_x0000_s1026" style="position:absolute;margin-left:425.35pt;margin-top:14.6pt;width:65.15pt;height:70.15pt;z-index:252341248" coordsize="8280,89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">
                <v:shape id="Star: 4 Points 749" o:spid="_x0000_s1027" type="#_x0000_t187" style="position:absolute;top:369;width:8280;height:8280;rotation:-3089898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" fillcolor="#ffc000 [3207]" stroked="f" strokeweight="1pt">
                  <v:shadow on="t" color="black" opacity="19660f" offset=".552mm,.73253mm"/>
                </v:shape>
                <v:shape id="Star: 4 Points 750" o:spid="_x0000_s1028" type="#_x0000_t187" style="position:absolute;left:108;width:8148;height:89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" fillcolor="#ffc000 [3207]" stroked="f" strokeweight="1pt">
                  <v:shadow on="t" color="black" opacity="19660f" offset=".552mm,.73253mm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342272" behindDoc="0" locked="0" layoutInCell="1" allowOverlap="1" wp14:anchorId="4489A8F3" wp14:editId="660CC9A8">
                <wp:simplePos x="0" y="0"/>
                <wp:positionH relativeFrom="column">
                  <wp:posOffset>6503035</wp:posOffset>
                </wp:positionH>
                <wp:positionV relativeFrom="paragraph">
                  <wp:posOffset>182245</wp:posOffset>
                </wp:positionV>
                <wp:extent cx="827405" cy="890905"/>
                <wp:effectExtent l="38100" t="38100" r="0" b="99695"/>
                <wp:wrapNone/>
                <wp:docPr id="751" name="Group 7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27405" cy="890905"/>
                          <a:chOff x="0" y="0"/>
                          <a:chExt cx="828000" cy="891370"/>
                        </a:xfrm>
                      </wpg:grpSpPr>
                      <wps:wsp>
                        <wps:cNvPr id="752" name="Star: 4 Points 752"/>
                        <wps:cNvSpPr/>
                        <wps:spPr>
                          <a:xfrm rot="18771114">
                            <a:off x="0" y="36962"/>
                            <a:ext cx="828000" cy="828000"/>
                          </a:xfrm>
                          <a:prstGeom prst="star4">
                            <a:avLst/>
                          </a:prstGeom>
                          <a:ln>
                            <a:noFill/>
                          </a:ln>
                          <a:effectLst>
                            <a:outerShdw blurRad="57785" dist="33020" dir="3180000" algn="ctr">
                              <a:srgbClr val="000000">
                                <a:alpha val="30000"/>
                              </a:srgbClr>
                            </a:outerShdw>
                          </a:effectLst>
                          <a:scene3d>
                            <a:camera prst="orthographicFront">
                              <a:rot lat="0" lon="0" rev="0"/>
                            </a:camera>
                            <a:lightRig rig="brightRoom" dir="t">
                              <a:rot lat="0" lon="0" rev="600000"/>
                            </a:lightRig>
                          </a:scene3d>
                          <a:sp3d prstMaterial="metal">
                            <a:bevelT w="38100" h="57150" prst="angle"/>
                          </a:sp3d>
                        </wps:spPr>
                        <wps:style>
                          <a:lnRef idx="2">
                            <a:schemeClr val="accent4">
                              <a:shade val="50000"/>
                            </a:schemeClr>
                          </a:lnRef>
                          <a:fillRef idx="1">
                            <a:schemeClr val="accent4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3" name="Star: 4 Points 753"/>
                        <wps:cNvSpPr/>
                        <wps:spPr>
                          <a:xfrm>
                            <a:off x="10804" y="0"/>
                            <a:ext cx="814885" cy="891370"/>
                          </a:xfrm>
                          <a:prstGeom prst="star4">
                            <a:avLst/>
                          </a:prstGeom>
                          <a:ln>
                            <a:noFill/>
                          </a:ln>
                          <a:effectLst>
                            <a:outerShdw blurRad="57785" dist="33020" dir="3180000" algn="ctr">
                              <a:srgbClr val="000000">
                                <a:alpha val="30000"/>
                              </a:srgbClr>
                            </a:outerShdw>
                          </a:effectLst>
                          <a:scene3d>
                            <a:camera prst="orthographicFront">
                              <a:rot lat="0" lon="0" rev="0"/>
                            </a:camera>
                            <a:lightRig rig="brightRoom" dir="t">
                              <a:rot lat="0" lon="0" rev="600000"/>
                            </a:lightRig>
                          </a:scene3d>
                          <a:sp3d prstMaterial="metal">
                            <a:bevelT w="38100" h="57150" prst="angle"/>
                          </a:sp3d>
                        </wps:spPr>
                        <wps:style>
                          <a:lnRef idx="2">
                            <a:schemeClr val="accent4">
                              <a:shade val="50000"/>
                            </a:schemeClr>
                          </a:lnRef>
                          <a:fillRef idx="1">
                            <a:schemeClr val="accent4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0009DF9" id="Group 751" o:spid="_x0000_s1026" style="position:absolute;margin-left:512.05pt;margin-top:14.35pt;width:65.15pt;height:70.15pt;z-index:252342272" coordsize="8280,89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">
                <v:shape id="Star: 4 Points 752" o:spid="_x0000_s1027" type="#_x0000_t187" style="position:absolute;top:369;width:8280;height:8280;rotation:-3089898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" fillcolor="#ffc000 [3207]" stroked="f" strokeweight="1pt">
                  <v:shadow on="t" color="black" opacity="19660f" offset=".552mm,.73253mm"/>
                </v:shape>
                <v:shape id="Star: 4 Points 753" o:spid="_x0000_s1028" type="#_x0000_t187" style="position:absolute;left:108;width:8148;height:89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" fillcolor="#ffc000 [3207]" stroked="f" strokeweight="1pt">
                  <v:shadow on="t" color="black" opacity="19660f" offset=".552mm,.73253mm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343296" behindDoc="0" locked="0" layoutInCell="1" allowOverlap="1" wp14:anchorId="16511F62" wp14:editId="13A1220D">
                <wp:simplePos x="0" y="0"/>
                <wp:positionH relativeFrom="column">
                  <wp:posOffset>7607300</wp:posOffset>
                </wp:positionH>
                <wp:positionV relativeFrom="paragraph">
                  <wp:posOffset>185420</wp:posOffset>
                </wp:positionV>
                <wp:extent cx="827405" cy="890905"/>
                <wp:effectExtent l="38100" t="38100" r="0" b="99695"/>
                <wp:wrapNone/>
                <wp:docPr id="754" name="Group 75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27405" cy="890905"/>
                          <a:chOff x="0" y="0"/>
                          <a:chExt cx="828000" cy="891370"/>
                        </a:xfrm>
                      </wpg:grpSpPr>
                      <wps:wsp>
                        <wps:cNvPr id="755" name="Star: 4 Points 755"/>
                        <wps:cNvSpPr/>
                        <wps:spPr>
                          <a:xfrm rot="18771114">
                            <a:off x="0" y="36962"/>
                            <a:ext cx="828000" cy="828000"/>
                          </a:xfrm>
                          <a:prstGeom prst="star4">
                            <a:avLst/>
                          </a:prstGeom>
                          <a:ln>
                            <a:noFill/>
                          </a:ln>
                          <a:effectLst>
                            <a:outerShdw blurRad="57785" dist="33020" dir="3180000" algn="ctr">
                              <a:srgbClr val="000000">
                                <a:alpha val="30000"/>
                              </a:srgbClr>
                            </a:outerShdw>
                          </a:effectLst>
                          <a:scene3d>
                            <a:camera prst="orthographicFront">
                              <a:rot lat="0" lon="0" rev="0"/>
                            </a:camera>
                            <a:lightRig rig="brightRoom" dir="t">
                              <a:rot lat="0" lon="0" rev="600000"/>
                            </a:lightRig>
                          </a:scene3d>
                          <a:sp3d prstMaterial="metal">
                            <a:bevelT w="38100" h="57150" prst="angle"/>
                          </a:sp3d>
                        </wps:spPr>
                        <wps:style>
                          <a:lnRef idx="2">
                            <a:schemeClr val="accent4">
                              <a:shade val="50000"/>
                            </a:schemeClr>
                          </a:lnRef>
                          <a:fillRef idx="1">
                            <a:schemeClr val="accent4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6" name="Star: 4 Points 756"/>
                        <wps:cNvSpPr/>
                        <wps:spPr>
                          <a:xfrm>
                            <a:off x="10804" y="0"/>
                            <a:ext cx="814885" cy="891370"/>
                          </a:xfrm>
                          <a:prstGeom prst="star4">
                            <a:avLst/>
                          </a:prstGeom>
                          <a:ln>
                            <a:noFill/>
                          </a:ln>
                          <a:effectLst>
                            <a:outerShdw blurRad="57785" dist="33020" dir="3180000" algn="ctr">
                              <a:srgbClr val="000000">
                                <a:alpha val="30000"/>
                              </a:srgbClr>
                            </a:outerShdw>
                          </a:effectLst>
                          <a:scene3d>
                            <a:camera prst="orthographicFront">
                              <a:rot lat="0" lon="0" rev="0"/>
                            </a:camera>
                            <a:lightRig rig="brightRoom" dir="t">
                              <a:rot lat="0" lon="0" rev="600000"/>
                            </a:lightRig>
                          </a:scene3d>
                          <a:sp3d prstMaterial="metal">
                            <a:bevelT w="38100" h="57150" prst="angle"/>
                          </a:sp3d>
                        </wps:spPr>
                        <wps:style>
                          <a:lnRef idx="2">
                            <a:schemeClr val="accent4">
                              <a:shade val="50000"/>
                            </a:schemeClr>
                          </a:lnRef>
                          <a:fillRef idx="1">
                            <a:schemeClr val="accent4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7D469F8" id="Group 754" o:spid="_x0000_s1026" style="position:absolute;margin-left:599pt;margin-top:14.6pt;width:65.15pt;height:70.15pt;z-index:252343296" coordsize="8280,89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">
                <v:shape id="Star: 4 Points 755" o:spid="_x0000_s1027" type="#_x0000_t187" style="position:absolute;top:369;width:8280;height:8280;rotation:-3089898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" fillcolor="#ffc000 [3207]" stroked="f" strokeweight="1pt">
                  <v:shadow on="t" color="black" opacity="19660f" offset=".552mm,.73253mm"/>
                </v:shape>
                <v:shape id="Star: 4 Points 756" o:spid="_x0000_s1028" type="#_x0000_t187" style="position:absolute;left:108;width:8148;height:89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" fillcolor="#ffc000 [3207]" stroked="f" strokeweight="1pt">
                  <v:shadow on="t" color="black" opacity="19660f" offset=".552mm,.73253mm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344320" behindDoc="0" locked="0" layoutInCell="1" allowOverlap="1" wp14:anchorId="0F771CDF" wp14:editId="27A41568">
                <wp:simplePos x="0" y="0"/>
                <wp:positionH relativeFrom="column">
                  <wp:posOffset>8711565</wp:posOffset>
                </wp:positionH>
                <wp:positionV relativeFrom="paragraph">
                  <wp:posOffset>185420</wp:posOffset>
                </wp:positionV>
                <wp:extent cx="827405" cy="890905"/>
                <wp:effectExtent l="38100" t="38100" r="0" b="99695"/>
                <wp:wrapNone/>
                <wp:docPr id="763" name="Group 76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27405" cy="890905"/>
                          <a:chOff x="0" y="0"/>
                          <a:chExt cx="828000" cy="891370"/>
                        </a:xfrm>
                      </wpg:grpSpPr>
                      <wps:wsp>
                        <wps:cNvPr id="764" name="Star: 4 Points 764"/>
                        <wps:cNvSpPr/>
                        <wps:spPr>
                          <a:xfrm rot="18771114">
                            <a:off x="0" y="36962"/>
                            <a:ext cx="828000" cy="828000"/>
                          </a:xfrm>
                          <a:prstGeom prst="star4">
                            <a:avLst/>
                          </a:prstGeom>
                          <a:ln>
                            <a:noFill/>
                          </a:ln>
                          <a:effectLst>
                            <a:outerShdw blurRad="57785" dist="33020" dir="3180000" algn="ctr">
                              <a:srgbClr val="000000">
                                <a:alpha val="30000"/>
                              </a:srgbClr>
                            </a:outerShdw>
                          </a:effectLst>
                          <a:scene3d>
                            <a:camera prst="orthographicFront">
                              <a:rot lat="0" lon="0" rev="0"/>
                            </a:camera>
                            <a:lightRig rig="brightRoom" dir="t">
                              <a:rot lat="0" lon="0" rev="600000"/>
                            </a:lightRig>
                          </a:scene3d>
                          <a:sp3d prstMaterial="metal">
                            <a:bevelT w="38100" h="57150" prst="angle"/>
                          </a:sp3d>
                        </wps:spPr>
                        <wps:style>
                          <a:lnRef idx="2">
                            <a:schemeClr val="accent4">
                              <a:shade val="50000"/>
                            </a:schemeClr>
                          </a:lnRef>
                          <a:fillRef idx="1">
                            <a:schemeClr val="accent4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71" name="Star: 4 Points 771"/>
                        <wps:cNvSpPr/>
                        <wps:spPr>
                          <a:xfrm>
                            <a:off x="10804" y="0"/>
                            <a:ext cx="814885" cy="891370"/>
                          </a:xfrm>
                          <a:prstGeom prst="star4">
                            <a:avLst/>
                          </a:prstGeom>
                          <a:ln>
                            <a:noFill/>
                          </a:ln>
                          <a:effectLst>
                            <a:outerShdw blurRad="57785" dist="33020" dir="3180000" algn="ctr">
                              <a:srgbClr val="000000">
                                <a:alpha val="30000"/>
                              </a:srgbClr>
                            </a:outerShdw>
                          </a:effectLst>
                          <a:scene3d>
                            <a:camera prst="orthographicFront">
                              <a:rot lat="0" lon="0" rev="0"/>
                            </a:camera>
                            <a:lightRig rig="brightRoom" dir="t">
                              <a:rot lat="0" lon="0" rev="600000"/>
                            </a:lightRig>
                          </a:scene3d>
                          <a:sp3d prstMaterial="metal">
                            <a:bevelT w="38100" h="57150" prst="angle"/>
                          </a:sp3d>
                        </wps:spPr>
                        <wps:style>
                          <a:lnRef idx="2">
                            <a:schemeClr val="accent4">
                              <a:shade val="50000"/>
                            </a:schemeClr>
                          </a:lnRef>
                          <a:fillRef idx="1">
                            <a:schemeClr val="accent4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159D54F" id="Group 763" o:spid="_x0000_s1026" style="position:absolute;margin-left:685.95pt;margin-top:14.6pt;width:65.15pt;height:70.15pt;z-index:252344320" coordsize="8280,89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">
                <v:shape id="Star: 4 Points 764" o:spid="_x0000_s1027" type="#_x0000_t187" style="position:absolute;top:369;width:8280;height:8280;rotation:-3089898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" fillcolor="#ffc000 [3207]" stroked="f" strokeweight="1pt">
                  <v:shadow on="t" color="black" opacity="19660f" offset=".552mm,.73253mm"/>
                </v:shape>
                <v:shape id="Star: 4 Points 771" o:spid="_x0000_s1028" type="#_x0000_t187" style="position:absolute;left:108;width:8148;height:89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" fillcolor="#ffc000 [3207]" stroked="f" strokeweight="1pt">
                  <v:shadow on="t" color="black" opacity="19660f" offset=".552mm,.73253mm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345344" behindDoc="0" locked="0" layoutInCell="1" allowOverlap="1" wp14:anchorId="4D121D3C" wp14:editId="5CD5F199">
                <wp:simplePos x="0" y="0"/>
                <wp:positionH relativeFrom="column">
                  <wp:posOffset>4311650</wp:posOffset>
                </wp:positionH>
                <wp:positionV relativeFrom="paragraph">
                  <wp:posOffset>1222375</wp:posOffset>
                </wp:positionV>
                <wp:extent cx="827405" cy="890905"/>
                <wp:effectExtent l="38100" t="38100" r="0" b="99695"/>
                <wp:wrapNone/>
                <wp:docPr id="772" name="Group 77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27405" cy="890905"/>
                          <a:chOff x="0" y="0"/>
                          <a:chExt cx="828000" cy="891370"/>
                        </a:xfrm>
                      </wpg:grpSpPr>
                      <wps:wsp>
                        <wps:cNvPr id="779" name="Star: 4 Points 779"/>
                        <wps:cNvSpPr/>
                        <wps:spPr>
                          <a:xfrm rot="18771114">
                            <a:off x="0" y="36962"/>
                            <a:ext cx="828000" cy="828000"/>
                          </a:xfrm>
                          <a:prstGeom prst="star4">
                            <a:avLst/>
                          </a:prstGeom>
                          <a:ln>
                            <a:noFill/>
                          </a:ln>
                          <a:effectLst>
                            <a:outerShdw blurRad="57785" dist="33020" dir="3180000" algn="ctr">
                              <a:srgbClr val="000000">
                                <a:alpha val="30000"/>
                              </a:srgbClr>
                            </a:outerShdw>
                          </a:effectLst>
                          <a:scene3d>
                            <a:camera prst="orthographicFront">
                              <a:rot lat="0" lon="0" rev="0"/>
                            </a:camera>
                            <a:lightRig rig="brightRoom" dir="t">
                              <a:rot lat="0" lon="0" rev="600000"/>
                            </a:lightRig>
                          </a:scene3d>
                          <a:sp3d prstMaterial="metal">
                            <a:bevelT w="38100" h="57150" prst="angle"/>
                          </a:sp3d>
                        </wps:spPr>
                        <wps:style>
                          <a:lnRef idx="2">
                            <a:schemeClr val="accent4">
                              <a:shade val="50000"/>
                            </a:schemeClr>
                          </a:lnRef>
                          <a:fillRef idx="1">
                            <a:schemeClr val="accent4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80" name="Star: 4 Points 780"/>
                        <wps:cNvSpPr/>
                        <wps:spPr>
                          <a:xfrm>
                            <a:off x="10804" y="0"/>
                            <a:ext cx="814885" cy="891370"/>
                          </a:xfrm>
                          <a:prstGeom prst="star4">
                            <a:avLst/>
                          </a:prstGeom>
                          <a:ln>
                            <a:noFill/>
                          </a:ln>
                          <a:effectLst>
                            <a:outerShdw blurRad="57785" dist="33020" dir="3180000" algn="ctr">
                              <a:srgbClr val="000000">
                                <a:alpha val="30000"/>
                              </a:srgbClr>
                            </a:outerShdw>
                          </a:effectLst>
                          <a:scene3d>
                            <a:camera prst="orthographicFront">
                              <a:rot lat="0" lon="0" rev="0"/>
                            </a:camera>
                            <a:lightRig rig="brightRoom" dir="t">
                              <a:rot lat="0" lon="0" rev="600000"/>
                            </a:lightRig>
                          </a:scene3d>
                          <a:sp3d prstMaterial="metal">
                            <a:bevelT w="38100" h="57150" prst="angle"/>
                          </a:sp3d>
                        </wps:spPr>
                        <wps:style>
                          <a:lnRef idx="2">
                            <a:schemeClr val="accent4">
                              <a:shade val="50000"/>
                            </a:schemeClr>
                          </a:lnRef>
                          <a:fillRef idx="1">
                            <a:schemeClr val="accent4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550A56E" id="Group 772" o:spid="_x0000_s1026" style="position:absolute;margin-left:339.5pt;margin-top:96.25pt;width:65.15pt;height:70.15pt;z-index:252345344" coordsize="8280,89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">
                <v:shape id="Star: 4 Points 779" o:spid="_x0000_s1027" type="#_x0000_t187" style="position:absolute;top:369;width:8280;height:8280;rotation:-3089898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" fillcolor="#ffc000 [3207]" stroked="f" strokeweight="1pt">
                  <v:shadow on="t" color="black" opacity="19660f" offset=".552mm,.73253mm"/>
                </v:shape>
                <v:shape id="Star: 4 Points 780" o:spid="_x0000_s1028" type="#_x0000_t187" style="position:absolute;left:108;width:8148;height:89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" fillcolor="#ffc000 [3207]" stroked="f" strokeweight="1pt">
                  <v:shadow on="t" color="black" opacity="19660f" offset=".552mm,.73253mm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346368" behindDoc="0" locked="0" layoutInCell="1" allowOverlap="1" wp14:anchorId="36919406" wp14:editId="16A26AFA">
                <wp:simplePos x="0" y="0"/>
                <wp:positionH relativeFrom="column">
                  <wp:posOffset>5403215</wp:posOffset>
                </wp:positionH>
                <wp:positionV relativeFrom="paragraph">
                  <wp:posOffset>1225550</wp:posOffset>
                </wp:positionV>
                <wp:extent cx="827405" cy="890905"/>
                <wp:effectExtent l="38100" t="38100" r="0" b="99695"/>
                <wp:wrapNone/>
                <wp:docPr id="782" name="Group 7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27405" cy="890905"/>
                          <a:chOff x="0" y="0"/>
                          <a:chExt cx="828000" cy="891370"/>
                        </a:xfrm>
                      </wpg:grpSpPr>
                      <wps:wsp>
                        <wps:cNvPr id="786" name="Star: 4 Points 786"/>
                        <wps:cNvSpPr/>
                        <wps:spPr>
                          <a:xfrm rot="18771114">
                            <a:off x="0" y="36962"/>
                            <a:ext cx="828000" cy="828000"/>
                          </a:xfrm>
                          <a:prstGeom prst="star4">
                            <a:avLst/>
                          </a:prstGeom>
                          <a:ln>
                            <a:noFill/>
                          </a:ln>
                          <a:effectLst>
                            <a:outerShdw blurRad="57785" dist="33020" dir="3180000" algn="ctr">
                              <a:srgbClr val="000000">
                                <a:alpha val="30000"/>
                              </a:srgbClr>
                            </a:outerShdw>
                          </a:effectLst>
                          <a:scene3d>
                            <a:camera prst="orthographicFront">
                              <a:rot lat="0" lon="0" rev="0"/>
                            </a:camera>
                            <a:lightRig rig="brightRoom" dir="t">
                              <a:rot lat="0" lon="0" rev="600000"/>
                            </a:lightRig>
                          </a:scene3d>
                          <a:sp3d prstMaterial="metal">
                            <a:bevelT w="38100" h="57150" prst="angle"/>
                          </a:sp3d>
                        </wps:spPr>
                        <wps:style>
                          <a:lnRef idx="2">
                            <a:schemeClr val="accent4">
                              <a:shade val="50000"/>
                            </a:schemeClr>
                          </a:lnRef>
                          <a:fillRef idx="1">
                            <a:schemeClr val="accent4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90" name="Star: 4 Points 790"/>
                        <wps:cNvSpPr/>
                        <wps:spPr>
                          <a:xfrm>
                            <a:off x="10804" y="0"/>
                            <a:ext cx="814885" cy="891370"/>
                          </a:xfrm>
                          <a:prstGeom prst="star4">
                            <a:avLst/>
                          </a:prstGeom>
                          <a:ln>
                            <a:noFill/>
                          </a:ln>
                          <a:effectLst>
                            <a:outerShdw blurRad="57785" dist="33020" dir="3180000" algn="ctr">
                              <a:srgbClr val="000000">
                                <a:alpha val="30000"/>
                              </a:srgbClr>
                            </a:outerShdw>
                          </a:effectLst>
                          <a:scene3d>
                            <a:camera prst="orthographicFront">
                              <a:rot lat="0" lon="0" rev="0"/>
                            </a:camera>
                            <a:lightRig rig="brightRoom" dir="t">
                              <a:rot lat="0" lon="0" rev="600000"/>
                            </a:lightRig>
                          </a:scene3d>
                          <a:sp3d prstMaterial="metal">
                            <a:bevelT w="38100" h="57150" prst="angle"/>
                          </a:sp3d>
                        </wps:spPr>
                        <wps:style>
                          <a:lnRef idx="2">
                            <a:schemeClr val="accent4">
                              <a:shade val="50000"/>
                            </a:schemeClr>
                          </a:lnRef>
                          <a:fillRef idx="1">
                            <a:schemeClr val="accent4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EF14214" id="Group 782" o:spid="_x0000_s1026" style="position:absolute;margin-left:425.45pt;margin-top:96.5pt;width:65.15pt;height:70.15pt;z-index:252346368" coordsize="8280,89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">
                <v:shape id="Star: 4 Points 786" o:spid="_x0000_s1027" type="#_x0000_t187" style="position:absolute;top:369;width:8280;height:8280;rotation:-3089898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" fillcolor="#ffc000 [3207]" stroked="f" strokeweight="1pt">
                  <v:shadow on="t" color="black" opacity="19660f" offset=".552mm,.73253mm"/>
                </v:shape>
                <v:shape id="Star: 4 Points 790" o:spid="_x0000_s1028" type="#_x0000_t187" style="position:absolute;left:108;width:8148;height:89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" fillcolor="#ffc000 [3207]" stroked="f" strokeweight="1pt">
                  <v:shadow on="t" color="black" opacity="19660f" offset=".552mm,.73253mm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347392" behindDoc="0" locked="0" layoutInCell="1" allowOverlap="1" wp14:anchorId="37E9C7D1" wp14:editId="6FEEBDFA">
                <wp:simplePos x="0" y="0"/>
                <wp:positionH relativeFrom="column">
                  <wp:posOffset>6504305</wp:posOffset>
                </wp:positionH>
                <wp:positionV relativeFrom="paragraph">
                  <wp:posOffset>1222375</wp:posOffset>
                </wp:positionV>
                <wp:extent cx="827405" cy="890905"/>
                <wp:effectExtent l="38100" t="38100" r="0" b="99695"/>
                <wp:wrapNone/>
                <wp:docPr id="800" name="Group 80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27405" cy="890905"/>
                          <a:chOff x="0" y="0"/>
                          <a:chExt cx="828000" cy="891370"/>
                        </a:xfrm>
                      </wpg:grpSpPr>
                      <wps:wsp>
                        <wps:cNvPr id="801" name="Star: 4 Points 801"/>
                        <wps:cNvSpPr/>
                        <wps:spPr>
                          <a:xfrm rot="18771114">
                            <a:off x="0" y="36962"/>
                            <a:ext cx="828000" cy="828000"/>
                          </a:xfrm>
                          <a:prstGeom prst="star4">
                            <a:avLst/>
                          </a:prstGeom>
                          <a:ln>
                            <a:noFill/>
                          </a:ln>
                          <a:effectLst>
                            <a:outerShdw blurRad="57785" dist="33020" dir="3180000" algn="ctr">
                              <a:srgbClr val="000000">
                                <a:alpha val="30000"/>
                              </a:srgbClr>
                            </a:outerShdw>
                          </a:effectLst>
                          <a:scene3d>
                            <a:camera prst="orthographicFront">
                              <a:rot lat="0" lon="0" rev="0"/>
                            </a:camera>
                            <a:lightRig rig="brightRoom" dir="t">
                              <a:rot lat="0" lon="0" rev="600000"/>
                            </a:lightRig>
                          </a:scene3d>
                          <a:sp3d prstMaterial="metal">
                            <a:bevelT w="38100" h="57150" prst="angle"/>
                          </a:sp3d>
                        </wps:spPr>
                        <wps:style>
                          <a:lnRef idx="2">
                            <a:schemeClr val="accent4">
                              <a:shade val="50000"/>
                            </a:schemeClr>
                          </a:lnRef>
                          <a:fillRef idx="1">
                            <a:schemeClr val="accent4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02" name="Star: 4 Points 802"/>
                        <wps:cNvSpPr/>
                        <wps:spPr>
                          <a:xfrm>
                            <a:off x="10804" y="0"/>
                            <a:ext cx="814885" cy="891370"/>
                          </a:xfrm>
                          <a:prstGeom prst="star4">
                            <a:avLst/>
                          </a:prstGeom>
                          <a:ln>
                            <a:noFill/>
                          </a:ln>
                          <a:effectLst>
                            <a:outerShdw blurRad="57785" dist="33020" dir="3180000" algn="ctr">
                              <a:srgbClr val="000000">
                                <a:alpha val="30000"/>
                              </a:srgbClr>
                            </a:outerShdw>
                          </a:effectLst>
                          <a:scene3d>
                            <a:camera prst="orthographicFront">
                              <a:rot lat="0" lon="0" rev="0"/>
                            </a:camera>
                            <a:lightRig rig="brightRoom" dir="t">
                              <a:rot lat="0" lon="0" rev="600000"/>
                            </a:lightRig>
                          </a:scene3d>
                          <a:sp3d prstMaterial="metal">
                            <a:bevelT w="38100" h="57150" prst="angle"/>
                          </a:sp3d>
                        </wps:spPr>
                        <wps:style>
                          <a:lnRef idx="2">
                            <a:schemeClr val="accent4">
                              <a:shade val="50000"/>
                            </a:schemeClr>
                          </a:lnRef>
                          <a:fillRef idx="1">
                            <a:schemeClr val="accent4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0BAA7C5" id="Group 800" o:spid="_x0000_s1026" style="position:absolute;margin-left:512.15pt;margin-top:96.25pt;width:65.15pt;height:70.15pt;z-index:252347392" coordsize="8280,89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">
                <v:shape id="Star: 4 Points 801" o:spid="_x0000_s1027" type="#_x0000_t187" style="position:absolute;top:369;width:8280;height:8280;rotation:-3089898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" fillcolor="#ffc000 [3207]" stroked="f" strokeweight="1pt">
                  <v:shadow on="t" color="black" opacity="19660f" offset=".552mm,.73253mm"/>
                </v:shape>
                <v:shape id="Star: 4 Points 802" o:spid="_x0000_s1028" type="#_x0000_t187" style="position:absolute;left:108;width:8148;height:89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" fillcolor="#ffc000 [3207]" stroked="f" strokeweight="1pt">
                  <v:shadow on="t" color="black" opacity="19660f" offset=".552mm,.73253mm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348416" behindDoc="0" locked="0" layoutInCell="1" allowOverlap="1" wp14:anchorId="7F9D140B" wp14:editId="34FB12C3">
                <wp:simplePos x="0" y="0"/>
                <wp:positionH relativeFrom="column">
                  <wp:posOffset>7608570</wp:posOffset>
                </wp:positionH>
                <wp:positionV relativeFrom="paragraph">
                  <wp:posOffset>1225550</wp:posOffset>
                </wp:positionV>
                <wp:extent cx="827405" cy="890905"/>
                <wp:effectExtent l="38100" t="38100" r="0" b="99695"/>
                <wp:wrapNone/>
                <wp:docPr id="803" name="Group 80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27405" cy="890905"/>
                          <a:chOff x="0" y="0"/>
                          <a:chExt cx="828000" cy="891370"/>
                        </a:xfrm>
                      </wpg:grpSpPr>
                      <wps:wsp>
                        <wps:cNvPr id="804" name="Star: 4 Points 804"/>
                        <wps:cNvSpPr/>
                        <wps:spPr>
                          <a:xfrm rot="18771114">
                            <a:off x="0" y="36962"/>
                            <a:ext cx="828000" cy="828000"/>
                          </a:xfrm>
                          <a:prstGeom prst="star4">
                            <a:avLst/>
                          </a:prstGeom>
                          <a:ln>
                            <a:noFill/>
                          </a:ln>
                          <a:effectLst>
                            <a:outerShdw blurRad="57785" dist="33020" dir="3180000" algn="ctr">
                              <a:srgbClr val="000000">
                                <a:alpha val="30000"/>
                              </a:srgbClr>
                            </a:outerShdw>
                          </a:effectLst>
                          <a:scene3d>
                            <a:camera prst="orthographicFront">
                              <a:rot lat="0" lon="0" rev="0"/>
                            </a:camera>
                            <a:lightRig rig="brightRoom" dir="t">
                              <a:rot lat="0" lon="0" rev="600000"/>
                            </a:lightRig>
                          </a:scene3d>
                          <a:sp3d prstMaterial="metal">
                            <a:bevelT w="38100" h="57150" prst="angle"/>
                          </a:sp3d>
                        </wps:spPr>
                        <wps:style>
                          <a:lnRef idx="2">
                            <a:schemeClr val="accent4">
                              <a:shade val="50000"/>
                            </a:schemeClr>
                          </a:lnRef>
                          <a:fillRef idx="1">
                            <a:schemeClr val="accent4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05" name="Star: 4 Points 805"/>
                        <wps:cNvSpPr/>
                        <wps:spPr>
                          <a:xfrm>
                            <a:off x="10804" y="0"/>
                            <a:ext cx="814885" cy="891370"/>
                          </a:xfrm>
                          <a:prstGeom prst="star4">
                            <a:avLst/>
                          </a:prstGeom>
                          <a:ln>
                            <a:noFill/>
                          </a:ln>
                          <a:effectLst>
                            <a:outerShdw blurRad="57785" dist="33020" dir="3180000" algn="ctr">
                              <a:srgbClr val="000000">
                                <a:alpha val="30000"/>
                              </a:srgbClr>
                            </a:outerShdw>
                          </a:effectLst>
                          <a:scene3d>
                            <a:camera prst="orthographicFront">
                              <a:rot lat="0" lon="0" rev="0"/>
                            </a:camera>
                            <a:lightRig rig="brightRoom" dir="t">
                              <a:rot lat="0" lon="0" rev="600000"/>
                            </a:lightRig>
                          </a:scene3d>
                          <a:sp3d prstMaterial="metal">
                            <a:bevelT w="38100" h="57150" prst="angle"/>
                          </a:sp3d>
                        </wps:spPr>
                        <wps:style>
                          <a:lnRef idx="2">
                            <a:schemeClr val="accent4">
                              <a:shade val="50000"/>
                            </a:schemeClr>
                          </a:lnRef>
                          <a:fillRef idx="1">
                            <a:schemeClr val="accent4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9743130" id="Group 803" o:spid="_x0000_s1026" style="position:absolute;margin-left:599.1pt;margin-top:96.5pt;width:65.15pt;height:70.15pt;z-index:252348416" coordsize="8280,89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">
                <v:shape id="Star: 4 Points 804" o:spid="_x0000_s1027" type="#_x0000_t187" style="position:absolute;top:369;width:8280;height:8280;rotation:-3089898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" fillcolor="#ffc000 [3207]" stroked="f" strokeweight="1pt">
                  <v:shadow on="t" color="black" opacity="19660f" offset=".552mm,.73253mm"/>
                </v:shape>
                <v:shape id="Star: 4 Points 805" o:spid="_x0000_s1028" type="#_x0000_t187" style="position:absolute;left:108;width:8148;height:89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" fillcolor="#ffc000 [3207]" stroked="f" strokeweight="1pt">
                  <v:shadow on="t" color="black" opacity="19660f" offset=".552mm,.73253mm"/>
                </v:shape>
              </v:group>
            </w:pict>
          </mc:Fallback>
        </mc:AlternateContent>
      </w:r>
      <w:r w:rsidR="00854B30" w:rsidRPr="00C1519E"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2EABBB2F" wp14:editId="4C70BDD2">
                <wp:simplePos x="0" y="0"/>
                <wp:positionH relativeFrom="column">
                  <wp:posOffset>3425190</wp:posOffset>
                </wp:positionH>
                <wp:positionV relativeFrom="paragraph">
                  <wp:posOffset>5430520</wp:posOffset>
                </wp:positionV>
                <wp:extent cx="0" cy="734695"/>
                <wp:effectExtent l="19050" t="0" r="38100" b="46355"/>
                <wp:wrapNone/>
                <wp:docPr id="698" name="Straight Connector 6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34695"/>
                        </a:xfrm>
                        <a:prstGeom prst="line">
                          <a:avLst/>
                        </a:prstGeom>
                        <a:ln w="57150">
                          <a:solidFill>
                            <a:srgbClr val="FFC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CE05F79" id="Straight Connector 698" o:spid="_x0000_s1026" style="position:absolute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9.7pt,427.6pt" to="269.7pt,48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" strokecolor="#ffc000" strokeweight="4.5pt">
                <v:stroke joinstyle="miter"/>
              </v:line>
            </w:pict>
          </mc:Fallback>
        </mc:AlternateContent>
      </w:r>
      <w:r w:rsidR="00854B30"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3B60D176" wp14:editId="6986ED4A">
                <wp:simplePos x="0" y="0"/>
                <wp:positionH relativeFrom="column">
                  <wp:posOffset>2955925</wp:posOffset>
                </wp:positionH>
                <wp:positionV relativeFrom="paragraph">
                  <wp:posOffset>575945</wp:posOffset>
                </wp:positionV>
                <wp:extent cx="1016000" cy="1026160"/>
                <wp:effectExtent l="0" t="19050" r="12700" b="40640"/>
                <wp:wrapNone/>
                <wp:docPr id="694" name="Connector: Elbow 6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16000" cy="1026160"/>
                        </a:xfrm>
                        <a:prstGeom prst="bentConnector3">
                          <a:avLst>
                            <a:gd name="adj1" fmla="val 2506"/>
                          </a:avLst>
                        </a:prstGeom>
                        <a:ln w="57150">
                          <a:solidFill>
                            <a:srgbClr val="FFC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D546C3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or: Elbow 694" o:spid="_x0000_s1026" type="#_x0000_t34" style="position:absolute;margin-left:232.75pt;margin-top:45.35pt;width:80pt;height:80.8pt;flip:x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" adj="541" strokecolor="#ffc000" strokeweight="4.5pt"/>
            </w:pict>
          </mc:Fallback>
        </mc:AlternateContent>
      </w:r>
      <w:r w:rsidR="00854B30"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5DD0A6A6" wp14:editId="01B4676D">
                <wp:simplePos x="0" y="0"/>
                <wp:positionH relativeFrom="column">
                  <wp:posOffset>2986405</wp:posOffset>
                </wp:positionH>
                <wp:positionV relativeFrom="paragraph">
                  <wp:posOffset>1607185</wp:posOffset>
                </wp:positionV>
                <wp:extent cx="0" cy="1123950"/>
                <wp:effectExtent l="19050" t="0" r="38100" b="38100"/>
                <wp:wrapNone/>
                <wp:docPr id="695" name="Straight Connector 6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23950"/>
                        </a:xfrm>
                        <a:prstGeom prst="line">
                          <a:avLst/>
                        </a:prstGeom>
                        <a:ln w="57150">
                          <a:solidFill>
                            <a:srgbClr val="FFC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BBEA8A9" id="Straight Connector 695" o:spid="_x0000_s1026" style="position:absolute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5.15pt,126.55pt" to="235.15pt,21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" strokecolor="#ffc000" strokeweight="4.5pt">
                <v:stroke joinstyle="miter"/>
              </v:line>
            </w:pict>
          </mc:Fallback>
        </mc:AlternateContent>
      </w:r>
      <w:r w:rsidR="00854B30"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509506E7" wp14:editId="3AC178B0">
                <wp:simplePos x="0" y="0"/>
                <wp:positionH relativeFrom="column">
                  <wp:posOffset>2955925</wp:posOffset>
                </wp:positionH>
                <wp:positionV relativeFrom="paragraph">
                  <wp:posOffset>-461010</wp:posOffset>
                </wp:positionV>
                <wp:extent cx="1016000" cy="998220"/>
                <wp:effectExtent l="19050" t="19050" r="12700" b="49530"/>
                <wp:wrapNone/>
                <wp:docPr id="691" name="Connector: Elbow 6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16000" cy="998220"/>
                        </a:xfrm>
                        <a:prstGeom prst="bentConnector3">
                          <a:avLst>
                            <a:gd name="adj1" fmla="val 298"/>
                          </a:avLst>
                        </a:prstGeom>
                        <a:ln w="57150">
                          <a:solidFill>
                            <a:srgbClr val="FFC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87B37B" id="Connector: Elbow 691" o:spid="_x0000_s1026" type="#_x0000_t34" style="position:absolute;margin-left:232.75pt;margin-top:-36.3pt;width:80pt;height:78.6pt;z-index:2517135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" adj="64" strokecolor="#ffc000" strokeweight="4.5pt"/>
            </w:pict>
          </mc:Fallback>
        </mc:AlternateContent>
      </w:r>
      <w:r w:rsidR="00854B30">
        <w:rPr>
          <w:noProof/>
        </w:rPr>
        <mc:AlternateContent>
          <mc:Choice Requires="wps">
            <w:drawing>
              <wp:anchor distT="0" distB="0" distL="114300" distR="114300" simplePos="0" relativeHeight="251625472" behindDoc="0" locked="0" layoutInCell="1" allowOverlap="1" wp14:anchorId="42008112" wp14:editId="2B3FD9B8">
                <wp:simplePos x="0" y="0"/>
                <wp:positionH relativeFrom="column">
                  <wp:posOffset>477520</wp:posOffset>
                </wp:positionH>
                <wp:positionV relativeFrom="paragraph">
                  <wp:posOffset>-457835</wp:posOffset>
                </wp:positionV>
                <wp:extent cx="9565005" cy="3188335"/>
                <wp:effectExtent l="19050" t="19050" r="36195" b="31115"/>
                <wp:wrapNone/>
                <wp:docPr id="666" name="Rectangle: Rounded Corners 6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65005" cy="3188335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57150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7CEC9C4" id="Rectangle: Rounded Corners 666" o:spid="_x0000_s1026" style="position:absolute;margin-left:37.6pt;margin-top:-36.05pt;width:753.15pt;height:251.05pt;z-index:251625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" fillcolor="#f2f2f2 [3052]" strokecolor="#ffc000" strokeweight="4.5pt">
                <v:stroke joinstyle="miter"/>
              </v:roundrect>
            </w:pict>
          </mc:Fallback>
        </mc:AlternateContent>
      </w:r>
      <w:r w:rsidR="00854B30">
        <w:rPr>
          <w:noProof/>
        </w:rPr>
        <mc:AlternateContent>
          <mc:Choice Requires="wps">
            <w:drawing>
              <wp:anchor distT="0" distB="0" distL="114300" distR="114300" simplePos="0" relativeHeight="251628544" behindDoc="0" locked="0" layoutInCell="1" allowOverlap="1" wp14:anchorId="017AA642" wp14:editId="4B904342">
                <wp:simplePos x="0" y="0"/>
                <wp:positionH relativeFrom="column">
                  <wp:posOffset>777875</wp:posOffset>
                </wp:positionH>
                <wp:positionV relativeFrom="paragraph">
                  <wp:posOffset>-361950</wp:posOffset>
                </wp:positionV>
                <wp:extent cx="2177415" cy="2851150"/>
                <wp:effectExtent l="0" t="0" r="0" b="6350"/>
                <wp:wrapNone/>
                <wp:docPr id="66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7415" cy="2851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9E012B" w14:textId="28F9DE75" w:rsidR="006567DE" w:rsidRPr="006567DE" w:rsidRDefault="006567DE" w:rsidP="006567DE">
                            <w:pPr>
                              <w:jc w:val="center"/>
                              <w:rPr>
                                <w:rFonts w:ascii="Fira Sans" w:hAnsi="Fira Sans"/>
                                <w:sz w:val="400"/>
                                <w:szCs w:val="400"/>
                              </w:rPr>
                            </w:pPr>
                            <w:r>
                              <w:rPr>
                                <w:rFonts w:ascii="Fira Sans" w:hAnsi="Fira Sans"/>
                                <w:sz w:val="400"/>
                                <w:szCs w:val="400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17AA642" id="_x0000_s1051" type="#_x0000_t202" style="position:absolute;margin-left:61.25pt;margin-top:-28.5pt;width:171.45pt;height:224.5pt;z-index:251628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" filled="f" stroked="f">
                <v:textbox>
                  <w:txbxContent>
                    <w:p w14:paraId="319E012B" w14:textId="28F9DE75" w:rsidR="006567DE" w:rsidRPr="006567DE" w:rsidRDefault="006567DE" w:rsidP="006567DE">
                      <w:pPr>
                        <w:jc w:val="center"/>
                        <w:rPr>
                          <w:rFonts w:ascii="Fira Sans" w:hAnsi="Fira Sans"/>
                          <w:sz w:val="400"/>
                          <w:szCs w:val="400"/>
                        </w:rPr>
                      </w:pPr>
                      <w:r>
                        <w:rPr>
                          <w:rFonts w:ascii="Fira Sans" w:hAnsi="Fira Sans"/>
                          <w:sz w:val="400"/>
                          <w:szCs w:val="400"/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  <w:r w:rsidR="00854B30">
        <w:rPr>
          <w:noProof/>
        </w:rPr>
        <mc:AlternateContent>
          <mc:Choice Requires="wps">
            <w:drawing>
              <wp:anchor distT="0" distB="0" distL="114300" distR="114300" simplePos="0" relativeHeight="251629568" behindDoc="0" locked="0" layoutInCell="1" allowOverlap="1" wp14:anchorId="0840C957" wp14:editId="78710587">
                <wp:simplePos x="0" y="0"/>
                <wp:positionH relativeFrom="column">
                  <wp:posOffset>477520</wp:posOffset>
                </wp:positionH>
                <wp:positionV relativeFrom="paragraph">
                  <wp:posOffset>2974340</wp:posOffset>
                </wp:positionV>
                <wp:extent cx="9565005" cy="3188335"/>
                <wp:effectExtent l="19050" t="19050" r="36195" b="31115"/>
                <wp:wrapNone/>
                <wp:docPr id="670" name="Rectangle: Rounded Corners 6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65005" cy="3188335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57150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68A079A" id="Rectangle: Rounded Corners 670" o:spid="_x0000_s1026" style="position:absolute;margin-left:37.6pt;margin-top:234.2pt;width:753.15pt;height:251.05pt;z-index:251629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" fillcolor="#f2f2f2 [3052]" strokecolor="#ffc000" strokeweight="4.5pt">
                <v:stroke joinstyle="miter"/>
              </v:roundrect>
            </w:pict>
          </mc:Fallback>
        </mc:AlternateContent>
      </w:r>
      <w:r w:rsidR="00854B30">
        <w:rPr>
          <w:noProof/>
        </w:rPr>
        <mc:AlternateContent>
          <mc:Choice Requires="wps">
            <w:drawing>
              <wp:anchor distT="0" distB="0" distL="114300" distR="114300" simplePos="0" relativeHeight="251631616" behindDoc="0" locked="0" layoutInCell="1" allowOverlap="1" wp14:anchorId="239FC288" wp14:editId="22EE01FB">
                <wp:simplePos x="0" y="0"/>
                <wp:positionH relativeFrom="column">
                  <wp:posOffset>477520</wp:posOffset>
                </wp:positionH>
                <wp:positionV relativeFrom="paragraph">
                  <wp:posOffset>3101975</wp:posOffset>
                </wp:positionV>
                <wp:extent cx="3099435" cy="2851150"/>
                <wp:effectExtent l="0" t="0" r="0" b="6350"/>
                <wp:wrapNone/>
                <wp:docPr id="19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99435" cy="2851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EEBE74" w14:textId="1C05D909" w:rsidR="006567DE" w:rsidRPr="006567DE" w:rsidRDefault="006567DE" w:rsidP="006567DE">
                            <w:pPr>
                              <w:jc w:val="center"/>
                              <w:rPr>
                                <w:rFonts w:ascii="Fira Sans" w:hAnsi="Fira Sans"/>
                                <w:sz w:val="400"/>
                                <w:szCs w:val="400"/>
                              </w:rPr>
                            </w:pPr>
                            <w:r>
                              <w:rPr>
                                <w:rFonts w:ascii="Fira Sans" w:hAnsi="Fira Sans"/>
                                <w:sz w:val="400"/>
                                <w:szCs w:val="400"/>
                              </w:rPr>
                              <w:t>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39FC288" id="_x0000_s1052" type="#_x0000_t202" style="position:absolute;margin-left:37.6pt;margin-top:244.25pt;width:244.05pt;height:224.5pt;z-index:251631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" filled="f" stroked="f">
                <v:textbox>
                  <w:txbxContent>
                    <w:p w14:paraId="29EEBE74" w14:textId="1C05D909" w:rsidR="006567DE" w:rsidRPr="006567DE" w:rsidRDefault="006567DE" w:rsidP="006567DE">
                      <w:pPr>
                        <w:jc w:val="center"/>
                        <w:rPr>
                          <w:rFonts w:ascii="Fira Sans" w:hAnsi="Fira Sans"/>
                          <w:sz w:val="400"/>
                          <w:szCs w:val="400"/>
                        </w:rPr>
                      </w:pPr>
                      <w:r>
                        <w:rPr>
                          <w:rFonts w:ascii="Fira Sans" w:hAnsi="Fira Sans"/>
                          <w:sz w:val="400"/>
                          <w:szCs w:val="400"/>
                        </w:rPr>
                        <w:t>10</w:t>
                      </w:r>
                    </w:p>
                  </w:txbxContent>
                </v:textbox>
              </v:shape>
            </w:pict>
          </mc:Fallback>
        </mc:AlternateContent>
      </w:r>
      <w:r w:rsidR="006A4766">
        <w:t xml:space="preserve"> </w:t>
      </w:r>
    </w:p>
    <w:p w14:paraId="6C40DE10" w14:textId="0BF4A1F7" w:rsidR="00177385" w:rsidRDefault="004D2D70" w:rsidP="00666C06">
      <w:r w:rsidRPr="00C1519E"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0A16FD20" wp14:editId="29D23962">
                <wp:simplePos x="0" y="0"/>
                <wp:positionH relativeFrom="column">
                  <wp:posOffset>3400369</wp:posOffset>
                </wp:positionH>
                <wp:positionV relativeFrom="paragraph">
                  <wp:posOffset>3431540</wp:posOffset>
                </wp:positionV>
                <wp:extent cx="532562" cy="1711541"/>
                <wp:effectExtent l="0" t="19050" r="115570" b="41275"/>
                <wp:wrapNone/>
                <wp:docPr id="697" name="Connector: Elbow 6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32562" cy="1711541"/>
                        </a:xfrm>
                        <a:prstGeom prst="bentConnector3">
                          <a:avLst>
                            <a:gd name="adj1" fmla="val -14244"/>
                          </a:avLst>
                        </a:prstGeom>
                        <a:ln w="57150">
                          <a:solidFill>
                            <a:srgbClr val="FFC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F3ED4F" id="Connector: Elbow 697" o:spid="_x0000_s1026" type="#_x0000_t34" style="position:absolute;margin-left:267.75pt;margin-top:270.2pt;width:41.95pt;height:134.75pt;flip:x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" adj="-3077" strokecolor="#ffc000" strokeweight="4.5pt"/>
            </w:pict>
          </mc:Fallback>
        </mc:AlternateContent>
      </w:r>
      <w:r w:rsidRPr="00C1519E"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6A2ADF24" wp14:editId="1186C685">
                <wp:simplePos x="0" y="0"/>
                <wp:positionH relativeFrom="column">
                  <wp:posOffset>3391979</wp:posOffset>
                </wp:positionH>
                <wp:positionV relativeFrom="paragraph">
                  <wp:posOffset>2709412</wp:posOffset>
                </wp:positionV>
                <wp:extent cx="582882" cy="724619"/>
                <wp:effectExtent l="19050" t="19050" r="27305" b="56515"/>
                <wp:wrapNone/>
                <wp:docPr id="696" name="Connector: Elbow 6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2882" cy="724619"/>
                        </a:xfrm>
                        <a:prstGeom prst="bentConnector3">
                          <a:avLst>
                            <a:gd name="adj1" fmla="val 298"/>
                          </a:avLst>
                        </a:prstGeom>
                        <a:ln w="57150">
                          <a:solidFill>
                            <a:srgbClr val="FFC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F12048" id="Connector: Elbow 696" o:spid="_x0000_s1026" type="#_x0000_t34" style="position:absolute;margin-left:267.1pt;margin-top:213.35pt;width:45.9pt;height:57.0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" adj="64" strokecolor="#ffc000" strokeweight="4.5pt"/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351488" behindDoc="0" locked="0" layoutInCell="1" allowOverlap="1" wp14:anchorId="050DDAB2" wp14:editId="5068F3B4">
                <wp:simplePos x="0" y="0"/>
                <wp:positionH relativeFrom="column">
                  <wp:posOffset>4478020</wp:posOffset>
                </wp:positionH>
                <wp:positionV relativeFrom="paragraph">
                  <wp:posOffset>3382645</wp:posOffset>
                </wp:positionV>
                <wp:extent cx="827405" cy="890905"/>
                <wp:effectExtent l="38100" t="38100" r="0" b="99695"/>
                <wp:wrapNone/>
                <wp:docPr id="827" name="Group 8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27405" cy="890905"/>
                          <a:chOff x="0" y="0"/>
                          <a:chExt cx="828000" cy="891370"/>
                        </a:xfrm>
                      </wpg:grpSpPr>
                      <wps:wsp>
                        <wps:cNvPr id="828" name="Star: 4 Points 828"/>
                        <wps:cNvSpPr/>
                        <wps:spPr>
                          <a:xfrm rot="18771114">
                            <a:off x="0" y="36962"/>
                            <a:ext cx="828000" cy="828000"/>
                          </a:xfrm>
                          <a:prstGeom prst="star4">
                            <a:avLst/>
                          </a:prstGeom>
                          <a:ln>
                            <a:noFill/>
                          </a:ln>
                          <a:effectLst>
                            <a:outerShdw blurRad="57785" dist="33020" dir="3180000" algn="ctr">
                              <a:srgbClr val="000000">
                                <a:alpha val="30000"/>
                              </a:srgbClr>
                            </a:outerShdw>
                          </a:effectLst>
                          <a:scene3d>
                            <a:camera prst="orthographicFront">
                              <a:rot lat="0" lon="0" rev="0"/>
                            </a:camera>
                            <a:lightRig rig="brightRoom" dir="t">
                              <a:rot lat="0" lon="0" rev="600000"/>
                            </a:lightRig>
                          </a:scene3d>
                          <a:sp3d prstMaterial="metal">
                            <a:bevelT w="38100" h="57150" prst="angle"/>
                          </a:sp3d>
                        </wps:spPr>
                        <wps:style>
                          <a:lnRef idx="2">
                            <a:schemeClr val="accent4">
                              <a:shade val="50000"/>
                            </a:schemeClr>
                          </a:lnRef>
                          <a:fillRef idx="1">
                            <a:schemeClr val="accent4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29" name="Star: 4 Points 829"/>
                        <wps:cNvSpPr/>
                        <wps:spPr>
                          <a:xfrm>
                            <a:off x="10804" y="0"/>
                            <a:ext cx="814885" cy="891370"/>
                          </a:xfrm>
                          <a:prstGeom prst="star4">
                            <a:avLst/>
                          </a:prstGeom>
                          <a:ln>
                            <a:noFill/>
                          </a:ln>
                          <a:effectLst>
                            <a:outerShdw blurRad="57785" dist="33020" dir="3180000" algn="ctr">
                              <a:srgbClr val="000000">
                                <a:alpha val="30000"/>
                              </a:srgbClr>
                            </a:outerShdw>
                          </a:effectLst>
                          <a:scene3d>
                            <a:camera prst="orthographicFront">
                              <a:rot lat="0" lon="0" rev="0"/>
                            </a:camera>
                            <a:lightRig rig="brightRoom" dir="t">
                              <a:rot lat="0" lon="0" rev="600000"/>
                            </a:lightRig>
                          </a:scene3d>
                          <a:sp3d prstMaterial="metal">
                            <a:bevelT w="38100" h="57150" prst="angle"/>
                          </a:sp3d>
                        </wps:spPr>
                        <wps:style>
                          <a:lnRef idx="2">
                            <a:schemeClr val="accent4">
                              <a:shade val="50000"/>
                            </a:schemeClr>
                          </a:lnRef>
                          <a:fillRef idx="1">
                            <a:schemeClr val="accent4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8D1226A" id="Group 827" o:spid="_x0000_s1026" style="position:absolute;margin-left:352.6pt;margin-top:266.35pt;width:65.15pt;height:70.15pt;z-index:252351488" coordsize="8280,89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">
                <v:shape id="Star: 4 Points 828" o:spid="_x0000_s1027" type="#_x0000_t187" style="position:absolute;top:369;width:8280;height:8280;rotation:-3089898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" fillcolor="#ffc000 [3207]" stroked="f" strokeweight="1pt">
                  <v:shadow on="t" color="black" opacity="19660f" offset=".552mm,.73253mm"/>
                </v:shape>
                <v:shape id="Star: 4 Points 829" o:spid="_x0000_s1028" type="#_x0000_t187" style="position:absolute;left:108;width:8148;height:89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" fillcolor="#ffc000 [3207]" stroked="f" strokeweight="1pt">
                  <v:shadow on="t" color="black" opacity="19660f" offset=".552mm,.73253mm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352512" behindDoc="0" locked="0" layoutInCell="1" allowOverlap="1" wp14:anchorId="283E8314" wp14:editId="0C205BA8">
                <wp:simplePos x="0" y="0"/>
                <wp:positionH relativeFrom="column">
                  <wp:posOffset>5569585</wp:posOffset>
                </wp:positionH>
                <wp:positionV relativeFrom="paragraph">
                  <wp:posOffset>3385820</wp:posOffset>
                </wp:positionV>
                <wp:extent cx="827405" cy="890905"/>
                <wp:effectExtent l="38100" t="38100" r="0" b="99695"/>
                <wp:wrapNone/>
                <wp:docPr id="830" name="Group 8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27405" cy="890905"/>
                          <a:chOff x="0" y="0"/>
                          <a:chExt cx="828000" cy="891370"/>
                        </a:xfrm>
                      </wpg:grpSpPr>
                      <wps:wsp>
                        <wps:cNvPr id="831" name="Star: 4 Points 831"/>
                        <wps:cNvSpPr/>
                        <wps:spPr>
                          <a:xfrm rot="18771114">
                            <a:off x="0" y="36962"/>
                            <a:ext cx="828000" cy="828000"/>
                          </a:xfrm>
                          <a:prstGeom prst="star4">
                            <a:avLst/>
                          </a:prstGeom>
                          <a:ln>
                            <a:noFill/>
                          </a:ln>
                          <a:effectLst>
                            <a:outerShdw blurRad="57785" dist="33020" dir="3180000" algn="ctr">
                              <a:srgbClr val="000000">
                                <a:alpha val="30000"/>
                              </a:srgbClr>
                            </a:outerShdw>
                          </a:effectLst>
                          <a:scene3d>
                            <a:camera prst="orthographicFront">
                              <a:rot lat="0" lon="0" rev="0"/>
                            </a:camera>
                            <a:lightRig rig="brightRoom" dir="t">
                              <a:rot lat="0" lon="0" rev="600000"/>
                            </a:lightRig>
                          </a:scene3d>
                          <a:sp3d prstMaterial="metal">
                            <a:bevelT w="38100" h="57150" prst="angle"/>
                          </a:sp3d>
                        </wps:spPr>
                        <wps:style>
                          <a:lnRef idx="2">
                            <a:schemeClr val="accent4">
                              <a:shade val="50000"/>
                            </a:schemeClr>
                          </a:lnRef>
                          <a:fillRef idx="1">
                            <a:schemeClr val="accent4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64" name="Star: 4 Points 864"/>
                        <wps:cNvSpPr/>
                        <wps:spPr>
                          <a:xfrm>
                            <a:off x="10804" y="0"/>
                            <a:ext cx="814885" cy="891370"/>
                          </a:xfrm>
                          <a:prstGeom prst="star4">
                            <a:avLst/>
                          </a:prstGeom>
                          <a:ln>
                            <a:noFill/>
                          </a:ln>
                          <a:effectLst>
                            <a:outerShdw blurRad="57785" dist="33020" dir="3180000" algn="ctr">
                              <a:srgbClr val="000000">
                                <a:alpha val="30000"/>
                              </a:srgbClr>
                            </a:outerShdw>
                          </a:effectLst>
                          <a:scene3d>
                            <a:camera prst="orthographicFront">
                              <a:rot lat="0" lon="0" rev="0"/>
                            </a:camera>
                            <a:lightRig rig="brightRoom" dir="t">
                              <a:rot lat="0" lon="0" rev="600000"/>
                            </a:lightRig>
                          </a:scene3d>
                          <a:sp3d prstMaterial="metal">
                            <a:bevelT w="38100" h="57150" prst="angle"/>
                          </a:sp3d>
                        </wps:spPr>
                        <wps:style>
                          <a:lnRef idx="2">
                            <a:schemeClr val="accent4">
                              <a:shade val="50000"/>
                            </a:schemeClr>
                          </a:lnRef>
                          <a:fillRef idx="1">
                            <a:schemeClr val="accent4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B923570" id="Group 830" o:spid="_x0000_s1026" style="position:absolute;margin-left:438.55pt;margin-top:266.6pt;width:65.15pt;height:70.15pt;z-index:252352512" coordsize="8280,89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">
                <v:shape id="Star: 4 Points 831" o:spid="_x0000_s1027" type="#_x0000_t187" style="position:absolute;top:369;width:8280;height:8280;rotation:-3089898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" fillcolor="#ffc000 [3207]" stroked="f" strokeweight="1pt">
                  <v:shadow on="t" color="black" opacity="19660f" offset=".552mm,.73253mm"/>
                </v:shape>
                <v:shape id="Star: 4 Points 864" o:spid="_x0000_s1028" type="#_x0000_t187" style="position:absolute;left:108;width:8148;height:89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" fillcolor="#ffc000 [3207]" stroked="f" strokeweight="1pt">
                  <v:shadow on="t" color="black" opacity="19660f" offset=".552mm,.73253mm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353536" behindDoc="0" locked="0" layoutInCell="1" allowOverlap="1" wp14:anchorId="466192A7" wp14:editId="7A403439">
                <wp:simplePos x="0" y="0"/>
                <wp:positionH relativeFrom="column">
                  <wp:posOffset>6670675</wp:posOffset>
                </wp:positionH>
                <wp:positionV relativeFrom="paragraph">
                  <wp:posOffset>3382645</wp:posOffset>
                </wp:positionV>
                <wp:extent cx="827405" cy="890905"/>
                <wp:effectExtent l="38100" t="38100" r="0" b="99695"/>
                <wp:wrapNone/>
                <wp:docPr id="865" name="Group 86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27405" cy="890905"/>
                          <a:chOff x="0" y="0"/>
                          <a:chExt cx="828000" cy="891370"/>
                        </a:xfrm>
                      </wpg:grpSpPr>
                      <wps:wsp>
                        <wps:cNvPr id="866" name="Star: 4 Points 866"/>
                        <wps:cNvSpPr/>
                        <wps:spPr>
                          <a:xfrm rot="18771114">
                            <a:off x="0" y="36962"/>
                            <a:ext cx="828000" cy="828000"/>
                          </a:xfrm>
                          <a:prstGeom prst="star4">
                            <a:avLst/>
                          </a:prstGeom>
                          <a:ln>
                            <a:noFill/>
                          </a:ln>
                          <a:effectLst>
                            <a:outerShdw blurRad="57785" dist="33020" dir="3180000" algn="ctr">
                              <a:srgbClr val="000000">
                                <a:alpha val="30000"/>
                              </a:srgbClr>
                            </a:outerShdw>
                          </a:effectLst>
                          <a:scene3d>
                            <a:camera prst="orthographicFront">
                              <a:rot lat="0" lon="0" rev="0"/>
                            </a:camera>
                            <a:lightRig rig="brightRoom" dir="t">
                              <a:rot lat="0" lon="0" rev="600000"/>
                            </a:lightRig>
                          </a:scene3d>
                          <a:sp3d prstMaterial="metal">
                            <a:bevelT w="38100" h="57150" prst="angle"/>
                          </a:sp3d>
                        </wps:spPr>
                        <wps:style>
                          <a:lnRef idx="2">
                            <a:schemeClr val="accent4">
                              <a:shade val="50000"/>
                            </a:schemeClr>
                          </a:lnRef>
                          <a:fillRef idx="1">
                            <a:schemeClr val="accent4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67" name="Star: 4 Points 867"/>
                        <wps:cNvSpPr/>
                        <wps:spPr>
                          <a:xfrm>
                            <a:off x="10804" y="0"/>
                            <a:ext cx="814885" cy="891370"/>
                          </a:xfrm>
                          <a:prstGeom prst="star4">
                            <a:avLst/>
                          </a:prstGeom>
                          <a:ln>
                            <a:noFill/>
                          </a:ln>
                          <a:effectLst>
                            <a:outerShdw blurRad="57785" dist="33020" dir="3180000" algn="ctr">
                              <a:srgbClr val="000000">
                                <a:alpha val="30000"/>
                              </a:srgbClr>
                            </a:outerShdw>
                          </a:effectLst>
                          <a:scene3d>
                            <a:camera prst="orthographicFront">
                              <a:rot lat="0" lon="0" rev="0"/>
                            </a:camera>
                            <a:lightRig rig="brightRoom" dir="t">
                              <a:rot lat="0" lon="0" rev="600000"/>
                            </a:lightRig>
                          </a:scene3d>
                          <a:sp3d prstMaterial="metal">
                            <a:bevelT w="38100" h="57150" prst="angle"/>
                          </a:sp3d>
                        </wps:spPr>
                        <wps:style>
                          <a:lnRef idx="2">
                            <a:schemeClr val="accent4">
                              <a:shade val="50000"/>
                            </a:schemeClr>
                          </a:lnRef>
                          <a:fillRef idx="1">
                            <a:schemeClr val="accent4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20DA926" id="Group 865" o:spid="_x0000_s1026" style="position:absolute;margin-left:525.25pt;margin-top:266.35pt;width:65.15pt;height:70.15pt;z-index:252353536" coordsize="8280,89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">
                <v:shape id="Star: 4 Points 866" o:spid="_x0000_s1027" type="#_x0000_t187" style="position:absolute;top:369;width:8280;height:8280;rotation:-3089898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" fillcolor="#ffc000 [3207]" stroked="f" strokeweight="1pt">
                  <v:shadow on="t" color="black" opacity="19660f" offset=".552mm,.73253mm"/>
                </v:shape>
                <v:shape id="Star: 4 Points 867" o:spid="_x0000_s1028" type="#_x0000_t187" style="position:absolute;left:108;width:8148;height:89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" fillcolor="#ffc000 [3207]" stroked="f" strokeweight="1pt">
                  <v:shadow on="t" color="black" opacity="19660f" offset=".552mm,.73253mm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354560" behindDoc="0" locked="0" layoutInCell="1" allowOverlap="1" wp14:anchorId="522C077B" wp14:editId="26F0AD97">
                <wp:simplePos x="0" y="0"/>
                <wp:positionH relativeFrom="column">
                  <wp:posOffset>7774940</wp:posOffset>
                </wp:positionH>
                <wp:positionV relativeFrom="paragraph">
                  <wp:posOffset>3385820</wp:posOffset>
                </wp:positionV>
                <wp:extent cx="827405" cy="890905"/>
                <wp:effectExtent l="38100" t="38100" r="0" b="99695"/>
                <wp:wrapNone/>
                <wp:docPr id="868" name="Group 86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27405" cy="890905"/>
                          <a:chOff x="0" y="0"/>
                          <a:chExt cx="828000" cy="891370"/>
                        </a:xfrm>
                      </wpg:grpSpPr>
                      <wps:wsp>
                        <wps:cNvPr id="869" name="Star: 4 Points 869"/>
                        <wps:cNvSpPr/>
                        <wps:spPr>
                          <a:xfrm rot="18771114">
                            <a:off x="0" y="36962"/>
                            <a:ext cx="828000" cy="828000"/>
                          </a:xfrm>
                          <a:prstGeom prst="star4">
                            <a:avLst/>
                          </a:prstGeom>
                          <a:ln>
                            <a:noFill/>
                          </a:ln>
                          <a:effectLst>
                            <a:outerShdw blurRad="57785" dist="33020" dir="3180000" algn="ctr">
                              <a:srgbClr val="000000">
                                <a:alpha val="30000"/>
                              </a:srgbClr>
                            </a:outerShdw>
                          </a:effectLst>
                          <a:scene3d>
                            <a:camera prst="orthographicFront">
                              <a:rot lat="0" lon="0" rev="0"/>
                            </a:camera>
                            <a:lightRig rig="brightRoom" dir="t">
                              <a:rot lat="0" lon="0" rev="600000"/>
                            </a:lightRig>
                          </a:scene3d>
                          <a:sp3d prstMaterial="metal">
                            <a:bevelT w="38100" h="57150" prst="angle"/>
                          </a:sp3d>
                        </wps:spPr>
                        <wps:style>
                          <a:lnRef idx="2">
                            <a:schemeClr val="accent4">
                              <a:shade val="50000"/>
                            </a:schemeClr>
                          </a:lnRef>
                          <a:fillRef idx="1">
                            <a:schemeClr val="accent4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70" name="Star: 4 Points 870"/>
                        <wps:cNvSpPr/>
                        <wps:spPr>
                          <a:xfrm>
                            <a:off x="10804" y="0"/>
                            <a:ext cx="814885" cy="891370"/>
                          </a:xfrm>
                          <a:prstGeom prst="star4">
                            <a:avLst/>
                          </a:prstGeom>
                          <a:ln>
                            <a:noFill/>
                          </a:ln>
                          <a:effectLst>
                            <a:outerShdw blurRad="57785" dist="33020" dir="3180000" algn="ctr">
                              <a:srgbClr val="000000">
                                <a:alpha val="30000"/>
                              </a:srgbClr>
                            </a:outerShdw>
                          </a:effectLst>
                          <a:scene3d>
                            <a:camera prst="orthographicFront">
                              <a:rot lat="0" lon="0" rev="0"/>
                            </a:camera>
                            <a:lightRig rig="brightRoom" dir="t">
                              <a:rot lat="0" lon="0" rev="600000"/>
                            </a:lightRig>
                          </a:scene3d>
                          <a:sp3d prstMaterial="metal">
                            <a:bevelT w="38100" h="57150" prst="angle"/>
                          </a:sp3d>
                        </wps:spPr>
                        <wps:style>
                          <a:lnRef idx="2">
                            <a:schemeClr val="accent4">
                              <a:shade val="50000"/>
                            </a:schemeClr>
                          </a:lnRef>
                          <a:fillRef idx="1">
                            <a:schemeClr val="accent4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84C6C8B" id="Group 868" o:spid="_x0000_s1026" style="position:absolute;margin-left:612.2pt;margin-top:266.6pt;width:65.15pt;height:70.15pt;z-index:252354560" coordsize="8280,89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">
                <v:shape id="Star: 4 Points 869" o:spid="_x0000_s1027" type="#_x0000_t187" style="position:absolute;top:369;width:8280;height:8280;rotation:-3089898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" fillcolor="#ffc000 [3207]" stroked="f" strokeweight="1pt">
                  <v:shadow on="t" color="black" opacity="19660f" offset=".552mm,.73253mm"/>
                </v:shape>
                <v:shape id="Star: 4 Points 870" o:spid="_x0000_s1028" type="#_x0000_t187" style="position:absolute;left:108;width:8148;height:89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" fillcolor="#ffc000 [3207]" stroked="f" strokeweight="1pt">
                  <v:shadow on="t" color="black" opacity="19660f" offset=".552mm,.73253mm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355584" behindDoc="0" locked="0" layoutInCell="1" allowOverlap="1" wp14:anchorId="59776703" wp14:editId="6C4ED28F">
                <wp:simplePos x="0" y="0"/>
                <wp:positionH relativeFrom="column">
                  <wp:posOffset>8879205</wp:posOffset>
                </wp:positionH>
                <wp:positionV relativeFrom="paragraph">
                  <wp:posOffset>3385820</wp:posOffset>
                </wp:positionV>
                <wp:extent cx="827405" cy="890905"/>
                <wp:effectExtent l="38100" t="38100" r="0" b="99695"/>
                <wp:wrapNone/>
                <wp:docPr id="871" name="Group 87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27405" cy="890905"/>
                          <a:chOff x="0" y="0"/>
                          <a:chExt cx="828000" cy="891370"/>
                        </a:xfrm>
                      </wpg:grpSpPr>
                      <wps:wsp>
                        <wps:cNvPr id="872" name="Star: 4 Points 872"/>
                        <wps:cNvSpPr/>
                        <wps:spPr>
                          <a:xfrm rot="18771114">
                            <a:off x="0" y="36962"/>
                            <a:ext cx="828000" cy="828000"/>
                          </a:xfrm>
                          <a:prstGeom prst="star4">
                            <a:avLst/>
                          </a:prstGeom>
                          <a:ln>
                            <a:noFill/>
                          </a:ln>
                          <a:effectLst>
                            <a:outerShdw blurRad="57785" dist="33020" dir="3180000" algn="ctr">
                              <a:srgbClr val="000000">
                                <a:alpha val="30000"/>
                              </a:srgbClr>
                            </a:outerShdw>
                          </a:effectLst>
                          <a:scene3d>
                            <a:camera prst="orthographicFront">
                              <a:rot lat="0" lon="0" rev="0"/>
                            </a:camera>
                            <a:lightRig rig="brightRoom" dir="t">
                              <a:rot lat="0" lon="0" rev="600000"/>
                            </a:lightRig>
                          </a:scene3d>
                          <a:sp3d prstMaterial="metal">
                            <a:bevelT w="38100" h="57150" prst="angle"/>
                          </a:sp3d>
                        </wps:spPr>
                        <wps:style>
                          <a:lnRef idx="2">
                            <a:schemeClr val="accent4">
                              <a:shade val="50000"/>
                            </a:schemeClr>
                          </a:lnRef>
                          <a:fillRef idx="1">
                            <a:schemeClr val="accent4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73" name="Star: 4 Points 873"/>
                        <wps:cNvSpPr/>
                        <wps:spPr>
                          <a:xfrm>
                            <a:off x="10804" y="0"/>
                            <a:ext cx="814885" cy="891370"/>
                          </a:xfrm>
                          <a:prstGeom prst="star4">
                            <a:avLst/>
                          </a:prstGeom>
                          <a:ln>
                            <a:noFill/>
                          </a:ln>
                          <a:effectLst>
                            <a:outerShdw blurRad="57785" dist="33020" dir="3180000" algn="ctr">
                              <a:srgbClr val="000000">
                                <a:alpha val="30000"/>
                              </a:srgbClr>
                            </a:outerShdw>
                          </a:effectLst>
                          <a:scene3d>
                            <a:camera prst="orthographicFront">
                              <a:rot lat="0" lon="0" rev="0"/>
                            </a:camera>
                            <a:lightRig rig="brightRoom" dir="t">
                              <a:rot lat="0" lon="0" rev="600000"/>
                            </a:lightRig>
                          </a:scene3d>
                          <a:sp3d prstMaterial="metal">
                            <a:bevelT w="38100" h="57150" prst="angle"/>
                          </a:sp3d>
                        </wps:spPr>
                        <wps:style>
                          <a:lnRef idx="2">
                            <a:schemeClr val="accent4">
                              <a:shade val="50000"/>
                            </a:schemeClr>
                          </a:lnRef>
                          <a:fillRef idx="1">
                            <a:schemeClr val="accent4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4AAD288" id="Group 871" o:spid="_x0000_s1026" style="position:absolute;margin-left:699.15pt;margin-top:266.6pt;width:65.15pt;height:70.15pt;z-index:252355584" coordsize="8280,89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">
                <v:shape id="Star: 4 Points 872" o:spid="_x0000_s1027" type="#_x0000_t187" style="position:absolute;top:369;width:8280;height:8280;rotation:-3089898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" fillcolor="#ffc000 [3207]" stroked="f" strokeweight="1pt">
                  <v:shadow on="t" color="black" opacity="19660f" offset=".552mm,.73253mm"/>
                </v:shape>
                <v:shape id="Star: 4 Points 873" o:spid="_x0000_s1028" type="#_x0000_t187" style="position:absolute;left:108;width:8148;height:89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" fillcolor="#ffc000 [3207]" stroked="f" strokeweight="1pt">
                  <v:shadow on="t" color="black" opacity="19660f" offset=".552mm,.73253mm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356608" behindDoc="0" locked="0" layoutInCell="1" allowOverlap="1" wp14:anchorId="2B454706" wp14:editId="6835A02D">
                <wp:simplePos x="0" y="0"/>
                <wp:positionH relativeFrom="column">
                  <wp:posOffset>4479290</wp:posOffset>
                </wp:positionH>
                <wp:positionV relativeFrom="paragraph">
                  <wp:posOffset>4422775</wp:posOffset>
                </wp:positionV>
                <wp:extent cx="827405" cy="890905"/>
                <wp:effectExtent l="38100" t="38100" r="0" b="99695"/>
                <wp:wrapNone/>
                <wp:docPr id="874" name="Group 87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27405" cy="890905"/>
                          <a:chOff x="0" y="0"/>
                          <a:chExt cx="828000" cy="891370"/>
                        </a:xfrm>
                      </wpg:grpSpPr>
                      <wps:wsp>
                        <wps:cNvPr id="875" name="Star: 4 Points 875"/>
                        <wps:cNvSpPr/>
                        <wps:spPr>
                          <a:xfrm rot="18771114">
                            <a:off x="0" y="36962"/>
                            <a:ext cx="828000" cy="828000"/>
                          </a:xfrm>
                          <a:prstGeom prst="star4">
                            <a:avLst/>
                          </a:prstGeom>
                          <a:ln>
                            <a:noFill/>
                          </a:ln>
                          <a:effectLst>
                            <a:outerShdw blurRad="57785" dist="33020" dir="3180000" algn="ctr">
                              <a:srgbClr val="000000">
                                <a:alpha val="30000"/>
                              </a:srgbClr>
                            </a:outerShdw>
                          </a:effectLst>
                          <a:scene3d>
                            <a:camera prst="orthographicFront">
                              <a:rot lat="0" lon="0" rev="0"/>
                            </a:camera>
                            <a:lightRig rig="brightRoom" dir="t">
                              <a:rot lat="0" lon="0" rev="600000"/>
                            </a:lightRig>
                          </a:scene3d>
                          <a:sp3d prstMaterial="metal">
                            <a:bevelT w="38100" h="57150" prst="angle"/>
                          </a:sp3d>
                        </wps:spPr>
                        <wps:style>
                          <a:lnRef idx="2">
                            <a:schemeClr val="accent4">
                              <a:shade val="50000"/>
                            </a:schemeClr>
                          </a:lnRef>
                          <a:fillRef idx="1">
                            <a:schemeClr val="accent4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76" name="Star: 4 Points 876"/>
                        <wps:cNvSpPr/>
                        <wps:spPr>
                          <a:xfrm>
                            <a:off x="10804" y="0"/>
                            <a:ext cx="814885" cy="891370"/>
                          </a:xfrm>
                          <a:prstGeom prst="star4">
                            <a:avLst/>
                          </a:prstGeom>
                          <a:ln>
                            <a:noFill/>
                          </a:ln>
                          <a:effectLst>
                            <a:outerShdw blurRad="57785" dist="33020" dir="3180000" algn="ctr">
                              <a:srgbClr val="000000">
                                <a:alpha val="30000"/>
                              </a:srgbClr>
                            </a:outerShdw>
                          </a:effectLst>
                          <a:scene3d>
                            <a:camera prst="orthographicFront">
                              <a:rot lat="0" lon="0" rev="0"/>
                            </a:camera>
                            <a:lightRig rig="brightRoom" dir="t">
                              <a:rot lat="0" lon="0" rev="600000"/>
                            </a:lightRig>
                          </a:scene3d>
                          <a:sp3d prstMaterial="metal">
                            <a:bevelT w="38100" h="57150" prst="angle"/>
                          </a:sp3d>
                        </wps:spPr>
                        <wps:style>
                          <a:lnRef idx="2">
                            <a:schemeClr val="accent4">
                              <a:shade val="50000"/>
                            </a:schemeClr>
                          </a:lnRef>
                          <a:fillRef idx="1">
                            <a:schemeClr val="accent4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308F9BC" id="Group 874" o:spid="_x0000_s1026" style="position:absolute;margin-left:352.7pt;margin-top:348.25pt;width:65.15pt;height:70.15pt;z-index:252356608" coordsize="8280,89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">
                <v:shape id="Star: 4 Points 875" o:spid="_x0000_s1027" type="#_x0000_t187" style="position:absolute;top:369;width:8280;height:8280;rotation:-3089898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" fillcolor="#ffc000 [3207]" stroked="f" strokeweight="1pt">
                  <v:shadow on="t" color="black" opacity="19660f" offset=".552mm,.73253mm"/>
                </v:shape>
                <v:shape id="Star: 4 Points 876" o:spid="_x0000_s1028" type="#_x0000_t187" style="position:absolute;left:108;width:8148;height:89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" fillcolor="#ffc000 [3207]" stroked="f" strokeweight="1pt">
                  <v:shadow on="t" color="black" opacity="19660f" offset=".552mm,.73253mm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357632" behindDoc="0" locked="0" layoutInCell="1" allowOverlap="1" wp14:anchorId="11844EAE" wp14:editId="6E30FBB7">
                <wp:simplePos x="0" y="0"/>
                <wp:positionH relativeFrom="column">
                  <wp:posOffset>5570855</wp:posOffset>
                </wp:positionH>
                <wp:positionV relativeFrom="paragraph">
                  <wp:posOffset>4425950</wp:posOffset>
                </wp:positionV>
                <wp:extent cx="827405" cy="890905"/>
                <wp:effectExtent l="38100" t="38100" r="0" b="99695"/>
                <wp:wrapNone/>
                <wp:docPr id="878" name="Group 87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27405" cy="890905"/>
                          <a:chOff x="0" y="0"/>
                          <a:chExt cx="828000" cy="891370"/>
                        </a:xfrm>
                      </wpg:grpSpPr>
                      <wps:wsp>
                        <wps:cNvPr id="880" name="Star: 4 Points 880"/>
                        <wps:cNvSpPr/>
                        <wps:spPr>
                          <a:xfrm rot="18771114">
                            <a:off x="0" y="36962"/>
                            <a:ext cx="828000" cy="828000"/>
                          </a:xfrm>
                          <a:prstGeom prst="star4">
                            <a:avLst/>
                          </a:prstGeom>
                          <a:ln>
                            <a:noFill/>
                          </a:ln>
                          <a:effectLst>
                            <a:outerShdw blurRad="57785" dist="33020" dir="3180000" algn="ctr">
                              <a:srgbClr val="000000">
                                <a:alpha val="30000"/>
                              </a:srgbClr>
                            </a:outerShdw>
                          </a:effectLst>
                          <a:scene3d>
                            <a:camera prst="orthographicFront">
                              <a:rot lat="0" lon="0" rev="0"/>
                            </a:camera>
                            <a:lightRig rig="brightRoom" dir="t">
                              <a:rot lat="0" lon="0" rev="600000"/>
                            </a:lightRig>
                          </a:scene3d>
                          <a:sp3d prstMaterial="metal">
                            <a:bevelT w="38100" h="57150" prst="angle"/>
                          </a:sp3d>
                        </wps:spPr>
                        <wps:style>
                          <a:lnRef idx="2">
                            <a:schemeClr val="accent4">
                              <a:shade val="50000"/>
                            </a:schemeClr>
                          </a:lnRef>
                          <a:fillRef idx="1">
                            <a:schemeClr val="accent4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81" name="Star: 4 Points 881"/>
                        <wps:cNvSpPr/>
                        <wps:spPr>
                          <a:xfrm>
                            <a:off x="10804" y="0"/>
                            <a:ext cx="814885" cy="891370"/>
                          </a:xfrm>
                          <a:prstGeom prst="star4">
                            <a:avLst/>
                          </a:prstGeom>
                          <a:ln>
                            <a:noFill/>
                          </a:ln>
                          <a:effectLst>
                            <a:outerShdw blurRad="57785" dist="33020" dir="3180000" algn="ctr">
                              <a:srgbClr val="000000">
                                <a:alpha val="30000"/>
                              </a:srgbClr>
                            </a:outerShdw>
                          </a:effectLst>
                          <a:scene3d>
                            <a:camera prst="orthographicFront">
                              <a:rot lat="0" lon="0" rev="0"/>
                            </a:camera>
                            <a:lightRig rig="brightRoom" dir="t">
                              <a:rot lat="0" lon="0" rev="600000"/>
                            </a:lightRig>
                          </a:scene3d>
                          <a:sp3d prstMaterial="metal">
                            <a:bevelT w="38100" h="57150" prst="angle"/>
                          </a:sp3d>
                        </wps:spPr>
                        <wps:style>
                          <a:lnRef idx="2">
                            <a:schemeClr val="accent4">
                              <a:shade val="50000"/>
                            </a:schemeClr>
                          </a:lnRef>
                          <a:fillRef idx="1">
                            <a:schemeClr val="accent4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9DD3BB5" id="Group 878" o:spid="_x0000_s1026" style="position:absolute;margin-left:438.65pt;margin-top:348.5pt;width:65.15pt;height:70.15pt;z-index:252357632" coordsize="8280,89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">
                <v:shape id="Star: 4 Points 880" o:spid="_x0000_s1027" type="#_x0000_t187" style="position:absolute;top:369;width:8280;height:8280;rotation:-3089898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" fillcolor="#ffc000 [3207]" stroked="f" strokeweight="1pt">
                  <v:shadow on="t" color="black" opacity="19660f" offset=".552mm,.73253mm"/>
                </v:shape>
                <v:shape id="Star: 4 Points 881" o:spid="_x0000_s1028" type="#_x0000_t187" style="position:absolute;left:108;width:8148;height:89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" fillcolor="#ffc000 [3207]" stroked="f" strokeweight="1pt">
                  <v:shadow on="t" color="black" opacity="19660f" offset=".552mm,.73253mm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358656" behindDoc="0" locked="0" layoutInCell="1" allowOverlap="1" wp14:anchorId="5CE13D89" wp14:editId="6CF0D53A">
                <wp:simplePos x="0" y="0"/>
                <wp:positionH relativeFrom="column">
                  <wp:posOffset>6671945</wp:posOffset>
                </wp:positionH>
                <wp:positionV relativeFrom="paragraph">
                  <wp:posOffset>4422775</wp:posOffset>
                </wp:positionV>
                <wp:extent cx="827405" cy="890905"/>
                <wp:effectExtent l="38100" t="38100" r="0" b="99695"/>
                <wp:wrapNone/>
                <wp:docPr id="882" name="Group 8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27405" cy="890905"/>
                          <a:chOff x="0" y="0"/>
                          <a:chExt cx="828000" cy="891370"/>
                        </a:xfrm>
                      </wpg:grpSpPr>
                      <wps:wsp>
                        <wps:cNvPr id="883" name="Star: 4 Points 883"/>
                        <wps:cNvSpPr/>
                        <wps:spPr>
                          <a:xfrm rot="18771114">
                            <a:off x="0" y="36962"/>
                            <a:ext cx="828000" cy="828000"/>
                          </a:xfrm>
                          <a:prstGeom prst="star4">
                            <a:avLst/>
                          </a:prstGeom>
                          <a:ln>
                            <a:noFill/>
                          </a:ln>
                          <a:effectLst>
                            <a:outerShdw blurRad="57785" dist="33020" dir="3180000" algn="ctr">
                              <a:srgbClr val="000000">
                                <a:alpha val="30000"/>
                              </a:srgbClr>
                            </a:outerShdw>
                          </a:effectLst>
                          <a:scene3d>
                            <a:camera prst="orthographicFront">
                              <a:rot lat="0" lon="0" rev="0"/>
                            </a:camera>
                            <a:lightRig rig="brightRoom" dir="t">
                              <a:rot lat="0" lon="0" rev="600000"/>
                            </a:lightRig>
                          </a:scene3d>
                          <a:sp3d prstMaterial="metal">
                            <a:bevelT w="38100" h="57150" prst="angle"/>
                          </a:sp3d>
                        </wps:spPr>
                        <wps:style>
                          <a:lnRef idx="2">
                            <a:schemeClr val="accent4">
                              <a:shade val="50000"/>
                            </a:schemeClr>
                          </a:lnRef>
                          <a:fillRef idx="1">
                            <a:schemeClr val="accent4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84" name="Star: 4 Points 884"/>
                        <wps:cNvSpPr/>
                        <wps:spPr>
                          <a:xfrm>
                            <a:off x="10804" y="0"/>
                            <a:ext cx="814885" cy="891370"/>
                          </a:xfrm>
                          <a:prstGeom prst="star4">
                            <a:avLst/>
                          </a:prstGeom>
                          <a:ln>
                            <a:noFill/>
                          </a:ln>
                          <a:effectLst>
                            <a:outerShdw blurRad="57785" dist="33020" dir="3180000" algn="ctr">
                              <a:srgbClr val="000000">
                                <a:alpha val="30000"/>
                              </a:srgbClr>
                            </a:outerShdw>
                          </a:effectLst>
                          <a:scene3d>
                            <a:camera prst="orthographicFront">
                              <a:rot lat="0" lon="0" rev="0"/>
                            </a:camera>
                            <a:lightRig rig="brightRoom" dir="t">
                              <a:rot lat="0" lon="0" rev="600000"/>
                            </a:lightRig>
                          </a:scene3d>
                          <a:sp3d prstMaterial="metal">
                            <a:bevelT w="38100" h="57150" prst="angle"/>
                          </a:sp3d>
                        </wps:spPr>
                        <wps:style>
                          <a:lnRef idx="2">
                            <a:schemeClr val="accent4">
                              <a:shade val="50000"/>
                            </a:schemeClr>
                          </a:lnRef>
                          <a:fillRef idx="1">
                            <a:schemeClr val="accent4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42FC8BA" id="Group 882" o:spid="_x0000_s1026" style="position:absolute;margin-left:525.35pt;margin-top:348.25pt;width:65.15pt;height:70.15pt;z-index:252358656" coordsize="8280,89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">
                <v:shape id="Star: 4 Points 883" o:spid="_x0000_s1027" type="#_x0000_t187" style="position:absolute;top:369;width:8280;height:8280;rotation:-3089898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" fillcolor="#ffc000 [3207]" stroked="f" strokeweight="1pt">
                  <v:shadow on="t" color="black" opacity="19660f" offset=".552mm,.73253mm"/>
                </v:shape>
                <v:shape id="Star: 4 Points 884" o:spid="_x0000_s1028" type="#_x0000_t187" style="position:absolute;left:108;width:8148;height:89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" fillcolor="#ffc000 [3207]" stroked="f" strokeweight="1pt">
                  <v:shadow on="t" color="black" opacity="19660f" offset=".552mm,.73253mm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359680" behindDoc="0" locked="0" layoutInCell="1" allowOverlap="1" wp14:anchorId="268BFD53" wp14:editId="2EA43778">
                <wp:simplePos x="0" y="0"/>
                <wp:positionH relativeFrom="column">
                  <wp:posOffset>7776210</wp:posOffset>
                </wp:positionH>
                <wp:positionV relativeFrom="paragraph">
                  <wp:posOffset>4425950</wp:posOffset>
                </wp:positionV>
                <wp:extent cx="827405" cy="890905"/>
                <wp:effectExtent l="38100" t="38100" r="0" b="99695"/>
                <wp:wrapNone/>
                <wp:docPr id="885" name="Group 88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27405" cy="890905"/>
                          <a:chOff x="0" y="0"/>
                          <a:chExt cx="828000" cy="891370"/>
                        </a:xfrm>
                      </wpg:grpSpPr>
                      <wps:wsp>
                        <wps:cNvPr id="886" name="Star: 4 Points 886"/>
                        <wps:cNvSpPr/>
                        <wps:spPr>
                          <a:xfrm rot="18771114">
                            <a:off x="0" y="36962"/>
                            <a:ext cx="828000" cy="828000"/>
                          </a:xfrm>
                          <a:prstGeom prst="star4">
                            <a:avLst/>
                          </a:prstGeom>
                          <a:ln>
                            <a:noFill/>
                          </a:ln>
                          <a:effectLst>
                            <a:outerShdw blurRad="57785" dist="33020" dir="3180000" algn="ctr">
                              <a:srgbClr val="000000">
                                <a:alpha val="30000"/>
                              </a:srgbClr>
                            </a:outerShdw>
                          </a:effectLst>
                          <a:scene3d>
                            <a:camera prst="orthographicFront">
                              <a:rot lat="0" lon="0" rev="0"/>
                            </a:camera>
                            <a:lightRig rig="brightRoom" dir="t">
                              <a:rot lat="0" lon="0" rev="600000"/>
                            </a:lightRig>
                          </a:scene3d>
                          <a:sp3d prstMaterial="metal">
                            <a:bevelT w="38100" h="57150" prst="angle"/>
                          </a:sp3d>
                        </wps:spPr>
                        <wps:style>
                          <a:lnRef idx="2">
                            <a:schemeClr val="accent4">
                              <a:shade val="50000"/>
                            </a:schemeClr>
                          </a:lnRef>
                          <a:fillRef idx="1">
                            <a:schemeClr val="accent4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87" name="Star: 4 Points 887"/>
                        <wps:cNvSpPr/>
                        <wps:spPr>
                          <a:xfrm>
                            <a:off x="10804" y="0"/>
                            <a:ext cx="814885" cy="891370"/>
                          </a:xfrm>
                          <a:prstGeom prst="star4">
                            <a:avLst/>
                          </a:prstGeom>
                          <a:ln>
                            <a:noFill/>
                          </a:ln>
                          <a:effectLst>
                            <a:outerShdw blurRad="57785" dist="33020" dir="3180000" algn="ctr">
                              <a:srgbClr val="000000">
                                <a:alpha val="30000"/>
                              </a:srgbClr>
                            </a:outerShdw>
                          </a:effectLst>
                          <a:scene3d>
                            <a:camera prst="orthographicFront">
                              <a:rot lat="0" lon="0" rev="0"/>
                            </a:camera>
                            <a:lightRig rig="brightRoom" dir="t">
                              <a:rot lat="0" lon="0" rev="600000"/>
                            </a:lightRig>
                          </a:scene3d>
                          <a:sp3d prstMaterial="metal">
                            <a:bevelT w="38100" h="57150" prst="angle"/>
                          </a:sp3d>
                        </wps:spPr>
                        <wps:style>
                          <a:lnRef idx="2">
                            <a:schemeClr val="accent4">
                              <a:shade val="50000"/>
                            </a:schemeClr>
                          </a:lnRef>
                          <a:fillRef idx="1">
                            <a:schemeClr val="accent4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88E55EF" id="Group 885" o:spid="_x0000_s1026" style="position:absolute;margin-left:612.3pt;margin-top:348.5pt;width:65.15pt;height:70.15pt;z-index:252359680" coordsize="8280,89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">
                <v:shape id="Star: 4 Points 886" o:spid="_x0000_s1027" type="#_x0000_t187" style="position:absolute;top:369;width:8280;height:8280;rotation:-3089898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" fillcolor="#ffc000 [3207]" stroked="f" strokeweight="1pt">
                  <v:shadow on="t" color="black" opacity="19660f" offset=".552mm,.73253mm"/>
                </v:shape>
                <v:shape id="Star: 4 Points 887" o:spid="_x0000_s1028" type="#_x0000_t187" style="position:absolute;left:108;width:8148;height:89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" fillcolor="#ffc000 [3207]" stroked="f" strokeweight="1pt">
                  <v:shadow on="t" color="black" opacity="19660f" offset=".552mm,.73253mm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360704" behindDoc="0" locked="0" layoutInCell="1" allowOverlap="1" wp14:anchorId="142794BE" wp14:editId="2C896995">
                <wp:simplePos x="0" y="0"/>
                <wp:positionH relativeFrom="column">
                  <wp:posOffset>8881036</wp:posOffset>
                </wp:positionH>
                <wp:positionV relativeFrom="paragraph">
                  <wp:posOffset>4426034</wp:posOffset>
                </wp:positionV>
                <wp:extent cx="827405" cy="890905"/>
                <wp:effectExtent l="38100" t="38100" r="0" b="99695"/>
                <wp:wrapNone/>
                <wp:docPr id="888" name="Group 88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27405" cy="890905"/>
                          <a:chOff x="0" y="0"/>
                          <a:chExt cx="828000" cy="891370"/>
                        </a:xfrm>
                      </wpg:grpSpPr>
                      <wps:wsp>
                        <wps:cNvPr id="889" name="Star: 4 Points 889"/>
                        <wps:cNvSpPr/>
                        <wps:spPr>
                          <a:xfrm rot="18771114">
                            <a:off x="0" y="36962"/>
                            <a:ext cx="828000" cy="828000"/>
                          </a:xfrm>
                          <a:prstGeom prst="star4">
                            <a:avLst/>
                          </a:prstGeom>
                          <a:ln>
                            <a:noFill/>
                          </a:ln>
                          <a:effectLst>
                            <a:outerShdw blurRad="57785" dist="33020" dir="3180000" algn="ctr">
                              <a:srgbClr val="000000">
                                <a:alpha val="30000"/>
                              </a:srgbClr>
                            </a:outerShdw>
                          </a:effectLst>
                          <a:scene3d>
                            <a:camera prst="orthographicFront">
                              <a:rot lat="0" lon="0" rev="0"/>
                            </a:camera>
                            <a:lightRig rig="brightRoom" dir="t">
                              <a:rot lat="0" lon="0" rev="600000"/>
                            </a:lightRig>
                          </a:scene3d>
                          <a:sp3d prstMaterial="metal">
                            <a:bevelT w="38100" h="57150" prst="angle"/>
                          </a:sp3d>
                        </wps:spPr>
                        <wps:style>
                          <a:lnRef idx="2">
                            <a:schemeClr val="accent4">
                              <a:shade val="50000"/>
                            </a:schemeClr>
                          </a:lnRef>
                          <a:fillRef idx="1">
                            <a:schemeClr val="accent4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90" name="Star: 4 Points 890"/>
                        <wps:cNvSpPr/>
                        <wps:spPr>
                          <a:xfrm>
                            <a:off x="10804" y="0"/>
                            <a:ext cx="814885" cy="891370"/>
                          </a:xfrm>
                          <a:prstGeom prst="star4">
                            <a:avLst/>
                          </a:prstGeom>
                          <a:ln>
                            <a:noFill/>
                          </a:ln>
                          <a:effectLst>
                            <a:outerShdw blurRad="57785" dist="33020" dir="3180000" algn="ctr">
                              <a:srgbClr val="000000">
                                <a:alpha val="30000"/>
                              </a:srgbClr>
                            </a:outerShdw>
                          </a:effectLst>
                          <a:scene3d>
                            <a:camera prst="orthographicFront">
                              <a:rot lat="0" lon="0" rev="0"/>
                            </a:camera>
                            <a:lightRig rig="brightRoom" dir="t">
                              <a:rot lat="0" lon="0" rev="600000"/>
                            </a:lightRig>
                          </a:scene3d>
                          <a:sp3d prstMaterial="metal">
                            <a:bevelT w="38100" h="57150" prst="angle"/>
                          </a:sp3d>
                        </wps:spPr>
                        <wps:style>
                          <a:lnRef idx="2">
                            <a:schemeClr val="accent4">
                              <a:shade val="50000"/>
                            </a:schemeClr>
                          </a:lnRef>
                          <a:fillRef idx="1">
                            <a:schemeClr val="accent4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5D93211" id="Group 888" o:spid="_x0000_s1026" style="position:absolute;margin-left:699.3pt;margin-top:348.5pt;width:65.15pt;height:70.15pt;z-index:252360704" coordsize="8280,89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">
                <v:shape id="Star: 4 Points 889" o:spid="_x0000_s1027" type="#_x0000_t187" style="position:absolute;top:369;width:8280;height:8280;rotation:-3089898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" fillcolor="#ffc000 [3207]" stroked="f" strokeweight="1pt">
                  <v:shadow on="t" color="black" opacity="19660f" offset=".552mm,.73253mm"/>
                </v:shape>
                <v:shape id="Star: 4 Points 890" o:spid="_x0000_s1028" type="#_x0000_t187" style="position:absolute;left:108;width:8148;height:89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" fillcolor="#ffc000 [3207]" stroked="f" strokeweight="1pt">
                  <v:shadow on="t" color="black" opacity="19660f" offset=".552mm,.73253mm"/>
                </v:shape>
              </v:group>
            </w:pict>
          </mc:Fallback>
        </mc:AlternateContent>
      </w:r>
      <w:r w:rsidR="003D02EB">
        <w:rPr>
          <w:noProof/>
        </w:rPr>
        <mc:AlternateContent>
          <mc:Choice Requires="wpg">
            <w:drawing>
              <wp:anchor distT="0" distB="0" distL="114300" distR="114300" simplePos="0" relativeHeight="252264448" behindDoc="0" locked="0" layoutInCell="1" allowOverlap="1" wp14:anchorId="3C0A12A2" wp14:editId="645DF513">
                <wp:simplePos x="0" y="0"/>
                <wp:positionH relativeFrom="column">
                  <wp:posOffset>7163985</wp:posOffset>
                </wp:positionH>
                <wp:positionV relativeFrom="paragraph">
                  <wp:posOffset>2195057</wp:posOffset>
                </wp:positionV>
                <wp:extent cx="3306722" cy="3855720"/>
                <wp:effectExtent l="0" t="0" r="0" b="0"/>
                <wp:wrapNone/>
                <wp:docPr id="1041" name="Group 10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06722" cy="3855720"/>
                          <a:chOff x="6686915" y="2946182"/>
                          <a:chExt cx="3306726" cy="3855893"/>
                        </a:xfrm>
                      </wpg:grpSpPr>
                      <wps:wsp>
                        <wps:cNvPr id="109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6686915" y="2946182"/>
                            <a:ext cx="3306726" cy="43220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9B049B8" w14:textId="77777777" w:rsidR="004B6FAD" w:rsidRPr="007F2ADC" w:rsidRDefault="004B6FAD" w:rsidP="004B6FAD">
                              <w:pPr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7F2ADC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</w:t>
                              </w:r>
                              <w:r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20</w:t>
                              </w:r>
                              <w:r w:rsidRPr="007F2ADC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  <w:p w14:paraId="13A04FDB" w14:textId="77777777" w:rsidR="007F2ADC" w:rsidRDefault="007F2ADC" w:rsidP="007F2ADC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1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6686915" y="6369866"/>
                            <a:ext cx="3306726" cy="43220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B08ECBC" w14:textId="77777777" w:rsidR="004B6FAD" w:rsidRPr="007F2ADC" w:rsidRDefault="004B6FAD" w:rsidP="004B6FAD">
                              <w:pPr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7F2ADC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</w:t>
                              </w:r>
                              <w:r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20</w:t>
                              </w:r>
                              <w:r w:rsidRPr="007F2ADC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  <w:p w14:paraId="51EBF411" w14:textId="77777777" w:rsidR="007F2ADC" w:rsidRDefault="007F2ADC" w:rsidP="007F2ADC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C0A12A2" id="Group 1041" o:spid="_x0000_s1053" style="position:absolute;margin-left:564.1pt;margin-top:172.85pt;width:260.35pt;height:303.6pt;z-index:252264448;mso-width-relative:margin;mso-height-relative:margin" coordorigin="66869,29461" coordsize="33067,385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">
                <v:shape id="_x0000_s1054" type="#_x0000_t202" style="position:absolute;left:66869;top:29461;width:33067;height:43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" filled="f" stroked="f">
                  <v:textbox>
                    <w:txbxContent>
                      <w:p w14:paraId="29B049B8" w14:textId="77777777" w:rsidR="004B6FAD" w:rsidRPr="007F2ADC" w:rsidRDefault="004B6FAD" w:rsidP="004B6FAD">
                        <w:pPr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7F2ADC"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</w:t>
                        </w:r>
                        <w:r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20</w:t>
                        </w:r>
                        <w:r w:rsidRPr="007F2ADC"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  <w:p w14:paraId="13A04FDB" w14:textId="77777777" w:rsidR="007F2ADC" w:rsidRDefault="007F2ADC" w:rsidP="007F2ADC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  <v:shape id="_x0000_s1055" type="#_x0000_t202" style="position:absolute;left:66869;top:63698;width:33067;height:43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" filled="f" stroked="f">
                  <v:textbox>
                    <w:txbxContent>
                      <w:p w14:paraId="6B08ECBC" w14:textId="77777777" w:rsidR="004B6FAD" w:rsidRPr="007F2ADC" w:rsidRDefault="004B6FAD" w:rsidP="004B6FAD">
                        <w:pPr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7F2ADC"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</w:t>
                        </w:r>
                        <w:r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20</w:t>
                        </w:r>
                        <w:r w:rsidRPr="007F2ADC"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  <w:p w14:paraId="51EBF411" w14:textId="77777777" w:rsidR="007F2ADC" w:rsidRDefault="007F2ADC" w:rsidP="007F2ADC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sectPr w:rsidR="00177385" w:rsidSect="001148BD">
      <w:pgSz w:w="16838" w:h="11906" w:orient="landscape"/>
      <w:pgMar w:top="1440" w:right="0" w:bottom="1440" w:left="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12AA89" w14:textId="77777777" w:rsidR="006E35C8" w:rsidRDefault="006E35C8" w:rsidP="00EB5BDC">
      <w:pPr>
        <w:spacing w:after="0" w:line="240" w:lineRule="auto"/>
      </w:pPr>
      <w:r>
        <w:separator/>
      </w:r>
    </w:p>
  </w:endnote>
  <w:endnote w:type="continuationSeparator" w:id="0">
    <w:p w14:paraId="2238594F" w14:textId="77777777" w:rsidR="006E35C8" w:rsidRDefault="006E35C8" w:rsidP="00EB5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  <w:embedRegular r:id="rId1" w:fontKey="{997003B7-81FE-4A1E-95DC-92ECB0196DD4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2" w:fontKey="{DE432E45-FD51-4047-989E-411298E76360}"/>
  </w:font>
  <w:font w:name="Fira Sans">
    <w:panose1 w:val="020B0503050000020004"/>
    <w:charset w:val="00"/>
    <w:family w:val="swiss"/>
    <w:pitch w:val="variable"/>
    <w:sig w:usb0="600002FF" w:usb1="00000001" w:usb2="00000000" w:usb3="00000000" w:csb0="0000019F" w:csb1="00000000"/>
    <w:embedRegular r:id="rId3" w:fontKey="{1B5EEFD4-D4EC-4918-B593-7B884EFC4A46}"/>
  </w:font>
  <w:font w:name="Convergence">
    <w:panose1 w:val="020B0600030204020004"/>
    <w:charset w:val="00"/>
    <w:family w:val="swiss"/>
    <w:pitch w:val="variable"/>
    <w:sig w:usb0="A000006F" w:usb1="40000002" w:usb2="00000000" w:usb3="00000000" w:csb0="00000111" w:csb1="00000000"/>
    <w:embedRegular r:id="rId4" w:fontKey="{3CD353CA-68F7-4F61-8B05-79D8A33AD008}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  <w:embedRegular r:id="rId5" w:fontKey="{5BFAC51A-364B-4448-B8A4-285F5046FA1C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91CCA77" w14:textId="77777777" w:rsidR="006E35C8" w:rsidRDefault="006E35C8" w:rsidP="00EB5BDC">
      <w:pPr>
        <w:spacing w:after="0" w:line="240" w:lineRule="auto"/>
      </w:pPr>
      <w:r>
        <w:separator/>
      </w:r>
    </w:p>
  </w:footnote>
  <w:footnote w:type="continuationSeparator" w:id="0">
    <w:p w14:paraId="1B5CFCBD" w14:textId="77777777" w:rsidR="006E35C8" w:rsidRDefault="006E35C8" w:rsidP="00EB5B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86079B"/>
    <w:multiLevelType w:val="hybridMultilevel"/>
    <w:tmpl w:val="E102C20C"/>
    <w:lvl w:ilvl="0" w:tplc="F2EC0360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907C4"/>
    <w:multiLevelType w:val="hybridMultilevel"/>
    <w:tmpl w:val="CF4C35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246692"/>
    <w:multiLevelType w:val="hybridMultilevel"/>
    <w:tmpl w:val="8F540B7E"/>
    <w:lvl w:ilvl="0" w:tplc="F16AFCFA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9F0C8E"/>
    <w:multiLevelType w:val="hybridMultilevel"/>
    <w:tmpl w:val="8F30A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7F63F4"/>
    <w:multiLevelType w:val="hybridMultilevel"/>
    <w:tmpl w:val="482AF3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F24E7B"/>
    <w:multiLevelType w:val="hybridMultilevel"/>
    <w:tmpl w:val="101C49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900F72"/>
    <w:multiLevelType w:val="hybridMultilevel"/>
    <w:tmpl w:val="5582E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162EC1"/>
    <w:multiLevelType w:val="hybridMultilevel"/>
    <w:tmpl w:val="C890AF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3B0081"/>
    <w:multiLevelType w:val="hybridMultilevel"/>
    <w:tmpl w:val="27EE5A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6"/>
  </w:num>
  <w:num w:numId="7">
    <w:abstractNumId w:val="7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40"/>
  <w:embedTrueTypeFont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200"/>
    <w:rsid w:val="00001EF7"/>
    <w:rsid w:val="00046026"/>
    <w:rsid w:val="00051465"/>
    <w:rsid w:val="00052C1A"/>
    <w:rsid w:val="00067500"/>
    <w:rsid w:val="00077EEB"/>
    <w:rsid w:val="00091091"/>
    <w:rsid w:val="000A66BE"/>
    <w:rsid w:val="000B578C"/>
    <w:rsid w:val="000C2D04"/>
    <w:rsid w:val="000D29A8"/>
    <w:rsid w:val="000F59D4"/>
    <w:rsid w:val="001124F7"/>
    <w:rsid w:val="001148BD"/>
    <w:rsid w:val="0013760E"/>
    <w:rsid w:val="001440FB"/>
    <w:rsid w:val="00160200"/>
    <w:rsid w:val="00177385"/>
    <w:rsid w:val="001E37D3"/>
    <w:rsid w:val="001F1831"/>
    <w:rsid w:val="001F78CA"/>
    <w:rsid w:val="002018A8"/>
    <w:rsid w:val="0021170C"/>
    <w:rsid w:val="00261566"/>
    <w:rsid w:val="00276B32"/>
    <w:rsid w:val="002944F4"/>
    <w:rsid w:val="002A66A9"/>
    <w:rsid w:val="002C4090"/>
    <w:rsid w:val="002C6A95"/>
    <w:rsid w:val="002E6477"/>
    <w:rsid w:val="002F277F"/>
    <w:rsid w:val="0030616F"/>
    <w:rsid w:val="00307D5A"/>
    <w:rsid w:val="00314FE7"/>
    <w:rsid w:val="00320E61"/>
    <w:rsid w:val="0033090D"/>
    <w:rsid w:val="00331415"/>
    <w:rsid w:val="003649A4"/>
    <w:rsid w:val="00376F5A"/>
    <w:rsid w:val="003820B2"/>
    <w:rsid w:val="0039449C"/>
    <w:rsid w:val="003B07AA"/>
    <w:rsid w:val="003D02EB"/>
    <w:rsid w:val="003D14AB"/>
    <w:rsid w:val="003E4E58"/>
    <w:rsid w:val="003F137E"/>
    <w:rsid w:val="00412C6E"/>
    <w:rsid w:val="00423572"/>
    <w:rsid w:val="00424884"/>
    <w:rsid w:val="004252C6"/>
    <w:rsid w:val="00451364"/>
    <w:rsid w:val="00452A0E"/>
    <w:rsid w:val="00454492"/>
    <w:rsid w:val="004602A5"/>
    <w:rsid w:val="0046593C"/>
    <w:rsid w:val="004930A4"/>
    <w:rsid w:val="004A63E2"/>
    <w:rsid w:val="004B0FFB"/>
    <w:rsid w:val="004B6FAD"/>
    <w:rsid w:val="004C6306"/>
    <w:rsid w:val="004D2D70"/>
    <w:rsid w:val="004D73BF"/>
    <w:rsid w:val="004E6B49"/>
    <w:rsid w:val="00500F3D"/>
    <w:rsid w:val="005669DB"/>
    <w:rsid w:val="0056734D"/>
    <w:rsid w:val="005A079C"/>
    <w:rsid w:val="005A3752"/>
    <w:rsid w:val="005B2A13"/>
    <w:rsid w:val="005B41FE"/>
    <w:rsid w:val="005D538C"/>
    <w:rsid w:val="005E2B67"/>
    <w:rsid w:val="00603397"/>
    <w:rsid w:val="00647BC7"/>
    <w:rsid w:val="006567DE"/>
    <w:rsid w:val="00661032"/>
    <w:rsid w:val="00666C06"/>
    <w:rsid w:val="00682C5F"/>
    <w:rsid w:val="00692EAD"/>
    <w:rsid w:val="006A4766"/>
    <w:rsid w:val="006C02EA"/>
    <w:rsid w:val="006C475D"/>
    <w:rsid w:val="006D45BD"/>
    <w:rsid w:val="006E35C8"/>
    <w:rsid w:val="00731CFB"/>
    <w:rsid w:val="00736F85"/>
    <w:rsid w:val="0077439A"/>
    <w:rsid w:val="00784775"/>
    <w:rsid w:val="00791F43"/>
    <w:rsid w:val="007A3BB4"/>
    <w:rsid w:val="007B4CEA"/>
    <w:rsid w:val="007B627F"/>
    <w:rsid w:val="007E346E"/>
    <w:rsid w:val="007F2ADC"/>
    <w:rsid w:val="0083340B"/>
    <w:rsid w:val="00850E0F"/>
    <w:rsid w:val="00854B30"/>
    <w:rsid w:val="00875D76"/>
    <w:rsid w:val="00880A21"/>
    <w:rsid w:val="008B78E0"/>
    <w:rsid w:val="008D5DA0"/>
    <w:rsid w:val="008F423C"/>
    <w:rsid w:val="0092520C"/>
    <w:rsid w:val="00931CCE"/>
    <w:rsid w:val="00955DFF"/>
    <w:rsid w:val="00956CD0"/>
    <w:rsid w:val="00970324"/>
    <w:rsid w:val="00985E90"/>
    <w:rsid w:val="00990CCB"/>
    <w:rsid w:val="009A3846"/>
    <w:rsid w:val="009B69FE"/>
    <w:rsid w:val="00A00FA5"/>
    <w:rsid w:val="00A848D8"/>
    <w:rsid w:val="00AA1169"/>
    <w:rsid w:val="00AA45CB"/>
    <w:rsid w:val="00AB4017"/>
    <w:rsid w:val="00AC6F5B"/>
    <w:rsid w:val="00AD44A4"/>
    <w:rsid w:val="00B04489"/>
    <w:rsid w:val="00B13A10"/>
    <w:rsid w:val="00B34DA8"/>
    <w:rsid w:val="00B622FF"/>
    <w:rsid w:val="00B70809"/>
    <w:rsid w:val="00B95E27"/>
    <w:rsid w:val="00B968E4"/>
    <w:rsid w:val="00BA6633"/>
    <w:rsid w:val="00BF62FC"/>
    <w:rsid w:val="00C043C8"/>
    <w:rsid w:val="00C1519E"/>
    <w:rsid w:val="00C1546A"/>
    <w:rsid w:val="00C21BE1"/>
    <w:rsid w:val="00C340B2"/>
    <w:rsid w:val="00C35C7B"/>
    <w:rsid w:val="00C436E9"/>
    <w:rsid w:val="00C53594"/>
    <w:rsid w:val="00C72FB2"/>
    <w:rsid w:val="00C81912"/>
    <w:rsid w:val="00CA2858"/>
    <w:rsid w:val="00CB1C67"/>
    <w:rsid w:val="00CC416F"/>
    <w:rsid w:val="00CE280E"/>
    <w:rsid w:val="00CE6A9C"/>
    <w:rsid w:val="00CF2E44"/>
    <w:rsid w:val="00D03A8A"/>
    <w:rsid w:val="00D05435"/>
    <w:rsid w:val="00D16767"/>
    <w:rsid w:val="00D464F2"/>
    <w:rsid w:val="00D601E2"/>
    <w:rsid w:val="00D80FB5"/>
    <w:rsid w:val="00DA1CD6"/>
    <w:rsid w:val="00DB1CA9"/>
    <w:rsid w:val="00E013A3"/>
    <w:rsid w:val="00E17E6A"/>
    <w:rsid w:val="00E65493"/>
    <w:rsid w:val="00E65DA4"/>
    <w:rsid w:val="00E66CCC"/>
    <w:rsid w:val="00E84AC9"/>
    <w:rsid w:val="00E851C9"/>
    <w:rsid w:val="00E94B4E"/>
    <w:rsid w:val="00EB5BDC"/>
    <w:rsid w:val="00EC2B97"/>
    <w:rsid w:val="00ED40D1"/>
    <w:rsid w:val="00ED7F4B"/>
    <w:rsid w:val="00EE1111"/>
    <w:rsid w:val="00EE282E"/>
    <w:rsid w:val="00F13B96"/>
    <w:rsid w:val="00F16A4B"/>
    <w:rsid w:val="00F21D00"/>
    <w:rsid w:val="00F26FC8"/>
    <w:rsid w:val="00F62B51"/>
    <w:rsid w:val="00F870EF"/>
    <w:rsid w:val="00FD47A9"/>
    <w:rsid w:val="00FE4685"/>
    <w:rsid w:val="00FF3D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5B3782"/>
  <w15:chartTrackingRefBased/>
  <w15:docId w15:val="{766BBF14-3B37-418C-9554-38326C6F8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02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20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9449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26F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382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5BDC"/>
  </w:style>
  <w:style w:type="paragraph" w:styleId="Footer">
    <w:name w:val="footer"/>
    <w:basedOn w:val="Normal"/>
    <w:link w:val="Foot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5BDC"/>
  </w:style>
  <w:style w:type="character" w:styleId="Hyperlink">
    <w:name w:val="Hyperlink"/>
    <w:basedOn w:val="DefaultParagraphFont"/>
    <w:uiPriority w:val="99"/>
    <w:semiHidden/>
    <w:unhideWhenUsed/>
    <w:rsid w:val="003D02E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64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684E05-859C-4F58-A032-12BBABC4D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6</Words>
  <Characters>9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Murphy</dc:creator>
  <cp:keywords/>
  <dc:description/>
  <cp:lastModifiedBy>Stuart Murphy</cp:lastModifiedBy>
  <cp:revision>2</cp:revision>
  <cp:lastPrinted>2020-12-08T14:23:00Z</cp:lastPrinted>
  <dcterms:created xsi:type="dcterms:W3CDTF">2020-12-08T14:23:00Z</dcterms:created>
  <dcterms:modified xsi:type="dcterms:W3CDTF">2020-12-08T14:23:00Z</dcterms:modified>
</cp:coreProperties>
</file>